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62" w:rsidRPr="00C60073" w:rsidRDefault="00B5011A" w:rsidP="00545E24">
      <w:pPr>
        <w:spacing w:after="0" w:line="240" w:lineRule="auto"/>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 Box 1" o:spid="_x0000_s1026" type="#_x0000_t202" style="position:absolute;left:0;text-align:left;margin-left:-32.7pt;margin-top:-22.75pt;width:530.1pt;height:53.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" filled="f" stroked="f">
            <v:textbox style="mso-next-textbox:#Text Box 1">
              <w:txbxContent>
                <w:p w:rsidR="00A1043F" w:rsidRDefault="00814F4A" w:rsidP="00881B0D">
                  <w:pPr>
                    <w:jc w:val="center"/>
                    <w:rPr>
                      <w:rFonts w:ascii="Arial" w:hAnsi="Arial" w:cs="Arial"/>
                      <w:b/>
                      <w:bCs/>
                      <w:noProof/>
                      <w:color w:val="FF0000"/>
                      <w:sz w:val="52"/>
                      <w:szCs w:val="52"/>
                    </w:rPr>
                  </w:pPr>
                  <w:r>
                    <w:rPr>
                      <w:rFonts w:ascii="Arial" w:hAnsi="Arial" w:cs="Arial"/>
                      <w:b/>
                      <w:bCs/>
                      <w:noProof/>
                      <w:color w:val="FF0000"/>
                      <w:sz w:val="52"/>
                      <w:szCs w:val="52"/>
                    </w:rPr>
                    <w:t>Current Affairs</w:t>
                  </w:r>
                  <w:r w:rsidR="00703B1A">
                    <w:rPr>
                      <w:rFonts w:ascii="Arial" w:hAnsi="Arial" w:cs="Arial"/>
                      <w:b/>
                      <w:bCs/>
                      <w:noProof/>
                      <w:color w:val="FF0000"/>
                      <w:sz w:val="52"/>
                      <w:szCs w:val="52"/>
                    </w:rPr>
                    <w:t xml:space="preserve"> </w:t>
                  </w:r>
                  <w:r>
                    <w:rPr>
                      <w:rFonts w:ascii="Arial" w:hAnsi="Arial" w:cs="Arial"/>
                      <w:b/>
                      <w:bCs/>
                      <w:noProof/>
                      <w:color w:val="FF0000"/>
                      <w:sz w:val="52"/>
                      <w:szCs w:val="52"/>
                    </w:rPr>
                    <w:t>:</w:t>
                  </w:r>
                  <w:r w:rsidR="00703B1A">
                    <w:rPr>
                      <w:rFonts w:ascii="Arial" w:hAnsi="Arial" w:cs="Arial"/>
                      <w:b/>
                      <w:bCs/>
                      <w:noProof/>
                      <w:color w:val="FF0000"/>
                      <w:sz w:val="52"/>
                      <w:szCs w:val="52"/>
                    </w:rPr>
                    <w:t xml:space="preserve"> </w:t>
                  </w:r>
                  <w:r w:rsidR="008B3EE0">
                    <w:rPr>
                      <w:rFonts w:ascii="Arial" w:hAnsi="Arial" w:cs="Arial"/>
                      <w:b/>
                      <w:bCs/>
                      <w:noProof/>
                      <w:color w:val="FF0000"/>
                      <w:sz w:val="52"/>
                      <w:szCs w:val="52"/>
                    </w:rPr>
                    <w:t>2</w:t>
                  </w:r>
                  <w:r w:rsidR="003B410B">
                    <w:rPr>
                      <w:rFonts w:ascii="Arial" w:hAnsi="Arial" w:cs="Arial"/>
                      <w:b/>
                      <w:bCs/>
                      <w:noProof/>
                      <w:color w:val="FF0000"/>
                      <w:sz w:val="52"/>
                      <w:szCs w:val="52"/>
                    </w:rPr>
                    <w:t>7</w:t>
                  </w:r>
                  <w:r w:rsidR="00D66CC3">
                    <w:rPr>
                      <w:rFonts w:ascii="Arial" w:hAnsi="Arial" w:cs="Arial"/>
                      <w:b/>
                      <w:bCs/>
                      <w:noProof/>
                      <w:color w:val="FF0000"/>
                      <w:sz w:val="52"/>
                      <w:szCs w:val="52"/>
                    </w:rPr>
                    <w:t xml:space="preserve"> May </w:t>
                  </w:r>
                  <w:r w:rsidR="00A1043F">
                    <w:rPr>
                      <w:rFonts w:ascii="Arial" w:hAnsi="Arial" w:cs="Arial"/>
                      <w:b/>
                      <w:bCs/>
                      <w:noProof/>
                      <w:color w:val="FF0000"/>
                      <w:sz w:val="52"/>
                      <w:szCs w:val="52"/>
                    </w:rPr>
                    <w:t>2022</w:t>
                  </w:r>
                </w:p>
                <w:p w:rsidR="00A1043F" w:rsidRDefault="00A1043F" w:rsidP="00B33B44">
                  <w:pPr>
                    <w:jc w:val="center"/>
                    <w:rPr>
                      <w:rFonts w:ascii="Arial" w:hAnsi="Arial" w:cs="Arial"/>
                      <w:b/>
                      <w:bCs/>
                      <w:noProof/>
                      <w:color w:val="FF0000"/>
                      <w:sz w:val="52"/>
                      <w:szCs w:val="52"/>
                    </w:rPr>
                  </w:pPr>
                </w:p>
                <w:p w:rsidR="00A1043F" w:rsidRDefault="00A1043F" w:rsidP="00B33B44">
                  <w:pPr>
                    <w:jc w:val="center"/>
                    <w:rPr>
                      <w:rFonts w:ascii="Arial" w:hAnsi="Arial" w:cs="Arial"/>
                      <w:b/>
                      <w:bCs/>
                      <w:noProof/>
                      <w:color w:val="FF0000"/>
                      <w:sz w:val="52"/>
                      <w:szCs w:val="52"/>
                    </w:rPr>
                  </w:pPr>
                </w:p>
                <w:p w:rsidR="00A1043F" w:rsidRPr="007B5884" w:rsidRDefault="00A1043F" w:rsidP="00B33B44">
                  <w:pPr>
                    <w:jc w:val="center"/>
                    <w:rPr>
                      <w:rFonts w:ascii="Arial" w:hAnsi="Arial" w:cs="Arial"/>
                      <w:b/>
                      <w:bCs/>
                      <w:noProof/>
                      <w:color w:val="000000" w:themeColor="text1"/>
                      <w:sz w:val="52"/>
                      <w:szCs w:val="52"/>
                    </w:rPr>
                  </w:pPr>
                </w:p>
              </w:txbxContent>
            </v:textbox>
          </v:shape>
        </w:pict>
      </w:r>
    </w:p>
    <w:p w:rsidR="006853BF" w:rsidRDefault="006853BF" w:rsidP="00881B0D">
      <w:pPr>
        <w:pBdr>
          <w:top w:val="single" w:sz="18" w:space="1" w:color="auto"/>
        </w:pBdr>
        <w:shd w:val="clear" w:color="auto" w:fill="FFFFFF"/>
        <w:spacing w:after="0" w:line="240" w:lineRule="auto"/>
        <w:jc w:val="both"/>
        <w:rPr>
          <w:rFonts w:ascii="Times New Roman" w:hAnsi="Times New Roman" w:cs="Times New Roman"/>
          <w:lang w:val="en-IN"/>
        </w:rPr>
      </w:pPr>
    </w:p>
    <w:p w:rsidR="00AF7087" w:rsidRPr="00AF7087" w:rsidRDefault="00AF7087" w:rsidP="00AF7087">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r w:rsidRPr="00AF7087">
        <w:rPr>
          <w:rFonts w:ascii="Times New Roman" w:eastAsia="Times New Roman" w:hAnsi="Times New Roman" w:cs="Times New Roman"/>
          <w:b/>
          <w:bCs/>
          <w:sz w:val="24"/>
          <w:szCs w:val="24"/>
          <w:lang w:val="en-IN" w:eastAsia="en-IN" w:bidi="hi-IN"/>
        </w:rPr>
        <w:t>MAHATMA GANDHI NATIONAL RURAL EMPLOYMENT GUARANTEE SCHEME (MGNREGS)</w:t>
      </w:r>
    </w:p>
    <w:p w:rsidR="00AF7087" w:rsidRPr="00AF7087" w:rsidRDefault="00AF7087" w:rsidP="00AF7087">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AF7087">
        <w:rPr>
          <w:rFonts w:ascii="Times New Roman" w:eastAsia="Times New Roman" w:hAnsi="Times New Roman" w:cs="Times New Roman"/>
          <w:b/>
          <w:bCs/>
          <w:sz w:val="24"/>
          <w:szCs w:val="24"/>
          <w:lang w:val="en-IN" w:eastAsia="en-IN" w:bidi="hi-IN"/>
        </w:rPr>
        <w:t>The Union government has made capturing of attendance through its app, National Mobile Monitoring System, compulsory at worksites where 20 or more workers are employed under the Mahatma Gandhi National Rural Employment Guarantee Scheme (MGNREGS).</w:t>
      </w:r>
    </w:p>
    <w:p w:rsidR="00AF7087" w:rsidRPr="00AF7087" w:rsidRDefault="00AF7087" w:rsidP="00AF7087">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noProof/>
          <w:sz w:val="24"/>
          <w:szCs w:val="24"/>
          <w:lang w:val="en-IN" w:eastAsia="en-IN" w:bidi="hi-IN"/>
        </w:rPr>
        <w:drawing>
          <wp:anchor distT="0" distB="0" distL="114300" distR="114300" simplePos="0" relativeHeight="251663360" behindDoc="1" locked="0" layoutInCell="1" allowOverlap="1" wp14:anchorId="55EC48B3" wp14:editId="64ADE400">
            <wp:simplePos x="0" y="0"/>
            <wp:positionH relativeFrom="column">
              <wp:posOffset>0</wp:posOffset>
            </wp:positionH>
            <wp:positionV relativeFrom="paragraph">
              <wp:posOffset>-1905</wp:posOffset>
            </wp:positionV>
            <wp:extent cx="2914015" cy="1816100"/>
            <wp:effectExtent l="0" t="0" r="0" b="0"/>
            <wp:wrapTight wrapText="bothSides">
              <wp:wrapPolygon edited="0">
                <wp:start x="0" y="0"/>
                <wp:lineTo x="0" y="21298"/>
                <wp:lineTo x="21463" y="21298"/>
                <wp:lineTo x="21463" y="0"/>
                <wp:lineTo x="0" y="0"/>
              </wp:wrapPolygon>
            </wp:wrapTight>
            <wp:docPr id="1" name="Picture 1"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affairs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015"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087" w:rsidRPr="00AF7087" w:rsidRDefault="00AF7087" w:rsidP="00AF7087">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b/>
          <w:bCs/>
          <w:sz w:val="24"/>
          <w:szCs w:val="24"/>
          <w:lang w:val="en-IN" w:eastAsia="en-IN" w:bidi="hi-IN"/>
        </w:rPr>
        <w:t>About:</w:t>
      </w:r>
    </w:p>
    <w:p w:rsidR="00AF7087" w:rsidRPr="00AF7087" w:rsidRDefault="00AF7087" w:rsidP="00AF7087">
      <w:pPr>
        <w:numPr>
          <w:ilvl w:val="0"/>
          <w:numId w:val="1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The Rural Development Ministry had started the exercise on a pilot basis in May 2021.</w:t>
      </w:r>
    </w:p>
    <w:p w:rsidR="00AF7087" w:rsidRPr="00AF7087" w:rsidRDefault="00AF7087" w:rsidP="00AF7087">
      <w:pPr>
        <w:numPr>
          <w:ilvl w:val="0"/>
          <w:numId w:val="1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Initially, the utilisation of application was to be voluntary, but from May 16, 2022, it has been made mandatory.</w:t>
      </w:r>
    </w:p>
    <w:p w:rsidR="00AF7087" w:rsidRPr="00AF7087" w:rsidRDefault="00AF7087" w:rsidP="00AF7087">
      <w:pPr>
        <w:numPr>
          <w:ilvl w:val="0"/>
          <w:numId w:val="1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 xml:space="preserve">The Ministry’s directive claims that the app, which requires two time-stamped and </w:t>
      </w:r>
      <w:proofErr w:type="spellStart"/>
      <w:r w:rsidRPr="00AF7087">
        <w:rPr>
          <w:rFonts w:ascii="Times New Roman" w:eastAsia="Times New Roman" w:hAnsi="Times New Roman" w:cs="Times New Roman"/>
          <w:sz w:val="24"/>
          <w:szCs w:val="24"/>
          <w:lang w:val="en-IN" w:eastAsia="en-IN" w:bidi="hi-IN"/>
        </w:rPr>
        <w:t>geotagged</w:t>
      </w:r>
      <w:proofErr w:type="spellEnd"/>
      <w:r w:rsidRPr="00AF7087">
        <w:rPr>
          <w:rFonts w:ascii="Times New Roman" w:eastAsia="Times New Roman" w:hAnsi="Times New Roman" w:cs="Times New Roman"/>
          <w:sz w:val="24"/>
          <w:szCs w:val="24"/>
          <w:lang w:val="en-IN" w:eastAsia="en-IN" w:bidi="hi-IN"/>
        </w:rPr>
        <w:t xml:space="preserve"> photographs of the workers in a day, encourages transparency and increases citizen oversight.</w:t>
      </w:r>
    </w:p>
    <w:p w:rsidR="00AF7087" w:rsidRPr="00AF7087" w:rsidRDefault="00AF7087" w:rsidP="00AF7087">
      <w:pPr>
        <w:numPr>
          <w:ilvl w:val="0"/>
          <w:numId w:val="1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The decision comes despite many problems, including patchy Internet connectivity in rural areas and little or no technical support. In a majority of cases, the employees’ families are averse to giving phones to women, especially smartphones. Hence, many women have dropped out.</w:t>
      </w:r>
    </w:p>
    <w:p w:rsidR="00DF74AC" w:rsidRPr="00AF7087" w:rsidRDefault="00DF74AC" w:rsidP="00AF708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AF7087" w:rsidRPr="00AF7087" w:rsidRDefault="00AF7087" w:rsidP="00AF708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AF7087" w:rsidRPr="00AF7087" w:rsidRDefault="00AF7087" w:rsidP="00AF7087">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r w:rsidRPr="00AF7087">
        <w:rPr>
          <w:rFonts w:ascii="Times New Roman" w:eastAsia="Times New Roman" w:hAnsi="Times New Roman" w:cs="Times New Roman"/>
          <w:noProof/>
          <w:sz w:val="24"/>
          <w:szCs w:val="24"/>
          <w:lang w:val="en-IN" w:eastAsia="en-IN" w:bidi="hi-IN"/>
        </w:rPr>
        <w:drawing>
          <wp:anchor distT="0" distB="0" distL="114300" distR="114300" simplePos="0" relativeHeight="251664384" behindDoc="1" locked="0" layoutInCell="1" allowOverlap="1" wp14:anchorId="58913A59" wp14:editId="56784385">
            <wp:simplePos x="0" y="0"/>
            <wp:positionH relativeFrom="column">
              <wp:posOffset>3194685</wp:posOffset>
            </wp:positionH>
            <wp:positionV relativeFrom="paragraph">
              <wp:posOffset>201295</wp:posOffset>
            </wp:positionV>
            <wp:extent cx="3035935" cy="1621790"/>
            <wp:effectExtent l="0" t="0" r="0" b="0"/>
            <wp:wrapTight wrapText="bothSides">
              <wp:wrapPolygon edited="0">
                <wp:start x="0" y="0"/>
                <wp:lineTo x="0" y="21312"/>
                <wp:lineTo x="21415" y="21312"/>
                <wp:lineTo x="21415" y="0"/>
                <wp:lineTo x="0" y="0"/>
              </wp:wrapPolygon>
            </wp:wrapTight>
            <wp:docPr id="2" name="Picture 2"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affair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593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087">
        <w:rPr>
          <w:rFonts w:ascii="Times New Roman" w:eastAsia="Times New Roman" w:hAnsi="Times New Roman" w:cs="Times New Roman"/>
          <w:b/>
          <w:bCs/>
          <w:sz w:val="24"/>
          <w:szCs w:val="24"/>
          <w:lang w:val="en-IN" w:eastAsia="en-IN" w:bidi="hi-IN"/>
        </w:rPr>
        <w:t>GREEN HYDROGEN</w:t>
      </w:r>
    </w:p>
    <w:p w:rsidR="00AF7087" w:rsidRPr="00AF7087" w:rsidRDefault="00AF7087" w:rsidP="00AF7087">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AF7087">
        <w:rPr>
          <w:rFonts w:ascii="Times New Roman" w:eastAsia="Times New Roman" w:hAnsi="Times New Roman" w:cs="Times New Roman"/>
          <w:b/>
          <w:bCs/>
          <w:sz w:val="24"/>
          <w:szCs w:val="24"/>
          <w:lang w:val="en-IN" w:eastAsia="en-IN" w:bidi="hi-IN"/>
        </w:rPr>
        <w:t xml:space="preserve">At the World Economic Forum in Davos, Switzerland, Minister of Petroleum and Natural Gas </w:t>
      </w:r>
      <w:proofErr w:type="spellStart"/>
      <w:r w:rsidRPr="00AF7087">
        <w:rPr>
          <w:rFonts w:ascii="Times New Roman" w:eastAsia="Times New Roman" w:hAnsi="Times New Roman" w:cs="Times New Roman"/>
          <w:b/>
          <w:bCs/>
          <w:sz w:val="24"/>
          <w:szCs w:val="24"/>
          <w:lang w:val="en-IN" w:eastAsia="en-IN" w:bidi="hi-IN"/>
        </w:rPr>
        <w:t>Hardeep</w:t>
      </w:r>
      <w:proofErr w:type="spellEnd"/>
      <w:r w:rsidRPr="00AF7087">
        <w:rPr>
          <w:rFonts w:ascii="Times New Roman" w:eastAsia="Times New Roman" w:hAnsi="Times New Roman" w:cs="Times New Roman"/>
          <w:b/>
          <w:bCs/>
          <w:sz w:val="24"/>
          <w:szCs w:val="24"/>
          <w:lang w:val="en-IN" w:eastAsia="en-IN" w:bidi="hi-IN"/>
        </w:rPr>
        <w:t xml:space="preserve"> Singh </w:t>
      </w:r>
      <w:proofErr w:type="spellStart"/>
      <w:r w:rsidRPr="00AF7087">
        <w:rPr>
          <w:rFonts w:ascii="Times New Roman" w:eastAsia="Times New Roman" w:hAnsi="Times New Roman" w:cs="Times New Roman"/>
          <w:b/>
          <w:bCs/>
          <w:sz w:val="24"/>
          <w:szCs w:val="24"/>
          <w:lang w:val="en-IN" w:eastAsia="en-IN" w:bidi="hi-IN"/>
        </w:rPr>
        <w:t>Puri</w:t>
      </w:r>
      <w:proofErr w:type="spellEnd"/>
      <w:r w:rsidRPr="00AF7087">
        <w:rPr>
          <w:rFonts w:ascii="Times New Roman" w:eastAsia="Times New Roman" w:hAnsi="Times New Roman" w:cs="Times New Roman"/>
          <w:b/>
          <w:bCs/>
          <w:sz w:val="24"/>
          <w:szCs w:val="24"/>
          <w:lang w:val="en-IN" w:eastAsia="en-IN" w:bidi="hi-IN"/>
        </w:rPr>
        <w:t xml:space="preserve"> said India will emerge as the leader of green hydrogen by taking advantage of the current energy crisis across the globe.</w:t>
      </w:r>
    </w:p>
    <w:p w:rsidR="00AF7087" w:rsidRPr="00AF7087" w:rsidRDefault="00AF7087" w:rsidP="00AF7087">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AF7087" w:rsidRPr="00AF7087" w:rsidRDefault="00AF7087" w:rsidP="00AF7087">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b/>
          <w:bCs/>
          <w:sz w:val="24"/>
          <w:szCs w:val="24"/>
          <w:lang w:val="en-IN" w:eastAsia="en-IN" w:bidi="hi-IN"/>
        </w:rPr>
        <w:lastRenderedPageBreak/>
        <w:t>About:</w:t>
      </w:r>
    </w:p>
    <w:p w:rsidR="00AF7087" w:rsidRPr="00AF7087" w:rsidRDefault="00AF7087" w:rsidP="00AF7087">
      <w:pPr>
        <w:numPr>
          <w:ilvl w:val="0"/>
          <w:numId w:val="1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The ‘green’ depends on how the electricity is generated to obtain the hydrogen, which does not emit greenhouse gas when burned.</w:t>
      </w:r>
    </w:p>
    <w:p w:rsidR="00AF7087" w:rsidRPr="00AF7087" w:rsidRDefault="00AF7087" w:rsidP="00AF7087">
      <w:pPr>
        <w:numPr>
          <w:ilvl w:val="0"/>
          <w:numId w:val="1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 xml:space="preserve">Green hydrogen is produced through electrolysis using renewable sources of energy such as solar, wind or </w:t>
      </w:r>
      <w:proofErr w:type="spellStart"/>
      <w:r w:rsidRPr="00AF7087">
        <w:rPr>
          <w:rFonts w:ascii="Times New Roman" w:eastAsia="Times New Roman" w:hAnsi="Times New Roman" w:cs="Times New Roman"/>
          <w:sz w:val="24"/>
          <w:szCs w:val="24"/>
          <w:lang w:val="en-IN" w:eastAsia="en-IN" w:bidi="hi-IN"/>
        </w:rPr>
        <w:t>hydel</w:t>
      </w:r>
      <w:proofErr w:type="spellEnd"/>
      <w:r w:rsidRPr="00AF7087">
        <w:rPr>
          <w:rFonts w:ascii="Times New Roman" w:eastAsia="Times New Roman" w:hAnsi="Times New Roman" w:cs="Times New Roman"/>
          <w:sz w:val="24"/>
          <w:szCs w:val="24"/>
          <w:lang w:val="en-IN" w:eastAsia="en-IN" w:bidi="hi-IN"/>
        </w:rPr>
        <w:t xml:space="preserve"> power.</w:t>
      </w:r>
    </w:p>
    <w:p w:rsidR="00AF7087" w:rsidRDefault="00AF7087" w:rsidP="00AF7087">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AF7087" w:rsidRPr="00AF7087" w:rsidRDefault="00AF7087" w:rsidP="00AF7087">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b/>
          <w:bCs/>
          <w:sz w:val="24"/>
          <w:szCs w:val="24"/>
          <w:lang w:val="en-IN" w:eastAsia="en-IN" w:bidi="hi-IN"/>
        </w:rPr>
        <w:t>Steps in India</w:t>
      </w:r>
    </w:p>
    <w:p w:rsidR="00AF7087" w:rsidRPr="00AF7087" w:rsidRDefault="00AF7087" w:rsidP="00AF7087">
      <w:pPr>
        <w:numPr>
          <w:ilvl w:val="0"/>
          <w:numId w:val="1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 xml:space="preserve">In Apr Oil India Limited (OIL) commissioned India’s first 99.99% pure green hydrogen plant in eastern Assam’s </w:t>
      </w:r>
      <w:proofErr w:type="spellStart"/>
      <w:r w:rsidRPr="00AF7087">
        <w:rPr>
          <w:rFonts w:ascii="Times New Roman" w:eastAsia="Times New Roman" w:hAnsi="Times New Roman" w:cs="Times New Roman"/>
          <w:sz w:val="24"/>
          <w:szCs w:val="24"/>
          <w:lang w:val="en-IN" w:eastAsia="en-IN" w:bidi="hi-IN"/>
        </w:rPr>
        <w:t>Jorhat</w:t>
      </w:r>
      <w:proofErr w:type="spellEnd"/>
      <w:r w:rsidRPr="00AF7087">
        <w:rPr>
          <w:rFonts w:ascii="Times New Roman" w:eastAsia="Times New Roman" w:hAnsi="Times New Roman" w:cs="Times New Roman"/>
          <w:sz w:val="24"/>
          <w:szCs w:val="24"/>
          <w:lang w:val="en-IN" w:eastAsia="en-IN" w:bidi="hi-IN"/>
        </w:rPr>
        <w:t>.</w:t>
      </w:r>
    </w:p>
    <w:p w:rsidR="00AF7087" w:rsidRPr="00AF7087" w:rsidRDefault="00AF7087" w:rsidP="00AF7087">
      <w:pPr>
        <w:numPr>
          <w:ilvl w:val="0"/>
          <w:numId w:val="1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 xml:space="preserve">India has just begun to generate green hydrogen with the objective of raising non-fossil energy capacity to 500 </w:t>
      </w:r>
      <w:proofErr w:type="spellStart"/>
      <w:r w:rsidRPr="00AF7087">
        <w:rPr>
          <w:rFonts w:ascii="Times New Roman" w:eastAsia="Times New Roman" w:hAnsi="Times New Roman" w:cs="Times New Roman"/>
          <w:sz w:val="24"/>
          <w:szCs w:val="24"/>
          <w:lang w:val="en-IN" w:eastAsia="en-IN" w:bidi="hi-IN"/>
        </w:rPr>
        <w:t>gigawatts</w:t>
      </w:r>
      <w:proofErr w:type="spellEnd"/>
      <w:r w:rsidRPr="00AF7087">
        <w:rPr>
          <w:rFonts w:ascii="Times New Roman" w:eastAsia="Times New Roman" w:hAnsi="Times New Roman" w:cs="Times New Roman"/>
          <w:sz w:val="24"/>
          <w:szCs w:val="24"/>
          <w:lang w:val="en-IN" w:eastAsia="en-IN" w:bidi="hi-IN"/>
        </w:rPr>
        <w:t xml:space="preserve"> by 2030.</w:t>
      </w:r>
    </w:p>
    <w:p w:rsidR="00AF7087" w:rsidRPr="00AF7087" w:rsidRDefault="00AF7087" w:rsidP="00AF7087">
      <w:pPr>
        <w:numPr>
          <w:ilvl w:val="0"/>
          <w:numId w:val="1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The National Hydrogen Mission was launched on August 15, 2021, with a view to cutting down carbon emissions and increasing the use of renewable sources of energy.</w:t>
      </w:r>
    </w:p>
    <w:p w:rsidR="00AF7087" w:rsidRDefault="00AF7087" w:rsidP="00AF7087">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AF7087" w:rsidRPr="00AF7087" w:rsidRDefault="00AF7087" w:rsidP="00AF7087">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b/>
          <w:bCs/>
          <w:sz w:val="24"/>
          <w:szCs w:val="24"/>
          <w:lang w:val="en-IN" w:eastAsia="en-IN" w:bidi="hi-IN"/>
        </w:rPr>
        <w:t>Hydrogen can be ‘grey’ and ‘blue’ too.</w:t>
      </w:r>
    </w:p>
    <w:p w:rsidR="00AF7087" w:rsidRPr="00AF7087" w:rsidRDefault="00AF7087" w:rsidP="00AF7087">
      <w:pPr>
        <w:numPr>
          <w:ilvl w:val="0"/>
          <w:numId w:val="1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Grey hydrogen is generated through fossil fuels such as coal and gas and currently accounts for 95% of the total production in South Asia.</w:t>
      </w:r>
    </w:p>
    <w:p w:rsidR="00AF7087" w:rsidRPr="00AF7087" w:rsidRDefault="00AF7087" w:rsidP="00AF7087">
      <w:pPr>
        <w:numPr>
          <w:ilvl w:val="0"/>
          <w:numId w:val="1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Blue hydrogen, too, is produced using electricity generated by burning fossil fuels but with technologies to prevent the carbon released in the process from entering the atmosphere. </w:t>
      </w:r>
    </w:p>
    <w:p w:rsidR="00AF7087" w:rsidRPr="00AF7087" w:rsidRDefault="00AF7087" w:rsidP="00AF708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AF7087" w:rsidRPr="00AF7087" w:rsidRDefault="00AF7087" w:rsidP="00AF708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AF7087" w:rsidRPr="00AF7087" w:rsidRDefault="00AF7087" w:rsidP="00AF7087">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r w:rsidRPr="00AF7087">
        <w:rPr>
          <w:rFonts w:ascii="Times New Roman" w:eastAsia="Times New Roman" w:hAnsi="Times New Roman" w:cs="Times New Roman"/>
          <w:b/>
          <w:bCs/>
          <w:sz w:val="24"/>
          <w:szCs w:val="24"/>
          <w:lang w:val="en-IN" w:eastAsia="en-IN" w:bidi="hi-IN"/>
        </w:rPr>
        <w:t>PROJECT ‘NIGAH’</w:t>
      </w:r>
    </w:p>
    <w:p w:rsidR="00AF7087" w:rsidRPr="00AF7087" w:rsidRDefault="00AF7087" w:rsidP="00AF7087">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AF7087">
        <w:rPr>
          <w:rFonts w:ascii="Times New Roman" w:eastAsia="Times New Roman" w:hAnsi="Times New Roman" w:cs="Times New Roman"/>
          <w:noProof/>
          <w:sz w:val="24"/>
          <w:szCs w:val="24"/>
          <w:lang w:val="en-IN" w:eastAsia="en-IN" w:bidi="hi-IN"/>
        </w:rPr>
        <w:drawing>
          <wp:anchor distT="0" distB="0" distL="114300" distR="114300" simplePos="0" relativeHeight="251665408" behindDoc="1" locked="0" layoutInCell="1" allowOverlap="1" wp14:anchorId="034B7CAC" wp14:editId="01FA7E40">
            <wp:simplePos x="0" y="0"/>
            <wp:positionH relativeFrom="column">
              <wp:posOffset>2667000</wp:posOffset>
            </wp:positionH>
            <wp:positionV relativeFrom="paragraph">
              <wp:posOffset>455930</wp:posOffset>
            </wp:positionV>
            <wp:extent cx="2895600" cy="1462405"/>
            <wp:effectExtent l="0" t="0" r="0" b="0"/>
            <wp:wrapTight wrapText="bothSides">
              <wp:wrapPolygon edited="0">
                <wp:start x="0" y="0"/>
                <wp:lineTo x="0" y="21384"/>
                <wp:lineTo x="21458" y="21384"/>
                <wp:lineTo x="21458" y="0"/>
                <wp:lineTo x="0" y="0"/>
              </wp:wrapPolygon>
            </wp:wrapTight>
            <wp:docPr id="5" name="Picture 5"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affairs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0"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087">
        <w:rPr>
          <w:rFonts w:ascii="Times New Roman" w:eastAsia="Times New Roman" w:hAnsi="Times New Roman" w:cs="Times New Roman"/>
          <w:b/>
          <w:bCs/>
          <w:sz w:val="24"/>
          <w:szCs w:val="24"/>
          <w:lang w:val="en-IN" w:eastAsia="en-IN" w:bidi="hi-IN"/>
        </w:rPr>
        <w:t xml:space="preserve">Delhi Customs Zone, a field formation under the Central Board of Indirect Taxes and Customs, inaugurated project ‘NIGAH’ at Inland Container Depots (ICD) </w:t>
      </w:r>
      <w:proofErr w:type="spellStart"/>
      <w:r w:rsidRPr="00AF7087">
        <w:rPr>
          <w:rFonts w:ascii="Times New Roman" w:eastAsia="Times New Roman" w:hAnsi="Times New Roman" w:cs="Times New Roman"/>
          <w:b/>
          <w:bCs/>
          <w:sz w:val="24"/>
          <w:szCs w:val="24"/>
          <w:lang w:val="en-IN" w:eastAsia="en-IN" w:bidi="hi-IN"/>
        </w:rPr>
        <w:t>Garhi</w:t>
      </w:r>
      <w:proofErr w:type="spellEnd"/>
      <w:r w:rsidRPr="00AF7087">
        <w:rPr>
          <w:rFonts w:ascii="Times New Roman" w:eastAsia="Times New Roman" w:hAnsi="Times New Roman" w:cs="Times New Roman"/>
          <w:b/>
          <w:bCs/>
          <w:sz w:val="24"/>
          <w:szCs w:val="24"/>
          <w:lang w:val="en-IN" w:eastAsia="en-IN" w:bidi="hi-IN"/>
        </w:rPr>
        <w:t xml:space="preserve"> </w:t>
      </w:r>
      <w:proofErr w:type="spellStart"/>
      <w:r w:rsidRPr="00AF7087">
        <w:rPr>
          <w:rFonts w:ascii="Times New Roman" w:eastAsia="Times New Roman" w:hAnsi="Times New Roman" w:cs="Times New Roman"/>
          <w:b/>
          <w:bCs/>
          <w:sz w:val="24"/>
          <w:szCs w:val="24"/>
          <w:lang w:val="en-IN" w:eastAsia="en-IN" w:bidi="hi-IN"/>
        </w:rPr>
        <w:t>Harsaru</w:t>
      </w:r>
      <w:proofErr w:type="spellEnd"/>
      <w:r w:rsidRPr="00AF7087">
        <w:rPr>
          <w:rFonts w:ascii="Times New Roman" w:eastAsia="Times New Roman" w:hAnsi="Times New Roman" w:cs="Times New Roman"/>
          <w:b/>
          <w:bCs/>
          <w:sz w:val="24"/>
          <w:szCs w:val="24"/>
          <w:lang w:val="en-IN" w:eastAsia="en-IN" w:bidi="hi-IN"/>
        </w:rPr>
        <w:t xml:space="preserve">, </w:t>
      </w:r>
      <w:proofErr w:type="spellStart"/>
      <w:r w:rsidRPr="00AF7087">
        <w:rPr>
          <w:rFonts w:ascii="Times New Roman" w:eastAsia="Times New Roman" w:hAnsi="Times New Roman" w:cs="Times New Roman"/>
          <w:b/>
          <w:bCs/>
          <w:sz w:val="24"/>
          <w:szCs w:val="24"/>
          <w:lang w:val="en-IN" w:eastAsia="en-IN" w:bidi="hi-IN"/>
        </w:rPr>
        <w:t>Gurugram</w:t>
      </w:r>
      <w:proofErr w:type="spellEnd"/>
      <w:r w:rsidRPr="00AF7087">
        <w:rPr>
          <w:rFonts w:ascii="Times New Roman" w:eastAsia="Times New Roman" w:hAnsi="Times New Roman" w:cs="Times New Roman"/>
          <w:b/>
          <w:bCs/>
          <w:sz w:val="24"/>
          <w:szCs w:val="24"/>
          <w:lang w:val="en-IN" w:eastAsia="en-IN" w:bidi="hi-IN"/>
        </w:rPr>
        <w:t>.</w:t>
      </w:r>
    </w:p>
    <w:p w:rsidR="00AF7087" w:rsidRPr="00AF7087" w:rsidRDefault="00AF7087" w:rsidP="00AF7087">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AF7087" w:rsidRPr="00AF7087" w:rsidRDefault="00AF7087" w:rsidP="00AF7087">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b/>
          <w:bCs/>
          <w:sz w:val="24"/>
          <w:szCs w:val="24"/>
          <w:lang w:val="en-IN" w:eastAsia="en-IN" w:bidi="hi-IN"/>
        </w:rPr>
        <w:t>About:</w:t>
      </w:r>
    </w:p>
    <w:p w:rsidR="00AF7087" w:rsidRPr="00AF7087" w:rsidRDefault="00AF7087" w:rsidP="00AF7087">
      <w:pPr>
        <w:numPr>
          <w:ilvl w:val="0"/>
          <w:numId w:val="1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 xml:space="preserve">Project NIGAH is an initiative to track container by using ICTM (ICD Container </w:t>
      </w:r>
      <w:r w:rsidRPr="00AF7087">
        <w:rPr>
          <w:rFonts w:ascii="Times New Roman" w:eastAsia="Times New Roman" w:hAnsi="Times New Roman" w:cs="Times New Roman"/>
          <w:sz w:val="24"/>
          <w:szCs w:val="24"/>
          <w:lang w:val="en-IN" w:eastAsia="en-IN" w:bidi="hi-IN"/>
        </w:rPr>
        <w:lastRenderedPageBreak/>
        <w:t>Tracking Module) which will help in better visibility of the container movement inside the ICD.</w:t>
      </w:r>
    </w:p>
    <w:p w:rsidR="00AF7087" w:rsidRPr="00AF7087" w:rsidRDefault="00AF7087" w:rsidP="00AF7087">
      <w:pPr>
        <w:numPr>
          <w:ilvl w:val="0"/>
          <w:numId w:val="1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It will help Customs to expedite long standing containers and monitor timely clearances, thereby enhancing Ease of Doing Business along with ensuring lead preventive checks.</w:t>
      </w:r>
    </w:p>
    <w:p w:rsidR="00AF7087" w:rsidRPr="00AF7087" w:rsidRDefault="00AF7087" w:rsidP="00AF708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AF7087" w:rsidRPr="00AF7087" w:rsidRDefault="00AF7087" w:rsidP="00AF708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AF7087" w:rsidRPr="00AF7087" w:rsidRDefault="00AF7087" w:rsidP="00AF7087">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r w:rsidRPr="00AF7087">
        <w:rPr>
          <w:rFonts w:ascii="Times New Roman" w:eastAsia="Times New Roman" w:hAnsi="Times New Roman" w:cs="Times New Roman"/>
          <w:b/>
          <w:bCs/>
          <w:sz w:val="24"/>
          <w:szCs w:val="24"/>
          <w:lang w:val="en-IN" w:eastAsia="en-IN" w:bidi="hi-IN"/>
        </w:rPr>
        <w:t>The World Economic Forum (WEF) Annual Meeting 2022</w:t>
      </w:r>
    </w:p>
    <w:p w:rsidR="009842D0" w:rsidRDefault="009842D0" w:rsidP="009842D0">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AF7087" w:rsidRPr="00AF7087" w:rsidRDefault="00AF7087" w:rsidP="00AF7087">
      <w:pPr>
        <w:numPr>
          <w:ilvl w:val="0"/>
          <w:numId w:val="2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The World Economic Forum (WEF) Annual Meeting 2022 came to an end on 26 May.</w:t>
      </w:r>
    </w:p>
    <w:p w:rsidR="00AF7087" w:rsidRPr="00AF7087" w:rsidRDefault="00AF7087" w:rsidP="00AF7087">
      <w:pPr>
        <w:numPr>
          <w:ilvl w:val="0"/>
          <w:numId w:val="2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This was the first global in-person leadership event since the start of the Covid-19 pandemic.</w:t>
      </w:r>
    </w:p>
    <w:p w:rsidR="009842D0" w:rsidRDefault="009842D0" w:rsidP="00AF7087">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AF7087" w:rsidRPr="00AF7087" w:rsidRDefault="00AF7087" w:rsidP="00AF7087">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b/>
          <w:bCs/>
          <w:sz w:val="24"/>
          <w:szCs w:val="24"/>
          <w:lang w:val="en-IN" w:eastAsia="en-IN" w:bidi="hi-IN"/>
        </w:rPr>
        <w:t>In Focus: World Economic Forum</w:t>
      </w:r>
    </w:p>
    <w:p w:rsidR="00AF7087" w:rsidRPr="00AF7087" w:rsidRDefault="00AF7087" w:rsidP="00AF7087">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b/>
          <w:bCs/>
          <w:sz w:val="24"/>
          <w:szCs w:val="24"/>
          <w:lang w:val="en-IN" w:eastAsia="en-IN" w:bidi="hi-IN"/>
        </w:rPr>
        <w:t>About                  </w:t>
      </w:r>
    </w:p>
    <w:p w:rsidR="00AF7087" w:rsidRPr="00AF7087" w:rsidRDefault="00AF7087" w:rsidP="00AF7087">
      <w:pPr>
        <w:numPr>
          <w:ilvl w:val="0"/>
          <w:numId w:val="2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The World Economic Forum is the international non-governmental organization for </w:t>
      </w:r>
      <w:r w:rsidRPr="00AF7087">
        <w:rPr>
          <w:rFonts w:ascii="Times New Roman" w:eastAsia="Times New Roman" w:hAnsi="Times New Roman" w:cs="Times New Roman"/>
          <w:b/>
          <w:bCs/>
          <w:sz w:val="24"/>
          <w:szCs w:val="24"/>
          <w:lang w:val="en-IN" w:eastAsia="en-IN" w:bidi="hi-IN"/>
        </w:rPr>
        <w:t>Public-Private Cooperation</w:t>
      </w:r>
      <w:r w:rsidRPr="00AF7087">
        <w:rPr>
          <w:rFonts w:ascii="Times New Roman" w:eastAsia="Times New Roman" w:hAnsi="Times New Roman" w:cs="Times New Roman"/>
          <w:sz w:val="24"/>
          <w:szCs w:val="24"/>
          <w:lang w:val="en-IN" w:eastAsia="en-IN" w:bidi="hi-IN"/>
        </w:rPr>
        <w:t>.</w:t>
      </w:r>
    </w:p>
    <w:p w:rsidR="00AF7087" w:rsidRPr="00AF7087" w:rsidRDefault="00AF7087" w:rsidP="00AF7087">
      <w:pPr>
        <w:numPr>
          <w:ilvl w:val="1"/>
          <w:numId w:val="2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It was founded in January 1971 by German engineer and economist Klaus Schwab.</w:t>
      </w:r>
    </w:p>
    <w:p w:rsidR="00AF7087" w:rsidRPr="00AF7087" w:rsidRDefault="00AF7087" w:rsidP="00AF7087">
      <w:pPr>
        <w:numPr>
          <w:ilvl w:val="0"/>
          <w:numId w:val="2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The Forum engages the foremost political, business, cultural and other leaders of society to shape global, regional and industry agendas.</w:t>
      </w:r>
    </w:p>
    <w:p w:rsidR="00AF7087" w:rsidRPr="00AF7087" w:rsidRDefault="00AF7087" w:rsidP="00AF7087">
      <w:pPr>
        <w:numPr>
          <w:ilvl w:val="1"/>
          <w:numId w:val="2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It has no independent decision-making power.</w:t>
      </w:r>
    </w:p>
    <w:p w:rsidR="00AF7087" w:rsidRPr="00AF7087" w:rsidRDefault="00AF7087" w:rsidP="00AF7087">
      <w:pPr>
        <w:numPr>
          <w:ilvl w:val="0"/>
          <w:numId w:val="2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b/>
          <w:bCs/>
          <w:sz w:val="24"/>
          <w:szCs w:val="24"/>
          <w:lang w:val="en-IN" w:eastAsia="en-IN" w:bidi="hi-IN"/>
        </w:rPr>
        <w:t>HQ</w:t>
      </w:r>
      <w:r w:rsidRPr="00AF7087">
        <w:rPr>
          <w:rFonts w:ascii="Times New Roman" w:eastAsia="Times New Roman" w:hAnsi="Times New Roman" w:cs="Times New Roman"/>
          <w:sz w:val="24"/>
          <w:szCs w:val="24"/>
          <w:lang w:val="en-IN" w:eastAsia="en-IN" w:bidi="hi-IN"/>
        </w:rPr>
        <w:t xml:space="preserve">: </w:t>
      </w:r>
      <w:proofErr w:type="spellStart"/>
      <w:r w:rsidRPr="00AF7087">
        <w:rPr>
          <w:rFonts w:ascii="Times New Roman" w:eastAsia="Times New Roman" w:hAnsi="Times New Roman" w:cs="Times New Roman"/>
          <w:sz w:val="24"/>
          <w:szCs w:val="24"/>
          <w:lang w:val="en-IN" w:eastAsia="en-IN" w:bidi="hi-IN"/>
        </w:rPr>
        <w:t>Cologny</w:t>
      </w:r>
      <w:proofErr w:type="spellEnd"/>
      <w:r w:rsidRPr="00AF7087">
        <w:rPr>
          <w:rFonts w:ascii="Times New Roman" w:eastAsia="Times New Roman" w:hAnsi="Times New Roman" w:cs="Times New Roman"/>
          <w:sz w:val="24"/>
          <w:szCs w:val="24"/>
          <w:lang w:val="en-IN" w:eastAsia="en-IN" w:bidi="hi-IN"/>
        </w:rPr>
        <w:t>-Geneva, Switzerland.</w:t>
      </w:r>
    </w:p>
    <w:p w:rsidR="009842D0" w:rsidRDefault="009842D0" w:rsidP="00AF7087">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AF7087" w:rsidRPr="00AF7087" w:rsidRDefault="00AF7087" w:rsidP="00AF7087">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b/>
          <w:bCs/>
          <w:sz w:val="24"/>
          <w:szCs w:val="24"/>
          <w:lang w:val="en-IN" w:eastAsia="en-IN" w:bidi="hi-IN"/>
        </w:rPr>
        <w:t>Davos meet</w:t>
      </w:r>
      <w:r w:rsidRPr="00AF7087">
        <w:rPr>
          <w:rFonts w:ascii="Times New Roman" w:eastAsia="Times New Roman" w:hAnsi="Times New Roman" w:cs="Times New Roman"/>
          <w:sz w:val="24"/>
          <w:szCs w:val="24"/>
          <w:lang w:val="en-IN" w:eastAsia="en-IN" w:bidi="hi-IN"/>
        </w:rPr>
        <w:t>:</w:t>
      </w:r>
    </w:p>
    <w:p w:rsidR="00AF7087" w:rsidRPr="00AF7087" w:rsidRDefault="00AF7087" w:rsidP="00AF7087">
      <w:pPr>
        <w:numPr>
          <w:ilvl w:val="0"/>
          <w:numId w:val="2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Annually, the WEF organizes a meeting at the end of January in Davos, a mountain resort in Graubünden, in the eastern Alps region of Switzerland.</w:t>
      </w:r>
    </w:p>
    <w:p w:rsidR="00AF7087" w:rsidRPr="00AF7087" w:rsidRDefault="00AF7087" w:rsidP="00AF7087">
      <w:pPr>
        <w:numPr>
          <w:ilvl w:val="0"/>
          <w:numId w:val="2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The Annual Meeting, also known as the Davos Agenda, has the objective of orienting global leaders on the imperatives of the year ahead.</w:t>
      </w:r>
    </w:p>
    <w:p w:rsidR="009842D0" w:rsidRDefault="009842D0" w:rsidP="00AF7087">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AF7087" w:rsidRPr="00AF7087" w:rsidRDefault="00AF7087" w:rsidP="00AF7087">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b/>
          <w:bCs/>
          <w:sz w:val="24"/>
          <w:szCs w:val="24"/>
          <w:lang w:val="en-IN" w:eastAsia="en-IN" w:bidi="hi-IN"/>
        </w:rPr>
        <w:t>Reports published</w:t>
      </w:r>
    </w:p>
    <w:p w:rsidR="00AF7087" w:rsidRPr="00AF7087" w:rsidRDefault="00AF7087" w:rsidP="00AF7087">
      <w:pPr>
        <w:numPr>
          <w:ilvl w:val="0"/>
          <w:numId w:val="2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WEF also produces a series of annual reports such as –</w:t>
      </w:r>
    </w:p>
    <w:p w:rsidR="00AF7087" w:rsidRPr="00AF7087" w:rsidRDefault="00AF7087" w:rsidP="00AF7087">
      <w:pPr>
        <w:numPr>
          <w:ilvl w:val="1"/>
          <w:numId w:val="2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Global Competitiveness Report,</w:t>
      </w:r>
    </w:p>
    <w:p w:rsidR="00AF7087" w:rsidRPr="00AF7087" w:rsidRDefault="00AF7087" w:rsidP="00AF7087">
      <w:pPr>
        <w:numPr>
          <w:ilvl w:val="1"/>
          <w:numId w:val="2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lastRenderedPageBreak/>
        <w:t>Global Information Technology Report,</w:t>
      </w:r>
    </w:p>
    <w:p w:rsidR="00AF7087" w:rsidRPr="00AF7087" w:rsidRDefault="00AF7087" w:rsidP="00AF7087">
      <w:pPr>
        <w:numPr>
          <w:ilvl w:val="1"/>
          <w:numId w:val="2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Global Gender Gap Report,</w:t>
      </w:r>
    </w:p>
    <w:p w:rsidR="00AF7087" w:rsidRPr="00AF7087" w:rsidRDefault="00AF7087" w:rsidP="00AF7087">
      <w:pPr>
        <w:numPr>
          <w:ilvl w:val="1"/>
          <w:numId w:val="2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Global Risks Report,</w:t>
      </w:r>
    </w:p>
    <w:p w:rsidR="00AF7087" w:rsidRPr="00AF7087" w:rsidRDefault="00AF7087" w:rsidP="00AF7087">
      <w:pPr>
        <w:numPr>
          <w:ilvl w:val="1"/>
          <w:numId w:val="2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Global Travel and Tourism Report,</w:t>
      </w:r>
    </w:p>
    <w:p w:rsidR="00AF7087" w:rsidRPr="00AF7087" w:rsidRDefault="00AF7087" w:rsidP="00AF7087">
      <w:pPr>
        <w:numPr>
          <w:ilvl w:val="1"/>
          <w:numId w:val="2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Financial Development Report and</w:t>
      </w:r>
    </w:p>
    <w:p w:rsidR="00AF7087" w:rsidRPr="00AF7087" w:rsidRDefault="00AF7087" w:rsidP="00AF7087">
      <w:pPr>
        <w:numPr>
          <w:ilvl w:val="1"/>
          <w:numId w:val="2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Global Enabling Trade Report.</w:t>
      </w:r>
    </w:p>
    <w:p w:rsidR="009842D0" w:rsidRDefault="009842D0" w:rsidP="00AF7087">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AF7087" w:rsidRPr="00AF7087" w:rsidRDefault="00AF7087" w:rsidP="00AF7087">
      <w:pPr>
        <w:numPr>
          <w:ilvl w:val="0"/>
          <w:numId w:val="2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b/>
          <w:bCs/>
          <w:sz w:val="24"/>
          <w:szCs w:val="24"/>
          <w:lang w:val="en-IN" w:eastAsia="en-IN" w:bidi="hi-IN"/>
        </w:rPr>
        <w:t>India sent a record delegation this year</w:t>
      </w:r>
    </w:p>
    <w:p w:rsidR="00AF7087" w:rsidRPr="00AF7087" w:rsidRDefault="00AF7087" w:rsidP="00AF7087">
      <w:pPr>
        <w:numPr>
          <w:ilvl w:val="1"/>
          <w:numId w:val="2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 xml:space="preserve">From India, three union ministers -- </w:t>
      </w:r>
      <w:proofErr w:type="spellStart"/>
      <w:r w:rsidRPr="00AF7087">
        <w:rPr>
          <w:rFonts w:ascii="Times New Roman" w:eastAsia="Times New Roman" w:hAnsi="Times New Roman" w:cs="Times New Roman"/>
          <w:sz w:val="24"/>
          <w:szCs w:val="24"/>
          <w:lang w:val="en-IN" w:eastAsia="en-IN" w:bidi="hi-IN"/>
        </w:rPr>
        <w:t>Piyush</w:t>
      </w:r>
      <w:proofErr w:type="spellEnd"/>
      <w:r w:rsidRPr="00AF7087">
        <w:rPr>
          <w:rFonts w:ascii="Times New Roman" w:eastAsia="Times New Roman" w:hAnsi="Times New Roman" w:cs="Times New Roman"/>
          <w:sz w:val="24"/>
          <w:szCs w:val="24"/>
          <w:lang w:val="en-IN" w:eastAsia="en-IN" w:bidi="hi-IN"/>
        </w:rPr>
        <w:t xml:space="preserve"> </w:t>
      </w:r>
      <w:proofErr w:type="spellStart"/>
      <w:r w:rsidRPr="00AF7087">
        <w:rPr>
          <w:rFonts w:ascii="Times New Roman" w:eastAsia="Times New Roman" w:hAnsi="Times New Roman" w:cs="Times New Roman"/>
          <w:sz w:val="24"/>
          <w:szCs w:val="24"/>
          <w:lang w:val="en-IN" w:eastAsia="en-IN" w:bidi="hi-IN"/>
        </w:rPr>
        <w:t>Goyal</w:t>
      </w:r>
      <w:proofErr w:type="spellEnd"/>
      <w:r w:rsidRPr="00AF7087">
        <w:rPr>
          <w:rFonts w:ascii="Times New Roman" w:eastAsia="Times New Roman" w:hAnsi="Times New Roman" w:cs="Times New Roman"/>
          <w:sz w:val="24"/>
          <w:szCs w:val="24"/>
          <w:lang w:val="en-IN" w:eastAsia="en-IN" w:bidi="hi-IN"/>
        </w:rPr>
        <w:t xml:space="preserve">, </w:t>
      </w:r>
      <w:proofErr w:type="spellStart"/>
      <w:r w:rsidRPr="00AF7087">
        <w:rPr>
          <w:rFonts w:ascii="Times New Roman" w:eastAsia="Times New Roman" w:hAnsi="Times New Roman" w:cs="Times New Roman"/>
          <w:sz w:val="24"/>
          <w:szCs w:val="24"/>
          <w:lang w:val="en-IN" w:eastAsia="en-IN" w:bidi="hi-IN"/>
        </w:rPr>
        <w:t>Mansukh</w:t>
      </w:r>
      <w:proofErr w:type="spellEnd"/>
      <w:r w:rsidRPr="00AF7087">
        <w:rPr>
          <w:rFonts w:ascii="Times New Roman" w:eastAsia="Times New Roman" w:hAnsi="Times New Roman" w:cs="Times New Roman"/>
          <w:sz w:val="24"/>
          <w:szCs w:val="24"/>
          <w:lang w:val="en-IN" w:eastAsia="en-IN" w:bidi="hi-IN"/>
        </w:rPr>
        <w:t xml:space="preserve"> </w:t>
      </w:r>
      <w:proofErr w:type="spellStart"/>
      <w:r w:rsidRPr="00AF7087">
        <w:rPr>
          <w:rFonts w:ascii="Times New Roman" w:eastAsia="Times New Roman" w:hAnsi="Times New Roman" w:cs="Times New Roman"/>
          <w:sz w:val="24"/>
          <w:szCs w:val="24"/>
          <w:lang w:val="en-IN" w:eastAsia="en-IN" w:bidi="hi-IN"/>
        </w:rPr>
        <w:t>Mandaviya</w:t>
      </w:r>
      <w:proofErr w:type="spellEnd"/>
      <w:r w:rsidRPr="00AF7087">
        <w:rPr>
          <w:rFonts w:ascii="Times New Roman" w:eastAsia="Times New Roman" w:hAnsi="Times New Roman" w:cs="Times New Roman"/>
          <w:sz w:val="24"/>
          <w:szCs w:val="24"/>
          <w:lang w:val="en-IN" w:eastAsia="en-IN" w:bidi="hi-IN"/>
        </w:rPr>
        <w:t xml:space="preserve"> and </w:t>
      </w:r>
      <w:proofErr w:type="spellStart"/>
      <w:r w:rsidRPr="00AF7087">
        <w:rPr>
          <w:rFonts w:ascii="Times New Roman" w:eastAsia="Times New Roman" w:hAnsi="Times New Roman" w:cs="Times New Roman"/>
          <w:sz w:val="24"/>
          <w:szCs w:val="24"/>
          <w:lang w:val="en-IN" w:eastAsia="en-IN" w:bidi="hi-IN"/>
        </w:rPr>
        <w:t>Hardeep</w:t>
      </w:r>
      <w:proofErr w:type="spellEnd"/>
      <w:r w:rsidRPr="00AF7087">
        <w:rPr>
          <w:rFonts w:ascii="Times New Roman" w:eastAsia="Times New Roman" w:hAnsi="Times New Roman" w:cs="Times New Roman"/>
          <w:sz w:val="24"/>
          <w:szCs w:val="24"/>
          <w:lang w:val="en-IN" w:eastAsia="en-IN" w:bidi="hi-IN"/>
        </w:rPr>
        <w:t xml:space="preserve"> Singh </w:t>
      </w:r>
      <w:proofErr w:type="spellStart"/>
      <w:r w:rsidRPr="00AF7087">
        <w:rPr>
          <w:rFonts w:ascii="Times New Roman" w:eastAsia="Times New Roman" w:hAnsi="Times New Roman" w:cs="Times New Roman"/>
          <w:sz w:val="24"/>
          <w:szCs w:val="24"/>
          <w:lang w:val="en-IN" w:eastAsia="en-IN" w:bidi="hi-IN"/>
        </w:rPr>
        <w:t>Puri</w:t>
      </w:r>
      <w:proofErr w:type="spellEnd"/>
      <w:r w:rsidRPr="00AF7087">
        <w:rPr>
          <w:rFonts w:ascii="Times New Roman" w:eastAsia="Times New Roman" w:hAnsi="Times New Roman" w:cs="Times New Roman"/>
          <w:sz w:val="24"/>
          <w:szCs w:val="24"/>
          <w:lang w:val="en-IN" w:eastAsia="en-IN" w:bidi="hi-IN"/>
        </w:rPr>
        <w:t xml:space="preserve"> -- participated.</w:t>
      </w:r>
    </w:p>
    <w:p w:rsidR="00AF7087" w:rsidRPr="00AF7087" w:rsidRDefault="00AF7087" w:rsidP="00AF7087">
      <w:pPr>
        <w:numPr>
          <w:ilvl w:val="1"/>
          <w:numId w:val="2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 xml:space="preserve">Beside them, several state leaders including two chief ministers -- </w:t>
      </w:r>
      <w:proofErr w:type="spellStart"/>
      <w:r w:rsidRPr="00AF7087">
        <w:rPr>
          <w:rFonts w:ascii="Times New Roman" w:eastAsia="Times New Roman" w:hAnsi="Times New Roman" w:cs="Times New Roman"/>
          <w:sz w:val="24"/>
          <w:szCs w:val="24"/>
          <w:lang w:val="en-IN" w:eastAsia="en-IN" w:bidi="hi-IN"/>
        </w:rPr>
        <w:t>Basavaraj</w:t>
      </w:r>
      <w:proofErr w:type="spellEnd"/>
      <w:r w:rsidRPr="00AF7087">
        <w:rPr>
          <w:rFonts w:ascii="Times New Roman" w:eastAsia="Times New Roman" w:hAnsi="Times New Roman" w:cs="Times New Roman"/>
          <w:sz w:val="24"/>
          <w:szCs w:val="24"/>
          <w:lang w:val="en-IN" w:eastAsia="en-IN" w:bidi="hi-IN"/>
        </w:rPr>
        <w:t xml:space="preserve"> S </w:t>
      </w:r>
      <w:proofErr w:type="spellStart"/>
      <w:r w:rsidRPr="00AF7087">
        <w:rPr>
          <w:rFonts w:ascii="Times New Roman" w:eastAsia="Times New Roman" w:hAnsi="Times New Roman" w:cs="Times New Roman"/>
          <w:sz w:val="24"/>
          <w:szCs w:val="24"/>
          <w:lang w:val="en-IN" w:eastAsia="en-IN" w:bidi="hi-IN"/>
        </w:rPr>
        <w:t>Bommai</w:t>
      </w:r>
      <w:proofErr w:type="spellEnd"/>
      <w:r w:rsidRPr="00AF7087">
        <w:rPr>
          <w:rFonts w:ascii="Times New Roman" w:eastAsia="Times New Roman" w:hAnsi="Times New Roman" w:cs="Times New Roman"/>
          <w:sz w:val="24"/>
          <w:szCs w:val="24"/>
          <w:lang w:val="en-IN" w:eastAsia="en-IN" w:bidi="hi-IN"/>
        </w:rPr>
        <w:t xml:space="preserve"> and Y S </w:t>
      </w:r>
      <w:proofErr w:type="spellStart"/>
      <w:r w:rsidRPr="00AF7087">
        <w:rPr>
          <w:rFonts w:ascii="Times New Roman" w:eastAsia="Times New Roman" w:hAnsi="Times New Roman" w:cs="Times New Roman"/>
          <w:sz w:val="24"/>
          <w:szCs w:val="24"/>
          <w:lang w:val="en-IN" w:eastAsia="en-IN" w:bidi="hi-IN"/>
        </w:rPr>
        <w:t>Jagan</w:t>
      </w:r>
      <w:proofErr w:type="spellEnd"/>
      <w:r w:rsidRPr="00AF7087">
        <w:rPr>
          <w:rFonts w:ascii="Times New Roman" w:eastAsia="Times New Roman" w:hAnsi="Times New Roman" w:cs="Times New Roman"/>
          <w:sz w:val="24"/>
          <w:szCs w:val="24"/>
          <w:lang w:val="en-IN" w:eastAsia="en-IN" w:bidi="hi-IN"/>
        </w:rPr>
        <w:t xml:space="preserve"> Mohan Reddy – also participated in the meeting.</w:t>
      </w:r>
    </w:p>
    <w:p w:rsidR="00AF7087" w:rsidRPr="00AF7087" w:rsidRDefault="00AF7087" w:rsidP="00AF7087">
      <w:pPr>
        <w:numPr>
          <w:ilvl w:val="1"/>
          <w:numId w:val="2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India presented its position on critical global issues like the energy crisis, food security, and health equity at the summit.</w:t>
      </w:r>
    </w:p>
    <w:p w:rsidR="009842D0" w:rsidRPr="009842D0" w:rsidRDefault="009842D0" w:rsidP="009842D0">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AF7087" w:rsidRPr="00AF7087" w:rsidRDefault="00AF7087" w:rsidP="00AF7087">
      <w:pPr>
        <w:numPr>
          <w:ilvl w:val="0"/>
          <w:numId w:val="2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b/>
          <w:bCs/>
          <w:sz w:val="24"/>
          <w:szCs w:val="24"/>
          <w:lang w:val="en-IN" w:eastAsia="en-IN" w:bidi="hi-IN"/>
        </w:rPr>
        <w:t>India, leading the transition to green energy</w:t>
      </w:r>
    </w:p>
    <w:p w:rsidR="00AF7087" w:rsidRPr="00AF7087" w:rsidRDefault="00AF7087" w:rsidP="00AF7087">
      <w:pPr>
        <w:numPr>
          <w:ilvl w:val="1"/>
          <w:numId w:val="2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The participating Indian leaders highlighted the fact that:</w:t>
      </w:r>
    </w:p>
    <w:p w:rsidR="00AF7087" w:rsidRPr="00AF7087" w:rsidRDefault="00AF7087" w:rsidP="00AF7087">
      <w:pPr>
        <w:numPr>
          <w:ilvl w:val="2"/>
          <w:numId w:val="2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60 million people go to fill up their tanks every day in India; 5 million barrels a day is the Indian consumption.</w:t>
      </w:r>
    </w:p>
    <w:p w:rsidR="00AF7087" w:rsidRPr="00AF7087" w:rsidRDefault="00AF7087" w:rsidP="00AF7087">
      <w:pPr>
        <w:numPr>
          <w:ilvl w:val="2"/>
          <w:numId w:val="2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The aim of a 20% ethanol blend has been pushed ahead from 2030 to 2025.</w:t>
      </w:r>
    </w:p>
    <w:p w:rsidR="00AF7087" w:rsidRPr="00AF7087" w:rsidRDefault="00AF7087" w:rsidP="00AF7087">
      <w:pPr>
        <w:numPr>
          <w:ilvl w:val="2"/>
          <w:numId w:val="2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 xml:space="preserve">Green hydrogen, biofuel discovery, and production from alternate sources </w:t>
      </w:r>
      <w:proofErr w:type="gramStart"/>
      <w:r w:rsidRPr="00AF7087">
        <w:rPr>
          <w:rFonts w:ascii="Times New Roman" w:eastAsia="Times New Roman" w:hAnsi="Times New Roman" w:cs="Times New Roman"/>
          <w:sz w:val="24"/>
          <w:szCs w:val="24"/>
          <w:lang w:val="en-IN" w:eastAsia="en-IN" w:bidi="hi-IN"/>
        </w:rPr>
        <w:t>is</w:t>
      </w:r>
      <w:proofErr w:type="gramEnd"/>
      <w:r w:rsidRPr="00AF7087">
        <w:rPr>
          <w:rFonts w:ascii="Times New Roman" w:eastAsia="Times New Roman" w:hAnsi="Times New Roman" w:cs="Times New Roman"/>
          <w:sz w:val="24"/>
          <w:szCs w:val="24"/>
          <w:lang w:val="en-IN" w:eastAsia="en-IN" w:bidi="hi-IN"/>
        </w:rPr>
        <w:t xml:space="preserve"> being prioritised.</w:t>
      </w:r>
    </w:p>
    <w:p w:rsidR="00AF7087" w:rsidRPr="00AF7087" w:rsidRDefault="00AF7087" w:rsidP="00AF708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AF7087" w:rsidRPr="00AF7087" w:rsidRDefault="00AF7087" w:rsidP="00AF708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AF7087" w:rsidRPr="00AF7087" w:rsidRDefault="00AF7087" w:rsidP="00AF7087">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r w:rsidRPr="00AF7087">
        <w:rPr>
          <w:rFonts w:ascii="Times New Roman" w:eastAsia="Times New Roman" w:hAnsi="Times New Roman" w:cs="Times New Roman"/>
          <w:b/>
          <w:bCs/>
          <w:sz w:val="24"/>
          <w:szCs w:val="24"/>
          <w:lang w:val="en-IN" w:eastAsia="en-IN" w:bidi="hi-IN"/>
        </w:rPr>
        <w:t xml:space="preserve">Why are </w:t>
      </w:r>
      <w:proofErr w:type="spellStart"/>
      <w:r w:rsidRPr="00AF7087">
        <w:rPr>
          <w:rFonts w:ascii="Times New Roman" w:eastAsia="Times New Roman" w:hAnsi="Times New Roman" w:cs="Times New Roman"/>
          <w:b/>
          <w:bCs/>
          <w:sz w:val="24"/>
          <w:szCs w:val="24"/>
          <w:lang w:val="en-IN" w:eastAsia="en-IN" w:bidi="hi-IN"/>
        </w:rPr>
        <w:t>tribals</w:t>
      </w:r>
      <w:proofErr w:type="spellEnd"/>
      <w:r w:rsidRPr="00AF7087">
        <w:rPr>
          <w:rFonts w:ascii="Times New Roman" w:eastAsia="Times New Roman" w:hAnsi="Times New Roman" w:cs="Times New Roman"/>
          <w:b/>
          <w:bCs/>
          <w:sz w:val="24"/>
          <w:szCs w:val="24"/>
          <w:lang w:val="en-IN" w:eastAsia="en-IN" w:bidi="hi-IN"/>
        </w:rPr>
        <w:t xml:space="preserve"> of Rajasthan and Gujarat demanding a separate state of Bhil Pradesh?</w:t>
      </w:r>
    </w:p>
    <w:p w:rsidR="00AF7087" w:rsidRPr="00AF7087" w:rsidRDefault="00AF7087" w:rsidP="00AF7087">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AF7087" w:rsidRPr="00AF7087" w:rsidRDefault="00AF7087" w:rsidP="00AF7087">
      <w:pPr>
        <w:numPr>
          <w:ilvl w:val="0"/>
          <w:numId w:val="2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The demands for a “Bhil Pradesh”, a separate state for tribal people in western India, have of late begun to be raised again.</w:t>
      </w:r>
    </w:p>
    <w:p w:rsidR="009842D0" w:rsidRDefault="009842D0" w:rsidP="00AF7087">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AF7087" w:rsidRPr="00AF7087" w:rsidRDefault="00AF7087" w:rsidP="00AF7087">
      <w:pPr>
        <w:numPr>
          <w:ilvl w:val="0"/>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lastRenderedPageBreak/>
        <w:t>Background (Demand for a separate Bhil Pradesh, Reason for this demand, Challenges , Past examples)</w:t>
      </w:r>
    </w:p>
    <w:p w:rsidR="00AF7087" w:rsidRPr="00AF7087" w:rsidRDefault="00AF7087" w:rsidP="00AF7087">
      <w:pPr>
        <w:numPr>
          <w:ilvl w:val="0"/>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Constitutional Provisions for STs </w:t>
      </w:r>
    </w:p>
    <w:p w:rsidR="009842D0" w:rsidRDefault="009842D0" w:rsidP="00AF7087">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AF7087" w:rsidRPr="00AF7087" w:rsidRDefault="00AF7087" w:rsidP="00AF7087">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b/>
          <w:bCs/>
          <w:sz w:val="24"/>
          <w:szCs w:val="24"/>
          <w:lang w:val="en-IN" w:eastAsia="en-IN" w:bidi="hi-IN"/>
        </w:rPr>
        <w:t>Background:</w:t>
      </w:r>
    </w:p>
    <w:p w:rsidR="00AF7087" w:rsidRPr="00AF7087" w:rsidRDefault="00AF7087" w:rsidP="00AF7087">
      <w:pPr>
        <w:numPr>
          <w:ilvl w:val="0"/>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 xml:space="preserve">The </w:t>
      </w:r>
      <w:proofErr w:type="spellStart"/>
      <w:r w:rsidRPr="00AF7087">
        <w:rPr>
          <w:rFonts w:ascii="Times New Roman" w:eastAsia="Times New Roman" w:hAnsi="Times New Roman" w:cs="Times New Roman"/>
          <w:sz w:val="24"/>
          <w:szCs w:val="24"/>
          <w:lang w:val="en-IN" w:eastAsia="en-IN" w:bidi="hi-IN"/>
        </w:rPr>
        <w:t>Bharatiya</w:t>
      </w:r>
      <w:proofErr w:type="spellEnd"/>
      <w:r w:rsidRPr="00AF7087">
        <w:rPr>
          <w:rFonts w:ascii="Times New Roman" w:eastAsia="Times New Roman" w:hAnsi="Times New Roman" w:cs="Times New Roman"/>
          <w:sz w:val="24"/>
          <w:szCs w:val="24"/>
          <w:lang w:val="en-IN" w:eastAsia="en-IN" w:bidi="hi-IN"/>
        </w:rPr>
        <w:t xml:space="preserve"> Tribal Party (BTP), a political party based in Gujarat, envisions Bhil Pradesh as a separate state carved out of </w:t>
      </w:r>
      <w:r w:rsidRPr="00AF7087">
        <w:rPr>
          <w:rFonts w:ascii="Times New Roman" w:eastAsia="Times New Roman" w:hAnsi="Times New Roman" w:cs="Times New Roman"/>
          <w:b/>
          <w:bCs/>
          <w:sz w:val="24"/>
          <w:szCs w:val="24"/>
          <w:lang w:val="en-IN" w:eastAsia="en-IN" w:bidi="hi-IN"/>
        </w:rPr>
        <w:t>39 districts</w:t>
      </w:r>
      <w:r w:rsidRPr="00AF7087">
        <w:rPr>
          <w:rFonts w:ascii="Times New Roman" w:eastAsia="Times New Roman" w:hAnsi="Times New Roman" w:cs="Times New Roman"/>
          <w:sz w:val="24"/>
          <w:szCs w:val="24"/>
          <w:lang w:val="en-IN" w:eastAsia="en-IN" w:bidi="hi-IN"/>
        </w:rPr>
        <w:t> spread over four states: 16 in Gujarat, 10 in Rajasthan, seven in Madhya Pradesh, and six in Maharashtra.</w:t>
      </w:r>
    </w:p>
    <w:p w:rsidR="00AF7087" w:rsidRPr="00AF7087" w:rsidRDefault="00AF7087" w:rsidP="00AF7087">
      <w:pPr>
        <w:numPr>
          <w:ilvl w:val="0"/>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Formed in 2017 in Gujarat, the party’s core objective is separate statehood.</w:t>
      </w:r>
    </w:p>
    <w:p w:rsidR="009842D0" w:rsidRDefault="009842D0" w:rsidP="00AF7087">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AF7087" w:rsidRPr="00AF7087" w:rsidRDefault="00AF7087" w:rsidP="00AF7087">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b/>
          <w:bCs/>
          <w:sz w:val="24"/>
          <w:szCs w:val="24"/>
          <w:lang w:val="en-IN" w:eastAsia="en-IN" w:bidi="hi-IN"/>
        </w:rPr>
        <w:t>Why is the party demanding a separate statehood?</w:t>
      </w:r>
    </w:p>
    <w:p w:rsidR="00AF7087" w:rsidRPr="00AF7087" w:rsidRDefault="00AF7087" w:rsidP="00AF7087">
      <w:pPr>
        <w:numPr>
          <w:ilvl w:val="0"/>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 xml:space="preserve">Earlier, the </w:t>
      </w:r>
      <w:proofErr w:type="spellStart"/>
      <w:r w:rsidRPr="00AF7087">
        <w:rPr>
          <w:rFonts w:ascii="Times New Roman" w:eastAsia="Times New Roman" w:hAnsi="Times New Roman" w:cs="Times New Roman"/>
          <w:sz w:val="24"/>
          <w:szCs w:val="24"/>
          <w:lang w:val="en-IN" w:eastAsia="en-IN" w:bidi="hi-IN"/>
        </w:rPr>
        <w:t>Dungarpur</w:t>
      </w:r>
      <w:proofErr w:type="spellEnd"/>
      <w:r w:rsidRPr="00AF7087">
        <w:rPr>
          <w:rFonts w:ascii="Times New Roman" w:eastAsia="Times New Roman" w:hAnsi="Times New Roman" w:cs="Times New Roman"/>
          <w:sz w:val="24"/>
          <w:szCs w:val="24"/>
          <w:lang w:val="en-IN" w:eastAsia="en-IN" w:bidi="hi-IN"/>
        </w:rPr>
        <w:t xml:space="preserve">, </w:t>
      </w:r>
      <w:proofErr w:type="spellStart"/>
      <w:r w:rsidRPr="00AF7087">
        <w:rPr>
          <w:rFonts w:ascii="Times New Roman" w:eastAsia="Times New Roman" w:hAnsi="Times New Roman" w:cs="Times New Roman"/>
          <w:sz w:val="24"/>
          <w:szCs w:val="24"/>
          <w:lang w:val="en-IN" w:eastAsia="en-IN" w:bidi="hi-IN"/>
        </w:rPr>
        <w:t>Banswara</w:t>
      </w:r>
      <w:proofErr w:type="spellEnd"/>
      <w:r w:rsidRPr="00AF7087">
        <w:rPr>
          <w:rFonts w:ascii="Times New Roman" w:eastAsia="Times New Roman" w:hAnsi="Times New Roman" w:cs="Times New Roman"/>
          <w:sz w:val="24"/>
          <w:szCs w:val="24"/>
          <w:lang w:val="en-IN" w:eastAsia="en-IN" w:bidi="hi-IN"/>
        </w:rPr>
        <w:t>, Udaipur region in Rajasthan and Gujarat, MP, etc. was part of a single entity.</w:t>
      </w:r>
    </w:p>
    <w:p w:rsidR="00AF7087" w:rsidRPr="00AF7087" w:rsidRDefault="00AF7087" w:rsidP="00AF7087">
      <w:pPr>
        <w:numPr>
          <w:ilvl w:val="0"/>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However, post-independence, many of these tribal majority regions were distributed across the states.</w:t>
      </w:r>
    </w:p>
    <w:p w:rsidR="00AF7087" w:rsidRPr="00AF7087" w:rsidRDefault="00AF7087" w:rsidP="00AF7087">
      <w:pPr>
        <w:numPr>
          <w:ilvl w:val="0"/>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Economic backwardness of sub-regions within large states has also emerged as an important ground on which demands for smaller states are being made. Linguistic and cultural reasons, which were the primary basis for creating new states in the country, have now become secondary in most of these cases.</w:t>
      </w:r>
    </w:p>
    <w:p w:rsidR="00AF7087" w:rsidRPr="00AF7087" w:rsidRDefault="00AF7087" w:rsidP="00AF7087">
      <w:pPr>
        <w:numPr>
          <w:ilvl w:val="0"/>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 xml:space="preserve">Over the decades, several Union governments brought various “laws, benefits, schemes, and committee reports” on </w:t>
      </w:r>
      <w:proofErr w:type="spellStart"/>
      <w:r w:rsidRPr="00AF7087">
        <w:rPr>
          <w:rFonts w:ascii="Times New Roman" w:eastAsia="Times New Roman" w:hAnsi="Times New Roman" w:cs="Times New Roman"/>
          <w:sz w:val="24"/>
          <w:szCs w:val="24"/>
          <w:lang w:val="en-IN" w:eastAsia="en-IN" w:bidi="hi-IN"/>
        </w:rPr>
        <w:t>tribals</w:t>
      </w:r>
      <w:proofErr w:type="spellEnd"/>
      <w:r w:rsidRPr="00AF7087">
        <w:rPr>
          <w:rFonts w:ascii="Times New Roman" w:eastAsia="Times New Roman" w:hAnsi="Times New Roman" w:cs="Times New Roman"/>
          <w:sz w:val="24"/>
          <w:szCs w:val="24"/>
          <w:lang w:val="en-IN" w:eastAsia="en-IN" w:bidi="hi-IN"/>
        </w:rPr>
        <w:t>, but went slow on their execution and implementation.</w:t>
      </w:r>
    </w:p>
    <w:p w:rsidR="00AF7087" w:rsidRPr="00AF7087" w:rsidRDefault="00AF7087" w:rsidP="00AF7087">
      <w:pPr>
        <w:numPr>
          <w:ilvl w:val="0"/>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 xml:space="preserve">For example, the Provisions of the </w:t>
      </w:r>
      <w:proofErr w:type="spellStart"/>
      <w:r w:rsidRPr="00AF7087">
        <w:rPr>
          <w:rFonts w:ascii="Times New Roman" w:eastAsia="Times New Roman" w:hAnsi="Times New Roman" w:cs="Times New Roman"/>
          <w:sz w:val="24"/>
          <w:szCs w:val="24"/>
          <w:lang w:val="en-IN" w:eastAsia="en-IN" w:bidi="hi-IN"/>
        </w:rPr>
        <w:t>Panchayats</w:t>
      </w:r>
      <w:proofErr w:type="spellEnd"/>
      <w:r w:rsidRPr="00AF7087">
        <w:rPr>
          <w:rFonts w:ascii="Times New Roman" w:eastAsia="Times New Roman" w:hAnsi="Times New Roman" w:cs="Times New Roman"/>
          <w:sz w:val="24"/>
          <w:szCs w:val="24"/>
          <w:lang w:val="en-IN" w:eastAsia="en-IN" w:bidi="hi-IN"/>
        </w:rPr>
        <w:t xml:space="preserve"> (Extension to Scheduled Areas) Act, 1996 was enacted in 1996.</w:t>
      </w:r>
    </w:p>
    <w:p w:rsidR="00AF7087" w:rsidRPr="00AF7087" w:rsidRDefault="00AF7087" w:rsidP="00AF7087">
      <w:pPr>
        <w:numPr>
          <w:ilvl w:val="1"/>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However, the Rajasthan government adopted the law in 1999, and came out with its Rules in 2011.</w:t>
      </w:r>
    </w:p>
    <w:p w:rsidR="00AF7087" w:rsidRPr="00AF7087" w:rsidRDefault="00AF7087" w:rsidP="00AF7087">
      <w:pPr>
        <w:numPr>
          <w:ilvl w:val="1"/>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In many remote areas of the state, majority of the people are still not aware about the provisions of the Act.</w:t>
      </w:r>
    </w:p>
    <w:p w:rsidR="009842D0" w:rsidRDefault="009842D0" w:rsidP="00AF7087">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AF7087" w:rsidRPr="00AF7087" w:rsidRDefault="00AF7087" w:rsidP="00AF7087">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b/>
          <w:bCs/>
          <w:sz w:val="24"/>
          <w:szCs w:val="24"/>
          <w:lang w:val="en-IN" w:eastAsia="en-IN" w:bidi="hi-IN"/>
        </w:rPr>
        <w:t>Challenges in Creation of New States</w:t>
      </w:r>
    </w:p>
    <w:p w:rsidR="00AF7087" w:rsidRPr="00AF7087" w:rsidRDefault="00AF7087" w:rsidP="00AF7087">
      <w:pPr>
        <w:numPr>
          <w:ilvl w:val="0"/>
          <w:numId w:val="3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lastRenderedPageBreak/>
        <w:t>Setting up various institutions, government offices, universities, hospitals, etc. require huge sums of money, therefore, the new state might end up depending on the Union for funds, which may or may not be available.</w:t>
      </w:r>
    </w:p>
    <w:p w:rsidR="00AF7087" w:rsidRPr="00AF7087" w:rsidRDefault="00AF7087" w:rsidP="00AF7087">
      <w:pPr>
        <w:numPr>
          <w:ilvl w:val="0"/>
          <w:numId w:val="3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Different statehood may lead to the hegemony of the dominant community/ caste/ tribe over their power structures. This can lead to the emergence of intra-regional rivalries among the sub-region</w:t>
      </w:r>
    </w:p>
    <w:p w:rsidR="00AF7087" w:rsidRPr="00AF7087" w:rsidRDefault="00AF7087" w:rsidP="00AF7087">
      <w:pPr>
        <w:numPr>
          <w:ilvl w:val="0"/>
          <w:numId w:val="3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There is also possibility of increase in the inter-State water, power and boundary disputes.</w:t>
      </w:r>
    </w:p>
    <w:p w:rsidR="00AF7087" w:rsidRPr="00AF7087" w:rsidRDefault="00AF7087" w:rsidP="00AF7087">
      <w:pPr>
        <w:numPr>
          <w:ilvl w:val="0"/>
          <w:numId w:val="3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 xml:space="preserve">Creation of smaller states only transfers power from the old state capital to new state capital without empowering already existing institutions like Gram </w:t>
      </w:r>
      <w:proofErr w:type="spellStart"/>
      <w:r w:rsidRPr="00AF7087">
        <w:rPr>
          <w:rFonts w:ascii="Times New Roman" w:eastAsia="Times New Roman" w:hAnsi="Times New Roman" w:cs="Times New Roman"/>
          <w:sz w:val="24"/>
          <w:szCs w:val="24"/>
          <w:lang w:val="en-IN" w:eastAsia="en-IN" w:bidi="hi-IN"/>
        </w:rPr>
        <w:t>Panchayat</w:t>
      </w:r>
      <w:proofErr w:type="spellEnd"/>
      <w:r w:rsidRPr="00AF7087">
        <w:rPr>
          <w:rFonts w:ascii="Times New Roman" w:eastAsia="Times New Roman" w:hAnsi="Times New Roman" w:cs="Times New Roman"/>
          <w:sz w:val="24"/>
          <w:szCs w:val="24"/>
          <w:lang w:val="en-IN" w:eastAsia="en-IN" w:bidi="hi-IN"/>
        </w:rPr>
        <w:t>, District Collector, etc. rather diffusion of development in the backward areas of the states.</w:t>
      </w:r>
    </w:p>
    <w:p w:rsidR="009842D0" w:rsidRDefault="009842D0" w:rsidP="00AF7087">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bookmarkStart w:id="0" w:name="_GoBack"/>
      <w:bookmarkEnd w:id="0"/>
    </w:p>
    <w:p w:rsidR="00AF7087" w:rsidRPr="00AF7087" w:rsidRDefault="00AF7087" w:rsidP="00AF7087">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b/>
          <w:bCs/>
          <w:sz w:val="24"/>
          <w:szCs w:val="24"/>
          <w:lang w:val="en-IN" w:eastAsia="en-IN" w:bidi="hi-IN"/>
        </w:rPr>
        <w:t>Past examples</w:t>
      </w:r>
    </w:p>
    <w:p w:rsidR="00AF7087" w:rsidRPr="00AF7087" w:rsidRDefault="00AF7087" w:rsidP="00AF7087">
      <w:pPr>
        <w:numPr>
          <w:ilvl w:val="0"/>
          <w:numId w:val="3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Jharkhand has failed from the governance and administrative perspective and became state of coal scams and corrupt practices.</w:t>
      </w:r>
    </w:p>
    <w:p w:rsidR="00AF7087" w:rsidRPr="00AF7087" w:rsidRDefault="00AF7087" w:rsidP="00AF7087">
      <w:pPr>
        <w:numPr>
          <w:ilvl w:val="0"/>
          <w:numId w:val="3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AF7087">
        <w:rPr>
          <w:rFonts w:ascii="Times New Roman" w:eastAsia="Times New Roman" w:hAnsi="Times New Roman" w:cs="Times New Roman"/>
          <w:sz w:val="24"/>
          <w:szCs w:val="24"/>
          <w:lang w:val="en-IN" w:eastAsia="en-IN" w:bidi="hi-IN"/>
        </w:rPr>
        <w:t>Chhattisgarh has witnessed largest tribal displacement in the recent times</w:t>
      </w:r>
    </w:p>
    <w:p w:rsidR="00AF7087" w:rsidRPr="00AF7087" w:rsidRDefault="00AF7087" w:rsidP="00AF7087">
      <w:pPr>
        <w:numPr>
          <w:ilvl w:val="0"/>
          <w:numId w:val="3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spellStart"/>
      <w:r w:rsidRPr="00AF7087">
        <w:rPr>
          <w:rFonts w:ascii="Times New Roman" w:eastAsia="Times New Roman" w:hAnsi="Times New Roman" w:cs="Times New Roman"/>
          <w:sz w:val="24"/>
          <w:szCs w:val="24"/>
          <w:lang w:val="en-IN" w:eastAsia="en-IN" w:bidi="hi-IN"/>
        </w:rPr>
        <w:t>Uttarakhand</w:t>
      </w:r>
      <w:proofErr w:type="spellEnd"/>
      <w:r w:rsidRPr="00AF7087">
        <w:rPr>
          <w:rFonts w:ascii="Times New Roman" w:eastAsia="Times New Roman" w:hAnsi="Times New Roman" w:cs="Times New Roman"/>
          <w:sz w:val="24"/>
          <w:szCs w:val="24"/>
          <w:lang w:val="en-IN" w:eastAsia="en-IN" w:bidi="hi-IN"/>
        </w:rPr>
        <w:t xml:space="preserve"> continues to be at the end in the Human Development Index. The recent floods showed the inability of the state to deal with rehabilitation of the displaced residents.</w:t>
      </w:r>
    </w:p>
    <w:p w:rsidR="00AF7087" w:rsidRPr="00AF7087" w:rsidRDefault="00AF7087" w:rsidP="00AF7087">
      <w:pPr>
        <w:numPr>
          <w:ilvl w:val="0"/>
          <w:numId w:val="3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spellStart"/>
      <w:r w:rsidRPr="00AF7087">
        <w:rPr>
          <w:rFonts w:ascii="Times New Roman" w:eastAsia="Times New Roman" w:hAnsi="Times New Roman" w:cs="Times New Roman"/>
          <w:sz w:val="24"/>
          <w:szCs w:val="24"/>
          <w:lang w:val="en-IN" w:eastAsia="en-IN" w:bidi="hi-IN"/>
        </w:rPr>
        <w:t>Telangana</w:t>
      </w:r>
      <w:proofErr w:type="spellEnd"/>
      <w:r w:rsidRPr="00AF7087">
        <w:rPr>
          <w:rFonts w:ascii="Times New Roman" w:eastAsia="Times New Roman" w:hAnsi="Times New Roman" w:cs="Times New Roman"/>
          <w:sz w:val="24"/>
          <w:szCs w:val="24"/>
          <w:lang w:val="en-IN" w:eastAsia="en-IN" w:bidi="hi-IN"/>
        </w:rPr>
        <w:t xml:space="preserve"> is heavily relying on the central grants to pay for its newly created administrative and institutional machineries.</w:t>
      </w:r>
    </w:p>
    <w:p w:rsidR="00AF7087" w:rsidRPr="00AF7087" w:rsidRDefault="00AF7087" w:rsidP="00AF708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AF7087" w:rsidRPr="00AF7087" w:rsidRDefault="00AF7087" w:rsidP="00AF708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AF7087" w:rsidRPr="00AF7087" w:rsidRDefault="00AF7087" w:rsidP="00AF708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sectPr w:rsidR="00AF7087" w:rsidRPr="00AF7087" w:rsidSect="003155E1">
      <w:headerReference w:type="default" r:id="rId13"/>
      <w:footerReference w:type="default" r:id="rId14"/>
      <w:pgSz w:w="12240" w:h="15840"/>
      <w:pgMar w:top="2127" w:right="1440" w:bottom="1440" w:left="1440" w:header="720" w:footer="862" w:gutter="0"/>
      <w:pgBorders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11A" w:rsidRDefault="00B5011A" w:rsidP="00B86FE4">
      <w:pPr>
        <w:spacing w:after="0" w:line="240" w:lineRule="auto"/>
      </w:pPr>
      <w:r>
        <w:separator/>
      </w:r>
    </w:p>
  </w:endnote>
  <w:endnote w:type="continuationSeparator" w:id="0">
    <w:p w:rsidR="00B5011A" w:rsidRDefault="00B5011A" w:rsidP="00B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3F" w:rsidRPr="00ED12C2" w:rsidRDefault="00B5011A" w:rsidP="00ED12C2">
    <w:pPr>
      <w:pStyle w:val="Footer"/>
      <w:jc w:val="center"/>
      <w:rPr>
        <w:rFonts w:ascii="Arial" w:hAnsi="Arial" w:cs="Arial"/>
        <w:b/>
        <w:bCs/>
      </w:rPr>
    </w:pPr>
    <w:r>
      <w:rPr>
        <w:rFonts w:ascii="Arial" w:hAnsi="Arial" w:cs="Arial"/>
        <w:b/>
        <w:bCs/>
        <w:noProof/>
        <w:color w:val="002060"/>
      </w:rPr>
      <w:pict>
        <v:rect id="Rectangle 38" o:spid="_x0000_s2050" style="position:absolute;left:0;text-align:left;margin-left:-2.7pt;margin-top:-4.8pt;width:466.5pt;height:1.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" fillcolor="black [3213]" stroked="f" strokeweight="2pt">
          <w10:wrap type="square"/>
        </v:rect>
      </w:pict>
    </w:r>
    <w:r>
      <w:rPr>
        <w:rFonts w:ascii="Arial" w:hAnsi="Arial" w:cs="Arial"/>
        <w:b/>
        <w:bCs/>
        <w:noProof/>
        <w:color w:val="002060"/>
      </w:rPr>
      <w:pict>
        <v:rect id="Rectangle 40" o:spid="_x0000_s2049" style="position:absolute;left:0;text-align:left;margin-left:-5.85pt;margin-top:6.05pt;width:36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" fillcolor="black [3213]" stroked="f" strokeweight="3pt">
          <v:textbox style="mso-next-textbox:#Rectangle 40">
            <w:txbxContent>
              <w:p w:rsidR="00A1043F" w:rsidRDefault="00167DA1">
                <w:pPr>
                  <w:jc w:val="right"/>
                  <w:rPr>
                    <w:color w:val="FFFFFF" w:themeColor="background1"/>
                    <w:sz w:val="28"/>
                    <w:szCs w:val="28"/>
                  </w:rPr>
                </w:pPr>
                <w:r>
                  <w:rPr>
                    <w:color w:val="FFFFFF" w:themeColor="background1"/>
                    <w:sz w:val="28"/>
                    <w:szCs w:val="28"/>
                  </w:rPr>
                  <w:fldChar w:fldCharType="begin"/>
                </w:r>
                <w:r w:rsidR="00A1043F">
                  <w:rPr>
                    <w:color w:val="FFFFFF" w:themeColor="background1"/>
                    <w:sz w:val="28"/>
                    <w:szCs w:val="28"/>
                  </w:rPr>
                  <w:instrText xml:space="preserve"> PAGE   \* MERGEFORMAT </w:instrText>
                </w:r>
                <w:r>
                  <w:rPr>
                    <w:color w:val="FFFFFF" w:themeColor="background1"/>
                    <w:sz w:val="28"/>
                    <w:szCs w:val="28"/>
                  </w:rPr>
                  <w:fldChar w:fldCharType="separate"/>
                </w:r>
                <w:r w:rsidR="009842D0">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w:r>
    <w:r w:rsidR="00A1043F" w:rsidRPr="00ED12C2">
      <w:rPr>
        <w:rFonts w:ascii="Arial" w:hAnsi="Arial" w:cs="Arial"/>
        <w:b/>
        <w:bCs/>
        <w:color w:val="002060"/>
      </w:rPr>
      <w:t xml:space="preserve"># </w:t>
    </w:r>
    <w:r w:rsidR="002E4D20">
      <w:rPr>
        <w:rFonts w:ascii="Arial" w:hAnsi="Arial" w:cs="Arial"/>
        <w:b/>
        <w:bCs/>
        <w:color w:val="002060"/>
      </w:rPr>
      <w:t>155/22</w:t>
    </w:r>
    <w:r w:rsidR="00A1043F" w:rsidRPr="00ED12C2">
      <w:rPr>
        <w:rFonts w:ascii="Arial" w:hAnsi="Arial" w:cs="Arial"/>
        <w:b/>
        <w:bCs/>
        <w:color w:val="002060"/>
      </w:rPr>
      <w:t>,</w:t>
    </w:r>
    <w:r w:rsidR="007A5062">
      <w:rPr>
        <w:rFonts w:ascii="Arial" w:hAnsi="Arial" w:cs="Arial"/>
        <w:b/>
        <w:bCs/>
        <w:color w:val="002060"/>
      </w:rPr>
      <w:t xml:space="preserve"> </w:t>
    </w:r>
    <w:proofErr w:type="spellStart"/>
    <w:r w:rsidR="002E4D20">
      <w:rPr>
        <w:rFonts w:ascii="Arial" w:hAnsi="Arial" w:cs="Arial"/>
        <w:b/>
        <w:bCs/>
        <w:color w:val="002060"/>
      </w:rPr>
      <w:t>Vikas</w:t>
    </w:r>
    <w:proofErr w:type="spellEnd"/>
    <w:r w:rsidR="002E4D20">
      <w:rPr>
        <w:rFonts w:ascii="Arial" w:hAnsi="Arial" w:cs="Arial"/>
        <w:b/>
        <w:bCs/>
        <w:color w:val="002060"/>
      </w:rPr>
      <w:t xml:space="preserve"> Nagar, Behind Huda City Park,</w:t>
    </w:r>
    <w:r w:rsidR="007A5062">
      <w:rPr>
        <w:rFonts w:ascii="Arial" w:hAnsi="Arial" w:cs="Arial"/>
        <w:b/>
        <w:bCs/>
        <w:color w:val="002060"/>
      </w:rPr>
      <w:t xml:space="preserve"> </w:t>
    </w:r>
    <w:proofErr w:type="spellStart"/>
    <w:r w:rsidR="00A1043F" w:rsidRPr="00ED12C2">
      <w:rPr>
        <w:rFonts w:ascii="Arial" w:hAnsi="Arial" w:cs="Arial"/>
        <w:b/>
        <w:bCs/>
        <w:color w:val="002060"/>
      </w:rPr>
      <w:t>Rohtak</w:t>
    </w:r>
    <w:proofErr w:type="spellEnd"/>
    <w:r w:rsidR="00A1043F" w:rsidRPr="00ED12C2">
      <w:rPr>
        <w:rFonts w:ascii="Arial" w:hAnsi="Arial" w:cs="Arial"/>
        <w:b/>
        <w:bCs/>
        <w:color w:val="002060"/>
      </w:rPr>
      <w:t xml:space="preserve"> 9215649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11A" w:rsidRDefault="00B5011A" w:rsidP="00B86FE4">
      <w:pPr>
        <w:spacing w:after="0" w:line="240" w:lineRule="auto"/>
      </w:pPr>
      <w:r>
        <w:separator/>
      </w:r>
    </w:p>
  </w:footnote>
  <w:footnote w:type="continuationSeparator" w:id="0">
    <w:p w:rsidR="00B5011A" w:rsidRDefault="00B5011A" w:rsidP="00B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E0" w:rsidRPr="008B3EE0" w:rsidRDefault="008B3EE0" w:rsidP="008B3EE0">
    <w:pPr>
      <w:spacing w:after="0" w:line="240" w:lineRule="auto"/>
      <w:jc w:val="center"/>
      <w:rPr>
        <w:rFonts w:ascii="Bookman Old Style" w:hAnsi="Bookman Old Style"/>
        <w:b/>
        <w:bCs/>
        <w:color w:val="002060"/>
        <w:sz w:val="24"/>
        <w:szCs w:val="24"/>
      </w:rPr>
    </w:pPr>
    <w:r w:rsidRPr="00121392">
      <w:rPr>
        <w:rFonts w:ascii="Bookman Old Style" w:hAnsi="Bookman Old Style"/>
        <w:b/>
        <w:bCs/>
        <w:noProof/>
        <w:color w:val="002060"/>
        <w:sz w:val="48"/>
        <w:szCs w:val="48"/>
        <w:lang w:val="en-IN" w:eastAsia="en-IN" w:bidi="hi-IN"/>
      </w:rPr>
      <w:drawing>
        <wp:anchor distT="0" distB="0" distL="114300" distR="114300" simplePos="0" relativeHeight="251660288" behindDoc="0" locked="0" layoutInCell="1" allowOverlap="1" wp14:anchorId="19015D7E" wp14:editId="646C7121">
          <wp:simplePos x="0" y="0"/>
          <wp:positionH relativeFrom="column">
            <wp:posOffset>5521960</wp:posOffset>
          </wp:positionH>
          <wp:positionV relativeFrom="paragraph">
            <wp:posOffset>126365</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lang w:val="en-IN" w:eastAsia="en-IN" w:bidi="hi-IN"/>
      </w:rPr>
      <w:drawing>
        <wp:anchor distT="0" distB="0" distL="114300" distR="114300" simplePos="0" relativeHeight="251658240" behindDoc="0" locked="0" layoutInCell="1" allowOverlap="1" wp14:anchorId="2F3CEE55" wp14:editId="4F900992">
          <wp:simplePos x="0" y="0"/>
          <wp:positionH relativeFrom="column">
            <wp:posOffset>-339725</wp:posOffset>
          </wp:positionH>
          <wp:positionV relativeFrom="paragraph">
            <wp:posOffset>121920</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p>
  <w:p w:rsidR="00A1043F" w:rsidRPr="00121392" w:rsidRDefault="00A1043F" w:rsidP="00121392">
    <w:pPr>
      <w:spacing w:after="0" w:line="264" w:lineRule="auto"/>
      <w:jc w:val="center"/>
      <w:rPr>
        <w:rFonts w:ascii="Bookman Old Style" w:hAnsi="Bookman Old Style"/>
        <w:b/>
        <w:bCs/>
        <w:sz w:val="48"/>
        <w:szCs w:val="48"/>
      </w:rPr>
    </w:pPr>
    <w:r w:rsidRPr="00121392">
      <w:rPr>
        <w:rFonts w:ascii="Bookman Old Style" w:hAnsi="Bookman Old Style"/>
        <w:b/>
        <w:bCs/>
        <w:color w:val="002060"/>
        <w:sz w:val="48"/>
        <w:szCs w:val="48"/>
      </w:rPr>
      <w:t>Cross &amp; Climb</w:t>
    </w:r>
    <w:r>
      <w:rPr>
        <w:rFonts w:ascii="Bookman Old Style" w:hAnsi="Bookman Old Style"/>
        <w:b/>
        <w:bCs/>
        <w:color w:val="002060"/>
        <w:sz w:val="48"/>
        <w:szCs w:val="48"/>
      </w:rPr>
      <w:t xml:space="preserve">, </w:t>
    </w:r>
    <w:proofErr w:type="spellStart"/>
    <w:r>
      <w:rPr>
        <w:rFonts w:ascii="Bookman Old Style" w:hAnsi="Bookman Old Style"/>
        <w:b/>
        <w:bCs/>
        <w:color w:val="002060"/>
        <w:sz w:val="48"/>
        <w:szCs w:val="48"/>
      </w:rPr>
      <w:t>Rohta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550"/>
    <w:multiLevelType w:val="multilevel"/>
    <w:tmpl w:val="32F8A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65C98"/>
    <w:multiLevelType w:val="multilevel"/>
    <w:tmpl w:val="1876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253F4"/>
    <w:multiLevelType w:val="multilevel"/>
    <w:tmpl w:val="D93A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C7D82"/>
    <w:multiLevelType w:val="multilevel"/>
    <w:tmpl w:val="715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E063D"/>
    <w:multiLevelType w:val="multilevel"/>
    <w:tmpl w:val="102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6A2F02"/>
    <w:multiLevelType w:val="multilevel"/>
    <w:tmpl w:val="2134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14369"/>
    <w:multiLevelType w:val="multilevel"/>
    <w:tmpl w:val="B03EC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84F8D"/>
    <w:multiLevelType w:val="multilevel"/>
    <w:tmpl w:val="4426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E6B77"/>
    <w:multiLevelType w:val="multilevel"/>
    <w:tmpl w:val="ED48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9659A"/>
    <w:multiLevelType w:val="multilevel"/>
    <w:tmpl w:val="34CE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52869"/>
    <w:multiLevelType w:val="multilevel"/>
    <w:tmpl w:val="1050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57750E"/>
    <w:multiLevelType w:val="multilevel"/>
    <w:tmpl w:val="C414E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380E9E"/>
    <w:multiLevelType w:val="multilevel"/>
    <w:tmpl w:val="CBF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740E53"/>
    <w:multiLevelType w:val="multilevel"/>
    <w:tmpl w:val="7C62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4513A"/>
    <w:multiLevelType w:val="multilevel"/>
    <w:tmpl w:val="C2A4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1E010E"/>
    <w:multiLevelType w:val="multilevel"/>
    <w:tmpl w:val="5882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DA0920"/>
    <w:multiLevelType w:val="multilevel"/>
    <w:tmpl w:val="9CF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96498F"/>
    <w:multiLevelType w:val="multilevel"/>
    <w:tmpl w:val="5906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6900CB"/>
    <w:multiLevelType w:val="multilevel"/>
    <w:tmpl w:val="2B78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79060D"/>
    <w:multiLevelType w:val="multilevel"/>
    <w:tmpl w:val="C37A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D60E06"/>
    <w:multiLevelType w:val="multilevel"/>
    <w:tmpl w:val="607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1F10BE"/>
    <w:multiLevelType w:val="multilevel"/>
    <w:tmpl w:val="0AEC7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831F6C"/>
    <w:multiLevelType w:val="multilevel"/>
    <w:tmpl w:val="3E34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F41F0D"/>
    <w:multiLevelType w:val="multilevel"/>
    <w:tmpl w:val="C550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8D4620"/>
    <w:multiLevelType w:val="multilevel"/>
    <w:tmpl w:val="E21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AF1204"/>
    <w:multiLevelType w:val="multilevel"/>
    <w:tmpl w:val="B4E6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417110"/>
    <w:multiLevelType w:val="multilevel"/>
    <w:tmpl w:val="8C202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7C5578"/>
    <w:multiLevelType w:val="multilevel"/>
    <w:tmpl w:val="5A1E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1F700C"/>
    <w:multiLevelType w:val="multilevel"/>
    <w:tmpl w:val="88E6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0970B8"/>
    <w:multiLevelType w:val="multilevel"/>
    <w:tmpl w:val="2A8C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A30E94"/>
    <w:multiLevelType w:val="multilevel"/>
    <w:tmpl w:val="F77C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876BE0"/>
    <w:multiLevelType w:val="multilevel"/>
    <w:tmpl w:val="57A8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201659"/>
    <w:multiLevelType w:val="multilevel"/>
    <w:tmpl w:val="05B2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540CFD"/>
    <w:multiLevelType w:val="multilevel"/>
    <w:tmpl w:val="14BA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4387E"/>
    <w:multiLevelType w:val="multilevel"/>
    <w:tmpl w:val="E2F0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22"/>
  </w:num>
  <w:num w:numId="4">
    <w:abstractNumId w:val="33"/>
  </w:num>
  <w:num w:numId="5">
    <w:abstractNumId w:val="23"/>
  </w:num>
  <w:num w:numId="6">
    <w:abstractNumId w:val="13"/>
  </w:num>
  <w:num w:numId="7">
    <w:abstractNumId w:val="10"/>
  </w:num>
  <w:num w:numId="8">
    <w:abstractNumId w:val="4"/>
  </w:num>
  <w:num w:numId="9">
    <w:abstractNumId w:val="2"/>
  </w:num>
  <w:num w:numId="10">
    <w:abstractNumId w:val="28"/>
  </w:num>
  <w:num w:numId="11">
    <w:abstractNumId w:val="32"/>
  </w:num>
  <w:num w:numId="12">
    <w:abstractNumId w:val="21"/>
  </w:num>
  <w:num w:numId="13">
    <w:abstractNumId w:val="29"/>
  </w:num>
  <w:num w:numId="14">
    <w:abstractNumId w:val="11"/>
  </w:num>
  <w:num w:numId="15">
    <w:abstractNumId w:val="7"/>
  </w:num>
  <w:num w:numId="16">
    <w:abstractNumId w:val="30"/>
  </w:num>
  <w:num w:numId="17">
    <w:abstractNumId w:val="20"/>
  </w:num>
  <w:num w:numId="18">
    <w:abstractNumId w:val="16"/>
  </w:num>
  <w:num w:numId="19">
    <w:abstractNumId w:val="31"/>
  </w:num>
  <w:num w:numId="20">
    <w:abstractNumId w:val="8"/>
  </w:num>
  <w:num w:numId="21">
    <w:abstractNumId w:val="18"/>
  </w:num>
  <w:num w:numId="22">
    <w:abstractNumId w:val="6"/>
  </w:num>
  <w:num w:numId="23">
    <w:abstractNumId w:val="17"/>
  </w:num>
  <w:num w:numId="24">
    <w:abstractNumId w:val="25"/>
  </w:num>
  <w:num w:numId="25">
    <w:abstractNumId w:val="34"/>
  </w:num>
  <w:num w:numId="26">
    <w:abstractNumId w:val="5"/>
  </w:num>
  <w:num w:numId="27">
    <w:abstractNumId w:val="0"/>
  </w:num>
  <w:num w:numId="28">
    <w:abstractNumId w:val="14"/>
  </w:num>
  <w:num w:numId="29">
    <w:abstractNumId w:val="24"/>
  </w:num>
  <w:num w:numId="30">
    <w:abstractNumId w:val="15"/>
  </w:num>
  <w:num w:numId="31">
    <w:abstractNumId w:val="26"/>
  </w:num>
  <w:num w:numId="32">
    <w:abstractNumId w:val="3"/>
  </w:num>
  <w:num w:numId="33">
    <w:abstractNumId w:val="9"/>
  </w:num>
  <w:num w:numId="34">
    <w:abstractNumId w:val="27"/>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FE4"/>
    <w:rsid w:val="00000225"/>
    <w:rsid w:val="00000AD0"/>
    <w:rsid w:val="0000104F"/>
    <w:rsid w:val="00002229"/>
    <w:rsid w:val="000024D2"/>
    <w:rsid w:val="00011785"/>
    <w:rsid w:val="00013605"/>
    <w:rsid w:val="00020AE1"/>
    <w:rsid w:val="00022477"/>
    <w:rsid w:val="000245C7"/>
    <w:rsid w:val="00026E49"/>
    <w:rsid w:val="00027DF8"/>
    <w:rsid w:val="00030C1F"/>
    <w:rsid w:val="0003194D"/>
    <w:rsid w:val="0004026A"/>
    <w:rsid w:val="000420C5"/>
    <w:rsid w:val="000429DB"/>
    <w:rsid w:val="000511B2"/>
    <w:rsid w:val="000523EF"/>
    <w:rsid w:val="00052DF9"/>
    <w:rsid w:val="00053C81"/>
    <w:rsid w:val="0005409F"/>
    <w:rsid w:val="000540DF"/>
    <w:rsid w:val="00054958"/>
    <w:rsid w:val="00054EB8"/>
    <w:rsid w:val="0005526B"/>
    <w:rsid w:val="00055FFE"/>
    <w:rsid w:val="00062081"/>
    <w:rsid w:val="000643D1"/>
    <w:rsid w:val="000645AF"/>
    <w:rsid w:val="00064AE2"/>
    <w:rsid w:val="00067DDE"/>
    <w:rsid w:val="00070D09"/>
    <w:rsid w:val="00073162"/>
    <w:rsid w:val="00074B15"/>
    <w:rsid w:val="0007613C"/>
    <w:rsid w:val="00077404"/>
    <w:rsid w:val="000804FE"/>
    <w:rsid w:val="00080E31"/>
    <w:rsid w:val="00082CC0"/>
    <w:rsid w:val="00085BAB"/>
    <w:rsid w:val="000873F9"/>
    <w:rsid w:val="00087433"/>
    <w:rsid w:val="00092CBC"/>
    <w:rsid w:val="00093079"/>
    <w:rsid w:val="00094A62"/>
    <w:rsid w:val="00094C58"/>
    <w:rsid w:val="000952EA"/>
    <w:rsid w:val="00095CE1"/>
    <w:rsid w:val="00096637"/>
    <w:rsid w:val="00096E1C"/>
    <w:rsid w:val="000A0753"/>
    <w:rsid w:val="000A1BA3"/>
    <w:rsid w:val="000A56C2"/>
    <w:rsid w:val="000A6223"/>
    <w:rsid w:val="000A7068"/>
    <w:rsid w:val="000A724C"/>
    <w:rsid w:val="000A7A17"/>
    <w:rsid w:val="000B16F7"/>
    <w:rsid w:val="000B51FC"/>
    <w:rsid w:val="000B53FF"/>
    <w:rsid w:val="000B59B2"/>
    <w:rsid w:val="000B5C5E"/>
    <w:rsid w:val="000B699A"/>
    <w:rsid w:val="000C20A9"/>
    <w:rsid w:val="000C32E6"/>
    <w:rsid w:val="000C364E"/>
    <w:rsid w:val="000C4339"/>
    <w:rsid w:val="000C51FD"/>
    <w:rsid w:val="000C6CA2"/>
    <w:rsid w:val="000C72B0"/>
    <w:rsid w:val="000C7FA6"/>
    <w:rsid w:val="000D0BF6"/>
    <w:rsid w:val="000D10FD"/>
    <w:rsid w:val="000D18D3"/>
    <w:rsid w:val="000D2075"/>
    <w:rsid w:val="000D243C"/>
    <w:rsid w:val="000D567E"/>
    <w:rsid w:val="000D5D34"/>
    <w:rsid w:val="000D63C2"/>
    <w:rsid w:val="000D6C39"/>
    <w:rsid w:val="000D7278"/>
    <w:rsid w:val="000D73ED"/>
    <w:rsid w:val="000D7A9B"/>
    <w:rsid w:val="000D7B73"/>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68E1"/>
    <w:rsid w:val="00106A49"/>
    <w:rsid w:val="00107307"/>
    <w:rsid w:val="0011030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5679"/>
    <w:rsid w:val="00145BDC"/>
    <w:rsid w:val="00151190"/>
    <w:rsid w:val="001511C6"/>
    <w:rsid w:val="00151295"/>
    <w:rsid w:val="001538D1"/>
    <w:rsid w:val="00154037"/>
    <w:rsid w:val="00157738"/>
    <w:rsid w:val="00160ADC"/>
    <w:rsid w:val="00164551"/>
    <w:rsid w:val="00164A53"/>
    <w:rsid w:val="001666EE"/>
    <w:rsid w:val="00166792"/>
    <w:rsid w:val="00167DA1"/>
    <w:rsid w:val="00167DA2"/>
    <w:rsid w:val="00167F07"/>
    <w:rsid w:val="001722C2"/>
    <w:rsid w:val="00172A91"/>
    <w:rsid w:val="00173FAA"/>
    <w:rsid w:val="001767DB"/>
    <w:rsid w:val="00177371"/>
    <w:rsid w:val="0017764A"/>
    <w:rsid w:val="00180791"/>
    <w:rsid w:val="001827DF"/>
    <w:rsid w:val="00182CE4"/>
    <w:rsid w:val="001837C3"/>
    <w:rsid w:val="0018442F"/>
    <w:rsid w:val="00184BE3"/>
    <w:rsid w:val="00186F34"/>
    <w:rsid w:val="001870A4"/>
    <w:rsid w:val="00187BE8"/>
    <w:rsid w:val="0019182F"/>
    <w:rsid w:val="00192923"/>
    <w:rsid w:val="0019321A"/>
    <w:rsid w:val="00194F83"/>
    <w:rsid w:val="001950D5"/>
    <w:rsid w:val="00195B6F"/>
    <w:rsid w:val="00196777"/>
    <w:rsid w:val="00197D61"/>
    <w:rsid w:val="001A1BAE"/>
    <w:rsid w:val="001A5D2D"/>
    <w:rsid w:val="001B3235"/>
    <w:rsid w:val="001B77DE"/>
    <w:rsid w:val="001C01C4"/>
    <w:rsid w:val="001C198C"/>
    <w:rsid w:val="001C1A67"/>
    <w:rsid w:val="001C220A"/>
    <w:rsid w:val="001C2DFF"/>
    <w:rsid w:val="001C4BB4"/>
    <w:rsid w:val="001C568E"/>
    <w:rsid w:val="001C5E57"/>
    <w:rsid w:val="001D09E9"/>
    <w:rsid w:val="001D1508"/>
    <w:rsid w:val="001D2C37"/>
    <w:rsid w:val="001D4703"/>
    <w:rsid w:val="001D52C7"/>
    <w:rsid w:val="001D5997"/>
    <w:rsid w:val="001E0F1B"/>
    <w:rsid w:val="001E10AF"/>
    <w:rsid w:val="001E1578"/>
    <w:rsid w:val="001E1B25"/>
    <w:rsid w:val="001E242F"/>
    <w:rsid w:val="001E422D"/>
    <w:rsid w:val="001E5369"/>
    <w:rsid w:val="001E5C5C"/>
    <w:rsid w:val="001F1731"/>
    <w:rsid w:val="001F3282"/>
    <w:rsid w:val="001F48F7"/>
    <w:rsid w:val="001F4EE1"/>
    <w:rsid w:val="001F58C0"/>
    <w:rsid w:val="001F66E3"/>
    <w:rsid w:val="001F7ABA"/>
    <w:rsid w:val="00200A3B"/>
    <w:rsid w:val="002018E0"/>
    <w:rsid w:val="002022E2"/>
    <w:rsid w:val="00202BB3"/>
    <w:rsid w:val="00203A59"/>
    <w:rsid w:val="00203BFE"/>
    <w:rsid w:val="00205849"/>
    <w:rsid w:val="00211E33"/>
    <w:rsid w:val="00211EBD"/>
    <w:rsid w:val="00211FD7"/>
    <w:rsid w:val="00211FFB"/>
    <w:rsid w:val="00212F6B"/>
    <w:rsid w:val="002133A8"/>
    <w:rsid w:val="00215011"/>
    <w:rsid w:val="00215B9A"/>
    <w:rsid w:val="00216705"/>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57E2"/>
    <w:rsid w:val="002359BB"/>
    <w:rsid w:val="00235B90"/>
    <w:rsid w:val="0023766D"/>
    <w:rsid w:val="002434EF"/>
    <w:rsid w:val="00244935"/>
    <w:rsid w:val="00250887"/>
    <w:rsid w:val="00253874"/>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F72"/>
    <w:rsid w:val="00293238"/>
    <w:rsid w:val="00295206"/>
    <w:rsid w:val="00295773"/>
    <w:rsid w:val="002A1389"/>
    <w:rsid w:val="002A53EF"/>
    <w:rsid w:val="002A5C9B"/>
    <w:rsid w:val="002A7B18"/>
    <w:rsid w:val="002B016A"/>
    <w:rsid w:val="002B0F72"/>
    <w:rsid w:val="002B6148"/>
    <w:rsid w:val="002B6338"/>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4D20"/>
    <w:rsid w:val="002F0395"/>
    <w:rsid w:val="002F107F"/>
    <w:rsid w:val="002F2B6D"/>
    <w:rsid w:val="002F585B"/>
    <w:rsid w:val="002F6531"/>
    <w:rsid w:val="002F6D24"/>
    <w:rsid w:val="00300142"/>
    <w:rsid w:val="00306025"/>
    <w:rsid w:val="0030603A"/>
    <w:rsid w:val="00310356"/>
    <w:rsid w:val="003133B6"/>
    <w:rsid w:val="0031462B"/>
    <w:rsid w:val="00315536"/>
    <w:rsid w:val="003155E1"/>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25E3"/>
    <w:rsid w:val="00344EF5"/>
    <w:rsid w:val="0034746D"/>
    <w:rsid w:val="00347CF0"/>
    <w:rsid w:val="00350582"/>
    <w:rsid w:val="0035292C"/>
    <w:rsid w:val="00352A5C"/>
    <w:rsid w:val="003538BD"/>
    <w:rsid w:val="00357CEF"/>
    <w:rsid w:val="00360DAB"/>
    <w:rsid w:val="003630CF"/>
    <w:rsid w:val="00364A58"/>
    <w:rsid w:val="00364F04"/>
    <w:rsid w:val="00366C72"/>
    <w:rsid w:val="00366D34"/>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9E5"/>
    <w:rsid w:val="00390E6B"/>
    <w:rsid w:val="003912B7"/>
    <w:rsid w:val="003918E2"/>
    <w:rsid w:val="00393496"/>
    <w:rsid w:val="00393D6E"/>
    <w:rsid w:val="00395788"/>
    <w:rsid w:val="00395A99"/>
    <w:rsid w:val="00395C0C"/>
    <w:rsid w:val="003A2973"/>
    <w:rsid w:val="003A61AD"/>
    <w:rsid w:val="003A797C"/>
    <w:rsid w:val="003A7B65"/>
    <w:rsid w:val="003B10E5"/>
    <w:rsid w:val="003B410B"/>
    <w:rsid w:val="003B4BE2"/>
    <w:rsid w:val="003B54CD"/>
    <w:rsid w:val="003B62CB"/>
    <w:rsid w:val="003B700F"/>
    <w:rsid w:val="003C0D2E"/>
    <w:rsid w:val="003C3FDF"/>
    <w:rsid w:val="003C64FF"/>
    <w:rsid w:val="003D0E1A"/>
    <w:rsid w:val="003D4605"/>
    <w:rsid w:val="003D6699"/>
    <w:rsid w:val="003D69B0"/>
    <w:rsid w:val="003D7286"/>
    <w:rsid w:val="003E3A74"/>
    <w:rsid w:val="003E4826"/>
    <w:rsid w:val="003E4846"/>
    <w:rsid w:val="003E4DED"/>
    <w:rsid w:val="003E5895"/>
    <w:rsid w:val="003E742F"/>
    <w:rsid w:val="003F1699"/>
    <w:rsid w:val="003F4922"/>
    <w:rsid w:val="003F4BAE"/>
    <w:rsid w:val="004002A0"/>
    <w:rsid w:val="0040094B"/>
    <w:rsid w:val="00400EF1"/>
    <w:rsid w:val="00402E2B"/>
    <w:rsid w:val="004070D3"/>
    <w:rsid w:val="00410A9C"/>
    <w:rsid w:val="004111D1"/>
    <w:rsid w:val="00411AAF"/>
    <w:rsid w:val="004147BA"/>
    <w:rsid w:val="00416890"/>
    <w:rsid w:val="00421DE1"/>
    <w:rsid w:val="00423B11"/>
    <w:rsid w:val="00426F0A"/>
    <w:rsid w:val="00426FAF"/>
    <w:rsid w:val="00430D12"/>
    <w:rsid w:val="004311F0"/>
    <w:rsid w:val="004312CC"/>
    <w:rsid w:val="0043156C"/>
    <w:rsid w:val="00432FAF"/>
    <w:rsid w:val="00437CED"/>
    <w:rsid w:val="00441CB1"/>
    <w:rsid w:val="00444F44"/>
    <w:rsid w:val="00444F5D"/>
    <w:rsid w:val="004459E4"/>
    <w:rsid w:val="00446B4F"/>
    <w:rsid w:val="00451412"/>
    <w:rsid w:val="00451FEB"/>
    <w:rsid w:val="00454A23"/>
    <w:rsid w:val="00455CD9"/>
    <w:rsid w:val="00461160"/>
    <w:rsid w:val="004613E5"/>
    <w:rsid w:val="00463D7B"/>
    <w:rsid w:val="00463D85"/>
    <w:rsid w:val="00464231"/>
    <w:rsid w:val="004658D9"/>
    <w:rsid w:val="00473AAE"/>
    <w:rsid w:val="00473D5C"/>
    <w:rsid w:val="004773CD"/>
    <w:rsid w:val="00477AF4"/>
    <w:rsid w:val="0048042D"/>
    <w:rsid w:val="004815C5"/>
    <w:rsid w:val="00482914"/>
    <w:rsid w:val="0048413D"/>
    <w:rsid w:val="004850A6"/>
    <w:rsid w:val="00486062"/>
    <w:rsid w:val="00486947"/>
    <w:rsid w:val="004923BA"/>
    <w:rsid w:val="00492BA5"/>
    <w:rsid w:val="004931C7"/>
    <w:rsid w:val="00494BAF"/>
    <w:rsid w:val="00495AA7"/>
    <w:rsid w:val="00495F52"/>
    <w:rsid w:val="00495F62"/>
    <w:rsid w:val="00496B1A"/>
    <w:rsid w:val="00497ADF"/>
    <w:rsid w:val="004A1935"/>
    <w:rsid w:val="004A2ECB"/>
    <w:rsid w:val="004A36C0"/>
    <w:rsid w:val="004A39A5"/>
    <w:rsid w:val="004A48D8"/>
    <w:rsid w:val="004A4A39"/>
    <w:rsid w:val="004B3101"/>
    <w:rsid w:val="004B408A"/>
    <w:rsid w:val="004B4227"/>
    <w:rsid w:val="004B49A4"/>
    <w:rsid w:val="004B70A5"/>
    <w:rsid w:val="004B79D2"/>
    <w:rsid w:val="004C0166"/>
    <w:rsid w:val="004C6C03"/>
    <w:rsid w:val="004D258D"/>
    <w:rsid w:val="004D32E9"/>
    <w:rsid w:val="004D41A9"/>
    <w:rsid w:val="004D66AF"/>
    <w:rsid w:val="004D769D"/>
    <w:rsid w:val="004E0013"/>
    <w:rsid w:val="004E097E"/>
    <w:rsid w:val="004E2E37"/>
    <w:rsid w:val="004E61E4"/>
    <w:rsid w:val="004E6ED1"/>
    <w:rsid w:val="004F0917"/>
    <w:rsid w:val="004F189D"/>
    <w:rsid w:val="004F27A8"/>
    <w:rsid w:val="004F2DEA"/>
    <w:rsid w:val="004F3215"/>
    <w:rsid w:val="004F3412"/>
    <w:rsid w:val="004F6694"/>
    <w:rsid w:val="004F79FB"/>
    <w:rsid w:val="00501488"/>
    <w:rsid w:val="005019F0"/>
    <w:rsid w:val="00502039"/>
    <w:rsid w:val="00502B09"/>
    <w:rsid w:val="005036C0"/>
    <w:rsid w:val="00504D22"/>
    <w:rsid w:val="00504F32"/>
    <w:rsid w:val="0050694E"/>
    <w:rsid w:val="00506CC0"/>
    <w:rsid w:val="00507D30"/>
    <w:rsid w:val="0051157C"/>
    <w:rsid w:val="00516293"/>
    <w:rsid w:val="00517E50"/>
    <w:rsid w:val="00520856"/>
    <w:rsid w:val="00521D1B"/>
    <w:rsid w:val="00521DAF"/>
    <w:rsid w:val="005227B8"/>
    <w:rsid w:val="0052429A"/>
    <w:rsid w:val="00525535"/>
    <w:rsid w:val="00526DCF"/>
    <w:rsid w:val="005319CA"/>
    <w:rsid w:val="00534757"/>
    <w:rsid w:val="00536CD0"/>
    <w:rsid w:val="0054016C"/>
    <w:rsid w:val="00540951"/>
    <w:rsid w:val="005410B2"/>
    <w:rsid w:val="00541139"/>
    <w:rsid w:val="005429C0"/>
    <w:rsid w:val="00543076"/>
    <w:rsid w:val="00545143"/>
    <w:rsid w:val="0054544E"/>
    <w:rsid w:val="005459F7"/>
    <w:rsid w:val="00545E24"/>
    <w:rsid w:val="00546B03"/>
    <w:rsid w:val="005475BB"/>
    <w:rsid w:val="0055046E"/>
    <w:rsid w:val="00555CB2"/>
    <w:rsid w:val="00556BA3"/>
    <w:rsid w:val="00556E61"/>
    <w:rsid w:val="00566DDC"/>
    <w:rsid w:val="005712E0"/>
    <w:rsid w:val="0057148E"/>
    <w:rsid w:val="00574D3C"/>
    <w:rsid w:val="00575083"/>
    <w:rsid w:val="005753C0"/>
    <w:rsid w:val="00576C82"/>
    <w:rsid w:val="005771CC"/>
    <w:rsid w:val="00577CB9"/>
    <w:rsid w:val="0058261A"/>
    <w:rsid w:val="00582F11"/>
    <w:rsid w:val="00583A7A"/>
    <w:rsid w:val="005862DA"/>
    <w:rsid w:val="00586B26"/>
    <w:rsid w:val="0058772E"/>
    <w:rsid w:val="00587AA7"/>
    <w:rsid w:val="00591021"/>
    <w:rsid w:val="005958FF"/>
    <w:rsid w:val="00597033"/>
    <w:rsid w:val="005974A4"/>
    <w:rsid w:val="005A13E7"/>
    <w:rsid w:val="005A4AF0"/>
    <w:rsid w:val="005B241F"/>
    <w:rsid w:val="005B3B60"/>
    <w:rsid w:val="005B482F"/>
    <w:rsid w:val="005B5319"/>
    <w:rsid w:val="005B5B31"/>
    <w:rsid w:val="005B5C0D"/>
    <w:rsid w:val="005B77E9"/>
    <w:rsid w:val="005C03CB"/>
    <w:rsid w:val="005C208E"/>
    <w:rsid w:val="005C7351"/>
    <w:rsid w:val="005C7C10"/>
    <w:rsid w:val="005D2FDB"/>
    <w:rsid w:val="005D3469"/>
    <w:rsid w:val="005D351C"/>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41D3"/>
    <w:rsid w:val="00604410"/>
    <w:rsid w:val="00604C6B"/>
    <w:rsid w:val="00604D86"/>
    <w:rsid w:val="00612D35"/>
    <w:rsid w:val="0061305D"/>
    <w:rsid w:val="0061574B"/>
    <w:rsid w:val="006160C8"/>
    <w:rsid w:val="00616656"/>
    <w:rsid w:val="00620891"/>
    <w:rsid w:val="00620D92"/>
    <w:rsid w:val="00621A71"/>
    <w:rsid w:val="00621C12"/>
    <w:rsid w:val="006231E0"/>
    <w:rsid w:val="006234AA"/>
    <w:rsid w:val="0062792A"/>
    <w:rsid w:val="006279D3"/>
    <w:rsid w:val="006335B4"/>
    <w:rsid w:val="006343C2"/>
    <w:rsid w:val="006354D5"/>
    <w:rsid w:val="00635DD9"/>
    <w:rsid w:val="00640F7B"/>
    <w:rsid w:val="00643297"/>
    <w:rsid w:val="006449E4"/>
    <w:rsid w:val="00644C8B"/>
    <w:rsid w:val="0064794B"/>
    <w:rsid w:val="00647BD9"/>
    <w:rsid w:val="00650F16"/>
    <w:rsid w:val="00652C1A"/>
    <w:rsid w:val="0065312A"/>
    <w:rsid w:val="0065361B"/>
    <w:rsid w:val="006546BD"/>
    <w:rsid w:val="00654711"/>
    <w:rsid w:val="00657252"/>
    <w:rsid w:val="00662911"/>
    <w:rsid w:val="0066370E"/>
    <w:rsid w:val="00663FE8"/>
    <w:rsid w:val="00664215"/>
    <w:rsid w:val="00664701"/>
    <w:rsid w:val="0066478B"/>
    <w:rsid w:val="00665967"/>
    <w:rsid w:val="006702B9"/>
    <w:rsid w:val="00670414"/>
    <w:rsid w:val="0067128D"/>
    <w:rsid w:val="00671FE7"/>
    <w:rsid w:val="006737CC"/>
    <w:rsid w:val="0067409C"/>
    <w:rsid w:val="00674F1E"/>
    <w:rsid w:val="0067564F"/>
    <w:rsid w:val="00675762"/>
    <w:rsid w:val="00676E68"/>
    <w:rsid w:val="006774F6"/>
    <w:rsid w:val="00681CC7"/>
    <w:rsid w:val="006826E8"/>
    <w:rsid w:val="006829E7"/>
    <w:rsid w:val="00684834"/>
    <w:rsid w:val="006853BF"/>
    <w:rsid w:val="00685FA8"/>
    <w:rsid w:val="00686C07"/>
    <w:rsid w:val="0069703D"/>
    <w:rsid w:val="006A0993"/>
    <w:rsid w:val="006A1BE5"/>
    <w:rsid w:val="006A3135"/>
    <w:rsid w:val="006A3D1A"/>
    <w:rsid w:val="006A5A3C"/>
    <w:rsid w:val="006A667C"/>
    <w:rsid w:val="006A7862"/>
    <w:rsid w:val="006B009D"/>
    <w:rsid w:val="006B0288"/>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DDF"/>
    <w:rsid w:val="006C3E61"/>
    <w:rsid w:val="006C46D4"/>
    <w:rsid w:val="006C4D6F"/>
    <w:rsid w:val="006D0B56"/>
    <w:rsid w:val="006D396D"/>
    <w:rsid w:val="006D3A48"/>
    <w:rsid w:val="006D5931"/>
    <w:rsid w:val="006E1F82"/>
    <w:rsid w:val="006E3941"/>
    <w:rsid w:val="006E3FE0"/>
    <w:rsid w:val="006E4069"/>
    <w:rsid w:val="006E62CD"/>
    <w:rsid w:val="006E75F9"/>
    <w:rsid w:val="006E7C91"/>
    <w:rsid w:val="006F2AEE"/>
    <w:rsid w:val="006F41B9"/>
    <w:rsid w:val="006F4861"/>
    <w:rsid w:val="0070332C"/>
    <w:rsid w:val="00703751"/>
    <w:rsid w:val="00703B1A"/>
    <w:rsid w:val="00703E29"/>
    <w:rsid w:val="00704701"/>
    <w:rsid w:val="00707F29"/>
    <w:rsid w:val="00710155"/>
    <w:rsid w:val="00711995"/>
    <w:rsid w:val="00711E54"/>
    <w:rsid w:val="007151A2"/>
    <w:rsid w:val="00716455"/>
    <w:rsid w:val="007200A0"/>
    <w:rsid w:val="0072190C"/>
    <w:rsid w:val="0072197D"/>
    <w:rsid w:val="007231CD"/>
    <w:rsid w:val="007236D8"/>
    <w:rsid w:val="00723E4A"/>
    <w:rsid w:val="007246CC"/>
    <w:rsid w:val="00725D5A"/>
    <w:rsid w:val="00727F36"/>
    <w:rsid w:val="007300DC"/>
    <w:rsid w:val="00734293"/>
    <w:rsid w:val="007342FE"/>
    <w:rsid w:val="00736994"/>
    <w:rsid w:val="00740623"/>
    <w:rsid w:val="0074326E"/>
    <w:rsid w:val="00743CEF"/>
    <w:rsid w:val="00744BB1"/>
    <w:rsid w:val="00745CF1"/>
    <w:rsid w:val="007473F9"/>
    <w:rsid w:val="007474EB"/>
    <w:rsid w:val="00750747"/>
    <w:rsid w:val="00754926"/>
    <w:rsid w:val="00755DF1"/>
    <w:rsid w:val="00761D96"/>
    <w:rsid w:val="00762AC0"/>
    <w:rsid w:val="00765959"/>
    <w:rsid w:val="00766BBF"/>
    <w:rsid w:val="00766DBD"/>
    <w:rsid w:val="00767521"/>
    <w:rsid w:val="007700C6"/>
    <w:rsid w:val="007710B1"/>
    <w:rsid w:val="007744D4"/>
    <w:rsid w:val="00774D53"/>
    <w:rsid w:val="00775BF1"/>
    <w:rsid w:val="00775C30"/>
    <w:rsid w:val="0077647F"/>
    <w:rsid w:val="007769A5"/>
    <w:rsid w:val="00785EBC"/>
    <w:rsid w:val="007862D1"/>
    <w:rsid w:val="00792D42"/>
    <w:rsid w:val="00795E02"/>
    <w:rsid w:val="007A0619"/>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C7F2D"/>
    <w:rsid w:val="007D1A92"/>
    <w:rsid w:val="007D49B0"/>
    <w:rsid w:val="007D6BDB"/>
    <w:rsid w:val="007D74F9"/>
    <w:rsid w:val="007E2639"/>
    <w:rsid w:val="007E3055"/>
    <w:rsid w:val="007E403A"/>
    <w:rsid w:val="007F111B"/>
    <w:rsid w:val="007F14E1"/>
    <w:rsid w:val="007F2CB6"/>
    <w:rsid w:val="007F68F3"/>
    <w:rsid w:val="007F71F3"/>
    <w:rsid w:val="007F7D81"/>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253F1"/>
    <w:rsid w:val="00830649"/>
    <w:rsid w:val="00832F95"/>
    <w:rsid w:val="008345A3"/>
    <w:rsid w:val="008357F8"/>
    <w:rsid w:val="008359F4"/>
    <w:rsid w:val="00840DE7"/>
    <w:rsid w:val="0084237C"/>
    <w:rsid w:val="008436DA"/>
    <w:rsid w:val="00843E76"/>
    <w:rsid w:val="008450F4"/>
    <w:rsid w:val="00846EAB"/>
    <w:rsid w:val="008507C3"/>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28E1"/>
    <w:rsid w:val="0088030C"/>
    <w:rsid w:val="00880EBE"/>
    <w:rsid w:val="00881B0D"/>
    <w:rsid w:val="00882779"/>
    <w:rsid w:val="00883D8C"/>
    <w:rsid w:val="00884B47"/>
    <w:rsid w:val="0088605C"/>
    <w:rsid w:val="0088637C"/>
    <w:rsid w:val="0088640B"/>
    <w:rsid w:val="008877E9"/>
    <w:rsid w:val="00887A3E"/>
    <w:rsid w:val="00890DFA"/>
    <w:rsid w:val="00890E40"/>
    <w:rsid w:val="00893AFD"/>
    <w:rsid w:val="00895EEF"/>
    <w:rsid w:val="0089776E"/>
    <w:rsid w:val="008A19F3"/>
    <w:rsid w:val="008A2155"/>
    <w:rsid w:val="008A3760"/>
    <w:rsid w:val="008A3992"/>
    <w:rsid w:val="008A5CCE"/>
    <w:rsid w:val="008A6A80"/>
    <w:rsid w:val="008A7FA5"/>
    <w:rsid w:val="008B3EE0"/>
    <w:rsid w:val="008B720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656"/>
    <w:rsid w:val="0090085D"/>
    <w:rsid w:val="00900EA9"/>
    <w:rsid w:val="00900F3F"/>
    <w:rsid w:val="00903689"/>
    <w:rsid w:val="009049B4"/>
    <w:rsid w:val="00906241"/>
    <w:rsid w:val="00906C69"/>
    <w:rsid w:val="009078E7"/>
    <w:rsid w:val="00907C06"/>
    <w:rsid w:val="00911EBD"/>
    <w:rsid w:val="00913309"/>
    <w:rsid w:val="00913BD3"/>
    <w:rsid w:val="00913C63"/>
    <w:rsid w:val="00917F27"/>
    <w:rsid w:val="009243BC"/>
    <w:rsid w:val="00927FFB"/>
    <w:rsid w:val="0093381E"/>
    <w:rsid w:val="00935824"/>
    <w:rsid w:val="00935EEF"/>
    <w:rsid w:val="00940417"/>
    <w:rsid w:val="009406AD"/>
    <w:rsid w:val="009418E4"/>
    <w:rsid w:val="00941ABE"/>
    <w:rsid w:val="0094331D"/>
    <w:rsid w:val="009438AF"/>
    <w:rsid w:val="00944012"/>
    <w:rsid w:val="009452CD"/>
    <w:rsid w:val="009464F0"/>
    <w:rsid w:val="0094678C"/>
    <w:rsid w:val="00951630"/>
    <w:rsid w:val="009530ED"/>
    <w:rsid w:val="00956FFC"/>
    <w:rsid w:val="00957794"/>
    <w:rsid w:val="0095799C"/>
    <w:rsid w:val="00960942"/>
    <w:rsid w:val="0096237B"/>
    <w:rsid w:val="009654C9"/>
    <w:rsid w:val="0096592D"/>
    <w:rsid w:val="00966BFE"/>
    <w:rsid w:val="009676CF"/>
    <w:rsid w:val="00970571"/>
    <w:rsid w:val="00970ED9"/>
    <w:rsid w:val="00971FF2"/>
    <w:rsid w:val="00972805"/>
    <w:rsid w:val="009806C4"/>
    <w:rsid w:val="009828E8"/>
    <w:rsid w:val="009842D0"/>
    <w:rsid w:val="009847FF"/>
    <w:rsid w:val="00985842"/>
    <w:rsid w:val="00985CA5"/>
    <w:rsid w:val="0098635B"/>
    <w:rsid w:val="00986EBF"/>
    <w:rsid w:val="0098791A"/>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B0595"/>
    <w:rsid w:val="009B32F1"/>
    <w:rsid w:val="009B4FCF"/>
    <w:rsid w:val="009B6208"/>
    <w:rsid w:val="009B6514"/>
    <w:rsid w:val="009C4325"/>
    <w:rsid w:val="009C44C1"/>
    <w:rsid w:val="009C5E05"/>
    <w:rsid w:val="009C6547"/>
    <w:rsid w:val="009C6BEA"/>
    <w:rsid w:val="009D7467"/>
    <w:rsid w:val="009E1456"/>
    <w:rsid w:val="009E1739"/>
    <w:rsid w:val="009E18B7"/>
    <w:rsid w:val="009E2CCD"/>
    <w:rsid w:val="009E3894"/>
    <w:rsid w:val="009E616F"/>
    <w:rsid w:val="009E6F6C"/>
    <w:rsid w:val="009F21AA"/>
    <w:rsid w:val="009F370B"/>
    <w:rsid w:val="009F4C05"/>
    <w:rsid w:val="009F5393"/>
    <w:rsid w:val="00A00C67"/>
    <w:rsid w:val="00A01A08"/>
    <w:rsid w:val="00A0490B"/>
    <w:rsid w:val="00A04BB6"/>
    <w:rsid w:val="00A04D79"/>
    <w:rsid w:val="00A05879"/>
    <w:rsid w:val="00A0643C"/>
    <w:rsid w:val="00A068DA"/>
    <w:rsid w:val="00A1043F"/>
    <w:rsid w:val="00A10792"/>
    <w:rsid w:val="00A10B68"/>
    <w:rsid w:val="00A11C12"/>
    <w:rsid w:val="00A14432"/>
    <w:rsid w:val="00A20BF9"/>
    <w:rsid w:val="00A21082"/>
    <w:rsid w:val="00A2409C"/>
    <w:rsid w:val="00A26B5F"/>
    <w:rsid w:val="00A3046B"/>
    <w:rsid w:val="00A306E6"/>
    <w:rsid w:val="00A336E3"/>
    <w:rsid w:val="00A3404D"/>
    <w:rsid w:val="00A35EE3"/>
    <w:rsid w:val="00A369F2"/>
    <w:rsid w:val="00A375D4"/>
    <w:rsid w:val="00A37A56"/>
    <w:rsid w:val="00A41EDB"/>
    <w:rsid w:val="00A42A44"/>
    <w:rsid w:val="00A46955"/>
    <w:rsid w:val="00A47395"/>
    <w:rsid w:val="00A47934"/>
    <w:rsid w:val="00A521A8"/>
    <w:rsid w:val="00A52BEA"/>
    <w:rsid w:val="00A562AD"/>
    <w:rsid w:val="00A56EFD"/>
    <w:rsid w:val="00A5744D"/>
    <w:rsid w:val="00A6222A"/>
    <w:rsid w:val="00A66E1A"/>
    <w:rsid w:val="00A70A91"/>
    <w:rsid w:val="00A71A3C"/>
    <w:rsid w:val="00A71B1B"/>
    <w:rsid w:val="00A71B9F"/>
    <w:rsid w:val="00A7382C"/>
    <w:rsid w:val="00A73F96"/>
    <w:rsid w:val="00A77054"/>
    <w:rsid w:val="00A82224"/>
    <w:rsid w:val="00A837F7"/>
    <w:rsid w:val="00A83DB3"/>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C1482"/>
    <w:rsid w:val="00AC3E3E"/>
    <w:rsid w:val="00AC4836"/>
    <w:rsid w:val="00AC603F"/>
    <w:rsid w:val="00AC6622"/>
    <w:rsid w:val="00AD1A21"/>
    <w:rsid w:val="00AD1CD0"/>
    <w:rsid w:val="00AD2A53"/>
    <w:rsid w:val="00AD2FCB"/>
    <w:rsid w:val="00AD50AC"/>
    <w:rsid w:val="00AD6205"/>
    <w:rsid w:val="00AD6BB4"/>
    <w:rsid w:val="00AD6C1D"/>
    <w:rsid w:val="00AD7B91"/>
    <w:rsid w:val="00AE1CB4"/>
    <w:rsid w:val="00AE44BD"/>
    <w:rsid w:val="00AE4967"/>
    <w:rsid w:val="00AE61C8"/>
    <w:rsid w:val="00AE7F5F"/>
    <w:rsid w:val="00AF01A2"/>
    <w:rsid w:val="00AF03D8"/>
    <w:rsid w:val="00AF1440"/>
    <w:rsid w:val="00AF1DE0"/>
    <w:rsid w:val="00AF1ED1"/>
    <w:rsid w:val="00AF1ED4"/>
    <w:rsid w:val="00AF33A3"/>
    <w:rsid w:val="00AF3C78"/>
    <w:rsid w:val="00AF5028"/>
    <w:rsid w:val="00AF512A"/>
    <w:rsid w:val="00AF55C4"/>
    <w:rsid w:val="00AF59EB"/>
    <w:rsid w:val="00AF7087"/>
    <w:rsid w:val="00AF79D6"/>
    <w:rsid w:val="00B01E89"/>
    <w:rsid w:val="00B02015"/>
    <w:rsid w:val="00B02122"/>
    <w:rsid w:val="00B03D80"/>
    <w:rsid w:val="00B03E87"/>
    <w:rsid w:val="00B04011"/>
    <w:rsid w:val="00B05F6B"/>
    <w:rsid w:val="00B07F1A"/>
    <w:rsid w:val="00B1352E"/>
    <w:rsid w:val="00B14B1E"/>
    <w:rsid w:val="00B14ED4"/>
    <w:rsid w:val="00B20E9B"/>
    <w:rsid w:val="00B218FD"/>
    <w:rsid w:val="00B2431C"/>
    <w:rsid w:val="00B243ED"/>
    <w:rsid w:val="00B26322"/>
    <w:rsid w:val="00B27648"/>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76F0"/>
    <w:rsid w:val="00B47DE6"/>
    <w:rsid w:val="00B5011A"/>
    <w:rsid w:val="00B525BF"/>
    <w:rsid w:val="00B546C0"/>
    <w:rsid w:val="00B54827"/>
    <w:rsid w:val="00B562F4"/>
    <w:rsid w:val="00B563DF"/>
    <w:rsid w:val="00B573CD"/>
    <w:rsid w:val="00B57507"/>
    <w:rsid w:val="00B61AC4"/>
    <w:rsid w:val="00B61CD0"/>
    <w:rsid w:val="00B61DF7"/>
    <w:rsid w:val="00B62ADE"/>
    <w:rsid w:val="00B6357D"/>
    <w:rsid w:val="00B643E1"/>
    <w:rsid w:val="00B64AD5"/>
    <w:rsid w:val="00B650C9"/>
    <w:rsid w:val="00B66BEF"/>
    <w:rsid w:val="00B70331"/>
    <w:rsid w:val="00B7214B"/>
    <w:rsid w:val="00B72B05"/>
    <w:rsid w:val="00B73BDE"/>
    <w:rsid w:val="00B76BFC"/>
    <w:rsid w:val="00B76D88"/>
    <w:rsid w:val="00B77A9D"/>
    <w:rsid w:val="00B77AB8"/>
    <w:rsid w:val="00B80B8E"/>
    <w:rsid w:val="00B81411"/>
    <w:rsid w:val="00B84B1A"/>
    <w:rsid w:val="00B86FE4"/>
    <w:rsid w:val="00B8737D"/>
    <w:rsid w:val="00B877AB"/>
    <w:rsid w:val="00B90468"/>
    <w:rsid w:val="00B92CDE"/>
    <w:rsid w:val="00B93113"/>
    <w:rsid w:val="00B95764"/>
    <w:rsid w:val="00B97582"/>
    <w:rsid w:val="00BA14E1"/>
    <w:rsid w:val="00BA3563"/>
    <w:rsid w:val="00BA52B9"/>
    <w:rsid w:val="00BA6DDC"/>
    <w:rsid w:val="00BA777A"/>
    <w:rsid w:val="00BA794D"/>
    <w:rsid w:val="00BB32DB"/>
    <w:rsid w:val="00BB35A5"/>
    <w:rsid w:val="00BB3955"/>
    <w:rsid w:val="00BB4E7A"/>
    <w:rsid w:val="00BB61A7"/>
    <w:rsid w:val="00BC0487"/>
    <w:rsid w:val="00BC0B67"/>
    <w:rsid w:val="00BC3D5D"/>
    <w:rsid w:val="00BC4813"/>
    <w:rsid w:val="00BC5DDF"/>
    <w:rsid w:val="00BC7EE2"/>
    <w:rsid w:val="00BD3250"/>
    <w:rsid w:val="00BD3863"/>
    <w:rsid w:val="00BD4A1C"/>
    <w:rsid w:val="00BD525B"/>
    <w:rsid w:val="00BD5C9A"/>
    <w:rsid w:val="00BD5FAF"/>
    <w:rsid w:val="00BD6F41"/>
    <w:rsid w:val="00BE36C1"/>
    <w:rsid w:val="00BE5770"/>
    <w:rsid w:val="00BE7820"/>
    <w:rsid w:val="00BF0F61"/>
    <w:rsid w:val="00BF1525"/>
    <w:rsid w:val="00BF1EDA"/>
    <w:rsid w:val="00BF3AC1"/>
    <w:rsid w:val="00BF452C"/>
    <w:rsid w:val="00BF4FA1"/>
    <w:rsid w:val="00C00C4A"/>
    <w:rsid w:val="00C024D5"/>
    <w:rsid w:val="00C02E01"/>
    <w:rsid w:val="00C040FC"/>
    <w:rsid w:val="00C04722"/>
    <w:rsid w:val="00C04879"/>
    <w:rsid w:val="00C0600C"/>
    <w:rsid w:val="00C068A1"/>
    <w:rsid w:val="00C07121"/>
    <w:rsid w:val="00C07A6D"/>
    <w:rsid w:val="00C105D5"/>
    <w:rsid w:val="00C11A6C"/>
    <w:rsid w:val="00C12DC1"/>
    <w:rsid w:val="00C13DDB"/>
    <w:rsid w:val="00C14C73"/>
    <w:rsid w:val="00C16488"/>
    <w:rsid w:val="00C177F2"/>
    <w:rsid w:val="00C211A9"/>
    <w:rsid w:val="00C21EB5"/>
    <w:rsid w:val="00C21EE6"/>
    <w:rsid w:val="00C2413A"/>
    <w:rsid w:val="00C243D4"/>
    <w:rsid w:val="00C26265"/>
    <w:rsid w:val="00C2633B"/>
    <w:rsid w:val="00C26A44"/>
    <w:rsid w:val="00C31988"/>
    <w:rsid w:val="00C32DC7"/>
    <w:rsid w:val="00C33F33"/>
    <w:rsid w:val="00C36692"/>
    <w:rsid w:val="00C36E70"/>
    <w:rsid w:val="00C37541"/>
    <w:rsid w:val="00C4138E"/>
    <w:rsid w:val="00C41E57"/>
    <w:rsid w:val="00C4311F"/>
    <w:rsid w:val="00C475CD"/>
    <w:rsid w:val="00C54955"/>
    <w:rsid w:val="00C55900"/>
    <w:rsid w:val="00C57877"/>
    <w:rsid w:val="00C60073"/>
    <w:rsid w:val="00C601C5"/>
    <w:rsid w:val="00C60321"/>
    <w:rsid w:val="00C60421"/>
    <w:rsid w:val="00C6439E"/>
    <w:rsid w:val="00C64ECC"/>
    <w:rsid w:val="00C66E98"/>
    <w:rsid w:val="00C67043"/>
    <w:rsid w:val="00C70344"/>
    <w:rsid w:val="00C71073"/>
    <w:rsid w:val="00C749EF"/>
    <w:rsid w:val="00C7516A"/>
    <w:rsid w:val="00C765AE"/>
    <w:rsid w:val="00C7668D"/>
    <w:rsid w:val="00C83434"/>
    <w:rsid w:val="00C86498"/>
    <w:rsid w:val="00C874AC"/>
    <w:rsid w:val="00C87C0C"/>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4F1A"/>
    <w:rsid w:val="00CB5C89"/>
    <w:rsid w:val="00CB7F37"/>
    <w:rsid w:val="00CC0417"/>
    <w:rsid w:val="00CC0589"/>
    <w:rsid w:val="00CC0A34"/>
    <w:rsid w:val="00CC0D93"/>
    <w:rsid w:val="00CC36FC"/>
    <w:rsid w:val="00CC4E8A"/>
    <w:rsid w:val="00CC554F"/>
    <w:rsid w:val="00CC6C3A"/>
    <w:rsid w:val="00CD13F8"/>
    <w:rsid w:val="00CD1E40"/>
    <w:rsid w:val="00CD3BAA"/>
    <w:rsid w:val="00CD43ED"/>
    <w:rsid w:val="00CD711C"/>
    <w:rsid w:val="00CE031E"/>
    <w:rsid w:val="00CE1818"/>
    <w:rsid w:val="00CE4A91"/>
    <w:rsid w:val="00CE5890"/>
    <w:rsid w:val="00CF1DE6"/>
    <w:rsid w:val="00CF1FE0"/>
    <w:rsid w:val="00CF31AE"/>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1AF9"/>
    <w:rsid w:val="00D22546"/>
    <w:rsid w:val="00D22AF5"/>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929"/>
    <w:rsid w:val="00D536AB"/>
    <w:rsid w:val="00D551E7"/>
    <w:rsid w:val="00D55BCF"/>
    <w:rsid w:val="00D57E1C"/>
    <w:rsid w:val="00D6088B"/>
    <w:rsid w:val="00D60F9C"/>
    <w:rsid w:val="00D61E91"/>
    <w:rsid w:val="00D632F4"/>
    <w:rsid w:val="00D6413A"/>
    <w:rsid w:val="00D6562A"/>
    <w:rsid w:val="00D65EBA"/>
    <w:rsid w:val="00D66BCA"/>
    <w:rsid w:val="00D66CC3"/>
    <w:rsid w:val="00D67FE9"/>
    <w:rsid w:val="00D70910"/>
    <w:rsid w:val="00D7123E"/>
    <w:rsid w:val="00D76B8F"/>
    <w:rsid w:val="00D774CD"/>
    <w:rsid w:val="00D77837"/>
    <w:rsid w:val="00D80CD1"/>
    <w:rsid w:val="00D80F15"/>
    <w:rsid w:val="00D81059"/>
    <w:rsid w:val="00D812B7"/>
    <w:rsid w:val="00D829A4"/>
    <w:rsid w:val="00D835EF"/>
    <w:rsid w:val="00D844FC"/>
    <w:rsid w:val="00D84660"/>
    <w:rsid w:val="00D90118"/>
    <w:rsid w:val="00D90F51"/>
    <w:rsid w:val="00D90FBE"/>
    <w:rsid w:val="00D94590"/>
    <w:rsid w:val="00D94B8E"/>
    <w:rsid w:val="00D9585F"/>
    <w:rsid w:val="00D96F60"/>
    <w:rsid w:val="00DA05F9"/>
    <w:rsid w:val="00DA292C"/>
    <w:rsid w:val="00DA524A"/>
    <w:rsid w:val="00DA5CDB"/>
    <w:rsid w:val="00DB0A72"/>
    <w:rsid w:val="00DB259B"/>
    <w:rsid w:val="00DB4C43"/>
    <w:rsid w:val="00DB7834"/>
    <w:rsid w:val="00DC0D91"/>
    <w:rsid w:val="00DC217B"/>
    <w:rsid w:val="00DC3410"/>
    <w:rsid w:val="00DD0FBD"/>
    <w:rsid w:val="00DD1940"/>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FE"/>
    <w:rsid w:val="00DF5AD6"/>
    <w:rsid w:val="00DF650F"/>
    <w:rsid w:val="00DF74AC"/>
    <w:rsid w:val="00DF7BDC"/>
    <w:rsid w:val="00E035B7"/>
    <w:rsid w:val="00E14E46"/>
    <w:rsid w:val="00E158D2"/>
    <w:rsid w:val="00E16992"/>
    <w:rsid w:val="00E204D4"/>
    <w:rsid w:val="00E20C5A"/>
    <w:rsid w:val="00E23301"/>
    <w:rsid w:val="00E240A3"/>
    <w:rsid w:val="00E24399"/>
    <w:rsid w:val="00E26AD5"/>
    <w:rsid w:val="00E26BEB"/>
    <w:rsid w:val="00E27CBD"/>
    <w:rsid w:val="00E304B4"/>
    <w:rsid w:val="00E3074E"/>
    <w:rsid w:val="00E31876"/>
    <w:rsid w:val="00E33E39"/>
    <w:rsid w:val="00E3504C"/>
    <w:rsid w:val="00E3720B"/>
    <w:rsid w:val="00E407B7"/>
    <w:rsid w:val="00E40B02"/>
    <w:rsid w:val="00E422C9"/>
    <w:rsid w:val="00E540D3"/>
    <w:rsid w:val="00E66B45"/>
    <w:rsid w:val="00E70E76"/>
    <w:rsid w:val="00E71222"/>
    <w:rsid w:val="00E735EB"/>
    <w:rsid w:val="00E755D0"/>
    <w:rsid w:val="00E75F10"/>
    <w:rsid w:val="00E76100"/>
    <w:rsid w:val="00E85A48"/>
    <w:rsid w:val="00E9007B"/>
    <w:rsid w:val="00E904FD"/>
    <w:rsid w:val="00E910E5"/>
    <w:rsid w:val="00E91138"/>
    <w:rsid w:val="00E9121F"/>
    <w:rsid w:val="00E921E7"/>
    <w:rsid w:val="00E92483"/>
    <w:rsid w:val="00E92BFA"/>
    <w:rsid w:val="00E940E5"/>
    <w:rsid w:val="00E94559"/>
    <w:rsid w:val="00E96195"/>
    <w:rsid w:val="00E96442"/>
    <w:rsid w:val="00E96FCB"/>
    <w:rsid w:val="00E9709B"/>
    <w:rsid w:val="00E975ED"/>
    <w:rsid w:val="00E97C84"/>
    <w:rsid w:val="00EA0186"/>
    <w:rsid w:val="00EA3B1C"/>
    <w:rsid w:val="00EA3E4F"/>
    <w:rsid w:val="00EA4D4F"/>
    <w:rsid w:val="00EA731B"/>
    <w:rsid w:val="00EA7BA0"/>
    <w:rsid w:val="00EB0A26"/>
    <w:rsid w:val="00EB3FF5"/>
    <w:rsid w:val="00EC0E65"/>
    <w:rsid w:val="00EC32F5"/>
    <w:rsid w:val="00EC373F"/>
    <w:rsid w:val="00ED0049"/>
    <w:rsid w:val="00ED00CA"/>
    <w:rsid w:val="00ED0447"/>
    <w:rsid w:val="00ED12C2"/>
    <w:rsid w:val="00ED371E"/>
    <w:rsid w:val="00ED4A92"/>
    <w:rsid w:val="00ED4F34"/>
    <w:rsid w:val="00ED63F5"/>
    <w:rsid w:val="00ED7AD2"/>
    <w:rsid w:val="00EE0A56"/>
    <w:rsid w:val="00EE0C7C"/>
    <w:rsid w:val="00EE393B"/>
    <w:rsid w:val="00EE6551"/>
    <w:rsid w:val="00EE7291"/>
    <w:rsid w:val="00EE7CF8"/>
    <w:rsid w:val="00EF0574"/>
    <w:rsid w:val="00EF29A9"/>
    <w:rsid w:val="00EF51E5"/>
    <w:rsid w:val="00EF6428"/>
    <w:rsid w:val="00EF65AA"/>
    <w:rsid w:val="00EF7723"/>
    <w:rsid w:val="00EF7B6B"/>
    <w:rsid w:val="00F002F4"/>
    <w:rsid w:val="00F0240D"/>
    <w:rsid w:val="00F025C7"/>
    <w:rsid w:val="00F040D6"/>
    <w:rsid w:val="00F050F2"/>
    <w:rsid w:val="00F05CC0"/>
    <w:rsid w:val="00F06F53"/>
    <w:rsid w:val="00F10887"/>
    <w:rsid w:val="00F12473"/>
    <w:rsid w:val="00F12883"/>
    <w:rsid w:val="00F12D24"/>
    <w:rsid w:val="00F14373"/>
    <w:rsid w:val="00F1487C"/>
    <w:rsid w:val="00F14A00"/>
    <w:rsid w:val="00F14C3B"/>
    <w:rsid w:val="00F156A3"/>
    <w:rsid w:val="00F20E72"/>
    <w:rsid w:val="00F211B2"/>
    <w:rsid w:val="00F2199A"/>
    <w:rsid w:val="00F2280A"/>
    <w:rsid w:val="00F23993"/>
    <w:rsid w:val="00F25792"/>
    <w:rsid w:val="00F27235"/>
    <w:rsid w:val="00F300F8"/>
    <w:rsid w:val="00F306DD"/>
    <w:rsid w:val="00F320E8"/>
    <w:rsid w:val="00F37C2C"/>
    <w:rsid w:val="00F418F4"/>
    <w:rsid w:val="00F41A56"/>
    <w:rsid w:val="00F42B2B"/>
    <w:rsid w:val="00F42DB5"/>
    <w:rsid w:val="00F44257"/>
    <w:rsid w:val="00F45259"/>
    <w:rsid w:val="00F47708"/>
    <w:rsid w:val="00F50758"/>
    <w:rsid w:val="00F534DC"/>
    <w:rsid w:val="00F55697"/>
    <w:rsid w:val="00F559D2"/>
    <w:rsid w:val="00F5782F"/>
    <w:rsid w:val="00F6100D"/>
    <w:rsid w:val="00F62B35"/>
    <w:rsid w:val="00F62B6A"/>
    <w:rsid w:val="00F62E20"/>
    <w:rsid w:val="00F654EB"/>
    <w:rsid w:val="00F70157"/>
    <w:rsid w:val="00F719A7"/>
    <w:rsid w:val="00F74E46"/>
    <w:rsid w:val="00F75196"/>
    <w:rsid w:val="00F77A58"/>
    <w:rsid w:val="00F804B5"/>
    <w:rsid w:val="00F8062C"/>
    <w:rsid w:val="00F80B94"/>
    <w:rsid w:val="00F80F15"/>
    <w:rsid w:val="00F81174"/>
    <w:rsid w:val="00F81220"/>
    <w:rsid w:val="00F85629"/>
    <w:rsid w:val="00F87471"/>
    <w:rsid w:val="00F90E84"/>
    <w:rsid w:val="00F91DAB"/>
    <w:rsid w:val="00F920CB"/>
    <w:rsid w:val="00F92A86"/>
    <w:rsid w:val="00F93A13"/>
    <w:rsid w:val="00F94BEA"/>
    <w:rsid w:val="00F977A1"/>
    <w:rsid w:val="00FA0ACC"/>
    <w:rsid w:val="00FA2675"/>
    <w:rsid w:val="00FA39E5"/>
    <w:rsid w:val="00FA4C63"/>
    <w:rsid w:val="00FA4D9E"/>
    <w:rsid w:val="00FA51A2"/>
    <w:rsid w:val="00FA66F0"/>
    <w:rsid w:val="00FA76B8"/>
    <w:rsid w:val="00FB10A1"/>
    <w:rsid w:val="00FB180F"/>
    <w:rsid w:val="00FB3187"/>
    <w:rsid w:val="00FB45E6"/>
    <w:rsid w:val="00FB5932"/>
    <w:rsid w:val="00FB5A77"/>
    <w:rsid w:val="00FB6AD3"/>
    <w:rsid w:val="00FB77A6"/>
    <w:rsid w:val="00FC5016"/>
    <w:rsid w:val="00FC6089"/>
    <w:rsid w:val="00FC62C9"/>
    <w:rsid w:val="00FC6651"/>
    <w:rsid w:val="00FD2282"/>
    <w:rsid w:val="00FD37D9"/>
    <w:rsid w:val="00FD4017"/>
    <w:rsid w:val="00FD6237"/>
    <w:rsid w:val="00FE0770"/>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25"/>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9214">
      <w:bodyDiv w:val="1"/>
      <w:marLeft w:val="0"/>
      <w:marRight w:val="0"/>
      <w:marTop w:val="0"/>
      <w:marBottom w:val="0"/>
      <w:divBdr>
        <w:top w:val="none" w:sz="0" w:space="0" w:color="auto"/>
        <w:left w:val="none" w:sz="0" w:space="0" w:color="auto"/>
        <w:bottom w:val="none" w:sz="0" w:space="0" w:color="auto"/>
        <w:right w:val="none" w:sz="0" w:space="0" w:color="auto"/>
      </w:divBdr>
      <w:divsChild>
        <w:div w:id="2127461830">
          <w:marLeft w:val="0"/>
          <w:marRight w:val="0"/>
          <w:marTop w:val="0"/>
          <w:marBottom w:val="0"/>
          <w:divBdr>
            <w:top w:val="none" w:sz="0" w:space="0" w:color="auto"/>
            <w:left w:val="none" w:sz="0" w:space="0" w:color="auto"/>
            <w:bottom w:val="none" w:sz="0" w:space="0" w:color="auto"/>
            <w:right w:val="none" w:sz="0" w:space="0" w:color="auto"/>
          </w:divBdr>
        </w:div>
        <w:div w:id="1095638452">
          <w:marLeft w:val="0"/>
          <w:marRight w:val="0"/>
          <w:marTop w:val="0"/>
          <w:marBottom w:val="75"/>
          <w:divBdr>
            <w:top w:val="none" w:sz="0" w:space="0" w:color="auto"/>
            <w:left w:val="none" w:sz="0" w:space="0" w:color="auto"/>
            <w:bottom w:val="none" w:sz="0" w:space="0" w:color="auto"/>
            <w:right w:val="none" w:sz="0" w:space="0" w:color="auto"/>
          </w:divBdr>
        </w:div>
        <w:div w:id="1196115769">
          <w:marLeft w:val="0"/>
          <w:marRight w:val="0"/>
          <w:marTop w:val="0"/>
          <w:marBottom w:val="0"/>
          <w:divBdr>
            <w:top w:val="none" w:sz="0" w:space="0" w:color="auto"/>
            <w:left w:val="none" w:sz="0" w:space="0" w:color="auto"/>
            <w:bottom w:val="none" w:sz="0" w:space="0" w:color="auto"/>
            <w:right w:val="none" w:sz="0" w:space="0" w:color="auto"/>
          </w:divBdr>
          <w:divsChild>
            <w:div w:id="124012682">
              <w:marLeft w:val="0"/>
              <w:marRight w:val="0"/>
              <w:marTop w:val="0"/>
              <w:marBottom w:val="0"/>
              <w:divBdr>
                <w:top w:val="none" w:sz="0" w:space="0" w:color="auto"/>
                <w:left w:val="none" w:sz="0" w:space="0" w:color="auto"/>
                <w:bottom w:val="none" w:sz="0" w:space="0" w:color="auto"/>
                <w:right w:val="none" w:sz="0" w:space="0" w:color="auto"/>
              </w:divBdr>
            </w:div>
            <w:div w:id="654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8454233">
      <w:bodyDiv w:val="1"/>
      <w:marLeft w:val="0"/>
      <w:marRight w:val="0"/>
      <w:marTop w:val="0"/>
      <w:marBottom w:val="0"/>
      <w:divBdr>
        <w:top w:val="none" w:sz="0" w:space="0" w:color="auto"/>
        <w:left w:val="none" w:sz="0" w:space="0" w:color="auto"/>
        <w:bottom w:val="none" w:sz="0" w:space="0" w:color="auto"/>
        <w:right w:val="none" w:sz="0" w:space="0" w:color="auto"/>
      </w:divBdr>
      <w:divsChild>
        <w:div w:id="1932158309">
          <w:marLeft w:val="0"/>
          <w:marRight w:val="0"/>
          <w:marTop w:val="0"/>
          <w:marBottom w:val="0"/>
          <w:divBdr>
            <w:top w:val="none" w:sz="0" w:space="0" w:color="auto"/>
            <w:left w:val="none" w:sz="0" w:space="0" w:color="auto"/>
            <w:bottom w:val="none" w:sz="0" w:space="0" w:color="auto"/>
            <w:right w:val="none" w:sz="0" w:space="0" w:color="auto"/>
          </w:divBdr>
        </w:div>
        <w:div w:id="112090868">
          <w:marLeft w:val="0"/>
          <w:marRight w:val="0"/>
          <w:marTop w:val="0"/>
          <w:marBottom w:val="75"/>
          <w:divBdr>
            <w:top w:val="none" w:sz="0" w:space="0" w:color="auto"/>
            <w:left w:val="none" w:sz="0" w:space="0" w:color="auto"/>
            <w:bottom w:val="none" w:sz="0" w:space="0" w:color="auto"/>
            <w:right w:val="none" w:sz="0" w:space="0" w:color="auto"/>
          </w:divBdr>
        </w:div>
        <w:div w:id="2111661500">
          <w:marLeft w:val="0"/>
          <w:marRight w:val="0"/>
          <w:marTop w:val="0"/>
          <w:marBottom w:val="0"/>
          <w:divBdr>
            <w:top w:val="none" w:sz="0" w:space="0" w:color="auto"/>
            <w:left w:val="none" w:sz="0" w:space="0" w:color="auto"/>
            <w:bottom w:val="none" w:sz="0" w:space="0" w:color="auto"/>
            <w:right w:val="none" w:sz="0" w:space="0" w:color="auto"/>
          </w:divBdr>
          <w:divsChild>
            <w:div w:id="1430007375">
              <w:marLeft w:val="0"/>
              <w:marRight w:val="0"/>
              <w:marTop w:val="0"/>
              <w:marBottom w:val="0"/>
              <w:divBdr>
                <w:top w:val="none" w:sz="0" w:space="0" w:color="auto"/>
                <w:left w:val="none" w:sz="0" w:space="0" w:color="auto"/>
                <w:bottom w:val="none" w:sz="0" w:space="0" w:color="auto"/>
                <w:right w:val="none" w:sz="0" w:space="0" w:color="auto"/>
              </w:divBdr>
            </w:div>
            <w:div w:id="1919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8717197">
      <w:bodyDiv w:val="1"/>
      <w:marLeft w:val="0"/>
      <w:marRight w:val="0"/>
      <w:marTop w:val="0"/>
      <w:marBottom w:val="0"/>
      <w:divBdr>
        <w:top w:val="none" w:sz="0" w:space="0" w:color="auto"/>
        <w:left w:val="none" w:sz="0" w:space="0" w:color="auto"/>
        <w:bottom w:val="none" w:sz="0" w:space="0" w:color="auto"/>
        <w:right w:val="none" w:sz="0" w:space="0" w:color="auto"/>
      </w:divBdr>
      <w:divsChild>
        <w:div w:id="1345716317">
          <w:marLeft w:val="0"/>
          <w:marRight w:val="0"/>
          <w:marTop w:val="0"/>
          <w:marBottom w:val="0"/>
          <w:divBdr>
            <w:top w:val="none" w:sz="0" w:space="0" w:color="auto"/>
            <w:left w:val="none" w:sz="0" w:space="0" w:color="auto"/>
            <w:bottom w:val="none" w:sz="0" w:space="0" w:color="auto"/>
            <w:right w:val="none" w:sz="0" w:space="0" w:color="auto"/>
          </w:divBdr>
        </w:div>
        <w:div w:id="1287469284">
          <w:marLeft w:val="0"/>
          <w:marRight w:val="0"/>
          <w:marTop w:val="0"/>
          <w:marBottom w:val="0"/>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2523637">
      <w:bodyDiv w:val="1"/>
      <w:marLeft w:val="0"/>
      <w:marRight w:val="0"/>
      <w:marTop w:val="0"/>
      <w:marBottom w:val="0"/>
      <w:divBdr>
        <w:top w:val="none" w:sz="0" w:space="0" w:color="auto"/>
        <w:left w:val="none" w:sz="0" w:space="0" w:color="auto"/>
        <w:bottom w:val="none" w:sz="0" w:space="0" w:color="auto"/>
        <w:right w:val="none" w:sz="0" w:space="0" w:color="auto"/>
      </w:divBdr>
      <w:divsChild>
        <w:div w:id="1747066155">
          <w:marLeft w:val="0"/>
          <w:marRight w:val="0"/>
          <w:marTop w:val="0"/>
          <w:marBottom w:val="0"/>
          <w:divBdr>
            <w:top w:val="none" w:sz="0" w:space="0" w:color="auto"/>
            <w:left w:val="none" w:sz="0" w:space="0" w:color="auto"/>
            <w:bottom w:val="none" w:sz="0" w:space="0" w:color="auto"/>
            <w:right w:val="none" w:sz="0" w:space="0" w:color="auto"/>
          </w:divBdr>
        </w:div>
        <w:div w:id="2090032629">
          <w:marLeft w:val="0"/>
          <w:marRight w:val="0"/>
          <w:marTop w:val="0"/>
          <w:marBottom w:val="75"/>
          <w:divBdr>
            <w:top w:val="none" w:sz="0" w:space="0" w:color="auto"/>
            <w:left w:val="none" w:sz="0" w:space="0" w:color="auto"/>
            <w:bottom w:val="none" w:sz="0" w:space="0" w:color="auto"/>
            <w:right w:val="none" w:sz="0" w:space="0" w:color="auto"/>
          </w:divBdr>
        </w:div>
        <w:div w:id="1021277276">
          <w:marLeft w:val="0"/>
          <w:marRight w:val="0"/>
          <w:marTop w:val="0"/>
          <w:marBottom w:val="0"/>
          <w:divBdr>
            <w:top w:val="none" w:sz="0" w:space="0" w:color="auto"/>
            <w:left w:val="none" w:sz="0" w:space="0" w:color="auto"/>
            <w:bottom w:val="none" w:sz="0" w:space="0" w:color="auto"/>
            <w:right w:val="none" w:sz="0" w:space="0" w:color="auto"/>
          </w:divBdr>
          <w:divsChild>
            <w:div w:id="853223522">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633306">
      <w:bodyDiv w:val="1"/>
      <w:marLeft w:val="0"/>
      <w:marRight w:val="0"/>
      <w:marTop w:val="0"/>
      <w:marBottom w:val="0"/>
      <w:divBdr>
        <w:top w:val="none" w:sz="0" w:space="0" w:color="auto"/>
        <w:left w:val="none" w:sz="0" w:space="0" w:color="auto"/>
        <w:bottom w:val="none" w:sz="0" w:space="0" w:color="auto"/>
        <w:right w:val="none" w:sz="0" w:space="0" w:color="auto"/>
      </w:divBdr>
      <w:divsChild>
        <w:div w:id="1098525189">
          <w:marLeft w:val="0"/>
          <w:marRight w:val="0"/>
          <w:marTop w:val="0"/>
          <w:marBottom w:val="0"/>
          <w:divBdr>
            <w:top w:val="none" w:sz="0" w:space="0" w:color="auto"/>
            <w:left w:val="none" w:sz="0" w:space="0" w:color="auto"/>
            <w:bottom w:val="none" w:sz="0" w:space="0" w:color="auto"/>
            <w:right w:val="none" w:sz="0" w:space="0" w:color="auto"/>
          </w:divBdr>
        </w:div>
        <w:div w:id="371002771">
          <w:marLeft w:val="0"/>
          <w:marRight w:val="0"/>
          <w:marTop w:val="0"/>
          <w:marBottom w:val="75"/>
          <w:divBdr>
            <w:top w:val="none" w:sz="0" w:space="0" w:color="auto"/>
            <w:left w:val="none" w:sz="0" w:space="0" w:color="auto"/>
            <w:bottom w:val="none" w:sz="0" w:space="0" w:color="auto"/>
            <w:right w:val="none" w:sz="0" w:space="0" w:color="auto"/>
          </w:divBdr>
        </w:div>
        <w:div w:id="335807262">
          <w:marLeft w:val="0"/>
          <w:marRight w:val="0"/>
          <w:marTop w:val="0"/>
          <w:marBottom w:val="0"/>
          <w:divBdr>
            <w:top w:val="none" w:sz="0" w:space="0" w:color="auto"/>
            <w:left w:val="none" w:sz="0" w:space="0" w:color="auto"/>
            <w:bottom w:val="none" w:sz="0" w:space="0" w:color="auto"/>
            <w:right w:val="none" w:sz="0" w:space="0" w:color="auto"/>
          </w:divBdr>
          <w:divsChild>
            <w:div w:id="1598362670">
              <w:marLeft w:val="0"/>
              <w:marRight w:val="0"/>
              <w:marTop w:val="0"/>
              <w:marBottom w:val="0"/>
              <w:divBdr>
                <w:top w:val="none" w:sz="0" w:space="0" w:color="auto"/>
                <w:left w:val="none" w:sz="0" w:space="0" w:color="auto"/>
                <w:bottom w:val="none" w:sz="0" w:space="0" w:color="auto"/>
                <w:right w:val="none" w:sz="0" w:space="0" w:color="auto"/>
              </w:divBdr>
            </w:div>
            <w:div w:id="155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8369122">
      <w:bodyDiv w:val="1"/>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 w:id="2122409659">
          <w:marLeft w:val="0"/>
          <w:marRight w:val="0"/>
          <w:marTop w:val="0"/>
          <w:marBottom w:val="75"/>
          <w:divBdr>
            <w:top w:val="none" w:sz="0" w:space="0" w:color="auto"/>
            <w:left w:val="none" w:sz="0" w:space="0" w:color="auto"/>
            <w:bottom w:val="none" w:sz="0" w:space="0" w:color="auto"/>
            <w:right w:val="none" w:sz="0" w:space="0" w:color="auto"/>
          </w:divBdr>
        </w:div>
        <w:div w:id="16927349">
          <w:marLeft w:val="0"/>
          <w:marRight w:val="0"/>
          <w:marTop w:val="0"/>
          <w:marBottom w:val="0"/>
          <w:divBdr>
            <w:top w:val="none" w:sz="0" w:space="0" w:color="auto"/>
            <w:left w:val="none" w:sz="0" w:space="0" w:color="auto"/>
            <w:bottom w:val="none" w:sz="0" w:space="0" w:color="auto"/>
            <w:right w:val="none" w:sz="0" w:space="0" w:color="auto"/>
          </w:divBdr>
          <w:divsChild>
            <w:div w:id="820656466">
              <w:marLeft w:val="0"/>
              <w:marRight w:val="0"/>
              <w:marTop w:val="0"/>
              <w:marBottom w:val="0"/>
              <w:divBdr>
                <w:top w:val="none" w:sz="0" w:space="0" w:color="auto"/>
                <w:left w:val="none" w:sz="0" w:space="0" w:color="auto"/>
                <w:bottom w:val="none" w:sz="0" w:space="0" w:color="auto"/>
                <w:right w:val="none" w:sz="0" w:space="0" w:color="auto"/>
              </w:divBdr>
            </w:div>
            <w:div w:id="348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5774412">
      <w:bodyDiv w:val="1"/>
      <w:marLeft w:val="0"/>
      <w:marRight w:val="0"/>
      <w:marTop w:val="0"/>
      <w:marBottom w:val="0"/>
      <w:divBdr>
        <w:top w:val="none" w:sz="0" w:space="0" w:color="auto"/>
        <w:left w:val="none" w:sz="0" w:space="0" w:color="auto"/>
        <w:bottom w:val="none" w:sz="0" w:space="0" w:color="auto"/>
        <w:right w:val="none" w:sz="0" w:space="0" w:color="auto"/>
      </w:divBdr>
      <w:divsChild>
        <w:div w:id="1575893135">
          <w:marLeft w:val="0"/>
          <w:marRight w:val="0"/>
          <w:marTop w:val="0"/>
          <w:marBottom w:val="0"/>
          <w:divBdr>
            <w:top w:val="none" w:sz="0" w:space="0" w:color="auto"/>
            <w:left w:val="none" w:sz="0" w:space="0" w:color="auto"/>
            <w:bottom w:val="none" w:sz="0" w:space="0" w:color="auto"/>
            <w:right w:val="none" w:sz="0" w:space="0" w:color="auto"/>
          </w:divBdr>
        </w:div>
        <w:div w:id="1731226397">
          <w:marLeft w:val="0"/>
          <w:marRight w:val="0"/>
          <w:marTop w:val="0"/>
          <w:marBottom w:val="75"/>
          <w:divBdr>
            <w:top w:val="none" w:sz="0" w:space="0" w:color="auto"/>
            <w:left w:val="none" w:sz="0" w:space="0" w:color="auto"/>
            <w:bottom w:val="none" w:sz="0" w:space="0" w:color="auto"/>
            <w:right w:val="none" w:sz="0" w:space="0" w:color="auto"/>
          </w:divBdr>
        </w:div>
        <w:div w:id="2020109723">
          <w:marLeft w:val="0"/>
          <w:marRight w:val="0"/>
          <w:marTop w:val="0"/>
          <w:marBottom w:val="0"/>
          <w:divBdr>
            <w:top w:val="none" w:sz="0" w:space="0" w:color="auto"/>
            <w:left w:val="none" w:sz="0" w:space="0" w:color="auto"/>
            <w:bottom w:val="none" w:sz="0" w:space="0" w:color="auto"/>
            <w:right w:val="none" w:sz="0" w:space="0" w:color="auto"/>
          </w:divBdr>
          <w:divsChild>
            <w:div w:id="1426459994">
              <w:marLeft w:val="0"/>
              <w:marRight w:val="0"/>
              <w:marTop w:val="0"/>
              <w:marBottom w:val="0"/>
              <w:divBdr>
                <w:top w:val="none" w:sz="0" w:space="0" w:color="auto"/>
                <w:left w:val="none" w:sz="0" w:space="0" w:color="auto"/>
                <w:bottom w:val="none" w:sz="0" w:space="0" w:color="auto"/>
                <w:right w:val="none" w:sz="0" w:space="0" w:color="auto"/>
              </w:divBdr>
            </w:div>
            <w:div w:id="18347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6983856">
      <w:bodyDiv w:val="1"/>
      <w:marLeft w:val="0"/>
      <w:marRight w:val="0"/>
      <w:marTop w:val="0"/>
      <w:marBottom w:val="0"/>
      <w:divBdr>
        <w:top w:val="none" w:sz="0" w:space="0" w:color="auto"/>
        <w:left w:val="none" w:sz="0" w:space="0" w:color="auto"/>
        <w:bottom w:val="none" w:sz="0" w:space="0" w:color="auto"/>
        <w:right w:val="none" w:sz="0" w:space="0" w:color="auto"/>
      </w:divBdr>
      <w:divsChild>
        <w:div w:id="140586502">
          <w:marLeft w:val="0"/>
          <w:marRight w:val="0"/>
          <w:marTop w:val="0"/>
          <w:marBottom w:val="0"/>
          <w:divBdr>
            <w:top w:val="none" w:sz="0" w:space="0" w:color="auto"/>
            <w:left w:val="none" w:sz="0" w:space="0" w:color="auto"/>
            <w:bottom w:val="none" w:sz="0" w:space="0" w:color="auto"/>
            <w:right w:val="none" w:sz="0" w:space="0" w:color="auto"/>
          </w:divBdr>
        </w:div>
        <w:div w:id="354691218">
          <w:marLeft w:val="0"/>
          <w:marRight w:val="0"/>
          <w:marTop w:val="0"/>
          <w:marBottom w:val="0"/>
          <w:divBdr>
            <w:top w:val="none" w:sz="0" w:space="0" w:color="auto"/>
            <w:left w:val="none" w:sz="0" w:space="0" w:color="auto"/>
            <w:bottom w:val="none" w:sz="0" w:space="0" w:color="auto"/>
            <w:right w:val="none" w:sz="0" w:space="0" w:color="auto"/>
          </w:divBdr>
        </w:div>
      </w:divsChild>
    </w:div>
    <w:div w:id="258220282">
      <w:bodyDiv w:val="1"/>
      <w:marLeft w:val="0"/>
      <w:marRight w:val="0"/>
      <w:marTop w:val="0"/>
      <w:marBottom w:val="0"/>
      <w:divBdr>
        <w:top w:val="none" w:sz="0" w:space="0" w:color="auto"/>
        <w:left w:val="none" w:sz="0" w:space="0" w:color="auto"/>
        <w:bottom w:val="none" w:sz="0" w:space="0" w:color="auto"/>
        <w:right w:val="none" w:sz="0" w:space="0" w:color="auto"/>
      </w:divBdr>
      <w:divsChild>
        <w:div w:id="628317322">
          <w:marLeft w:val="0"/>
          <w:marRight w:val="0"/>
          <w:marTop w:val="0"/>
          <w:marBottom w:val="0"/>
          <w:divBdr>
            <w:top w:val="none" w:sz="0" w:space="0" w:color="auto"/>
            <w:left w:val="none" w:sz="0" w:space="0" w:color="auto"/>
            <w:bottom w:val="none" w:sz="0" w:space="0" w:color="auto"/>
            <w:right w:val="none" w:sz="0" w:space="0" w:color="auto"/>
          </w:divBdr>
        </w:div>
        <w:div w:id="1780759586">
          <w:marLeft w:val="0"/>
          <w:marRight w:val="0"/>
          <w:marTop w:val="0"/>
          <w:marBottom w:val="0"/>
          <w:divBdr>
            <w:top w:val="none" w:sz="0" w:space="0" w:color="auto"/>
            <w:left w:val="none" w:sz="0" w:space="0" w:color="auto"/>
            <w:bottom w:val="none" w:sz="0" w:space="0" w:color="auto"/>
            <w:right w:val="none" w:sz="0" w:space="0" w:color="auto"/>
          </w:divBdr>
        </w:div>
      </w:divsChild>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433891">
      <w:bodyDiv w:val="1"/>
      <w:marLeft w:val="0"/>
      <w:marRight w:val="0"/>
      <w:marTop w:val="0"/>
      <w:marBottom w:val="0"/>
      <w:divBdr>
        <w:top w:val="none" w:sz="0" w:space="0" w:color="auto"/>
        <w:left w:val="none" w:sz="0" w:space="0" w:color="auto"/>
        <w:bottom w:val="none" w:sz="0" w:space="0" w:color="auto"/>
        <w:right w:val="none" w:sz="0" w:space="0" w:color="auto"/>
      </w:divBdr>
      <w:divsChild>
        <w:div w:id="64114748">
          <w:marLeft w:val="0"/>
          <w:marRight w:val="0"/>
          <w:marTop w:val="0"/>
          <w:marBottom w:val="0"/>
          <w:divBdr>
            <w:top w:val="none" w:sz="0" w:space="0" w:color="auto"/>
            <w:left w:val="none" w:sz="0" w:space="0" w:color="auto"/>
            <w:bottom w:val="none" w:sz="0" w:space="0" w:color="auto"/>
            <w:right w:val="none" w:sz="0" w:space="0" w:color="auto"/>
          </w:divBdr>
        </w:div>
        <w:div w:id="89393820">
          <w:marLeft w:val="0"/>
          <w:marRight w:val="0"/>
          <w:marTop w:val="0"/>
          <w:marBottom w:val="0"/>
          <w:divBdr>
            <w:top w:val="none" w:sz="0" w:space="0" w:color="auto"/>
            <w:left w:val="none" w:sz="0" w:space="0" w:color="auto"/>
            <w:bottom w:val="none" w:sz="0" w:space="0" w:color="auto"/>
            <w:right w:val="none" w:sz="0" w:space="0" w:color="auto"/>
          </w:divBdr>
        </w:div>
      </w:divsChild>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480217">
      <w:bodyDiv w:val="1"/>
      <w:marLeft w:val="0"/>
      <w:marRight w:val="0"/>
      <w:marTop w:val="0"/>
      <w:marBottom w:val="0"/>
      <w:divBdr>
        <w:top w:val="none" w:sz="0" w:space="0" w:color="auto"/>
        <w:left w:val="none" w:sz="0" w:space="0" w:color="auto"/>
        <w:bottom w:val="none" w:sz="0" w:space="0" w:color="auto"/>
        <w:right w:val="none" w:sz="0" w:space="0" w:color="auto"/>
      </w:divBdr>
      <w:divsChild>
        <w:div w:id="1183594308">
          <w:marLeft w:val="0"/>
          <w:marRight w:val="0"/>
          <w:marTop w:val="0"/>
          <w:marBottom w:val="0"/>
          <w:divBdr>
            <w:top w:val="none" w:sz="0" w:space="0" w:color="auto"/>
            <w:left w:val="none" w:sz="0" w:space="0" w:color="auto"/>
            <w:bottom w:val="none" w:sz="0" w:space="0" w:color="auto"/>
            <w:right w:val="none" w:sz="0" w:space="0" w:color="auto"/>
          </w:divBdr>
        </w:div>
        <w:div w:id="446628344">
          <w:marLeft w:val="0"/>
          <w:marRight w:val="0"/>
          <w:marTop w:val="0"/>
          <w:marBottom w:val="0"/>
          <w:divBdr>
            <w:top w:val="none" w:sz="0" w:space="0" w:color="auto"/>
            <w:left w:val="none" w:sz="0" w:space="0" w:color="auto"/>
            <w:bottom w:val="none" w:sz="0" w:space="0" w:color="auto"/>
            <w:right w:val="none" w:sz="0" w:space="0" w:color="auto"/>
          </w:divBdr>
        </w:div>
      </w:divsChild>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5995815">
      <w:bodyDiv w:val="1"/>
      <w:marLeft w:val="0"/>
      <w:marRight w:val="0"/>
      <w:marTop w:val="0"/>
      <w:marBottom w:val="0"/>
      <w:divBdr>
        <w:top w:val="none" w:sz="0" w:space="0" w:color="auto"/>
        <w:left w:val="none" w:sz="0" w:space="0" w:color="auto"/>
        <w:bottom w:val="none" w:sz="0" w:space="0" w:color="auto"/>
        <w:right w:val="none" w:sz="0" w:space="0" w:color="auto"/>
      </w:divBdr>
      <w:divsChild>
        <w:div w:id="857305928">
          <w:marLeft w:val="0"/>
          <w:marRight w:val="0"/>
          <w:marTop w:val="0"/>
          <w:marBottom w:val="0"/>
          <w:divBdr>
            <w:top w:val="none" w:sz="0" w:space="0" w:color="auto"/>
            <w:left w:val="none" w:sz="0" w:space="0" w:color="auto"/>
            <w:bottom w:val="none" w:sz="0" w:space="0" w:color="auto"/>
            <w:right w:val="none" w:sz="0" w:space="0" w:color="auto"/>
          </w:divBdr>
        </w:div>
        <w:div w:id="991521150">
          <w:marLeft w:val="0"/>
          <w:marRight w:val="0"/>
          <w:marTop w:val="0"/>
          <w:marBottom w:val="75"/>
          <w:divBdr>
            <w:top w:val="none" w:sz="0" w:space="0" w:color="auto"/>
            <w:left w:val="none" w:sz="0" w:space="0" w:color="auto"/>
            <w:bottom w:val="none" w:sz="0" w:space="0" w:color="auto"/>
            <w:right w:val="none" w:sz="0" w:space="0" w:color="auto"/>
          </w:divBdr>
        </w:div>
        <w:div w:id="1463616857">
          <w:marLeft w:val="0"/>
          <w:marRight w:val="0"/>
          <w:marTop w:val="0"/>
          <w:marBottom w:val="0"/>
          <w:divBdr>
            <w:top w:val="none" w:sz="0" w:space="0" w:color="auto"/>
            <w:left w:val="none" w:sz="0" w:space="0" w:color="auto"/>
            <w:bottom w:val="none" w:sz="0" w:space="0" w:color="auto"/>
            <w:right w:val="none" w:sz="0" w:space="0" w:color="auto"/>
          </w:divBdr>
          <w:divsChild>
            <w:div w:id="994184605">
              <w:marLeft w:val="0"/>
              <w:marRight w:val="0"/>
              <w:marTop w:val="0"/>
              <w:marBottom w:val="0"/>
              <w:divBdr>
                <w:top w:val="none" w:sz="0" w:space="0" w:color="auto"/>
                <w:left w:val="none" w:sz="0" w:space="0" w:color="auto"/>
                <w:bottom w:val="none" w:sz="0" w:space="0" w:color="auto"/>
                <w:right w:val="none" w:sz="0" w:space="0" w:color="auto"/>
              </w:divBdr>
            </w:div>
            <w:div w:id="1722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5343302">
      <w:bodyDiv w:val="1"/>
      <w:marLeft w:val="0"/>
      <w:marRight w:val="0"/>
      <w:marTop w:val="0"/>
      <w:marBottom w:val="0"/>
      <w:divBdr>
        <w:top w:val="none" w:sz="0" w:space="0" w:color="auto"/>
        <w:left w:val="none" w:sz="0" w:space="0" w:color="auto"/>
        <w:bottom w:val="none" w:sz="0" w:space="0" w:color="auto"/>
        <w:right w:val="none" w:sz="0" w:space="0" w:color="auto"/>
      </w:divBdr>
      <w:divsChild>
        <w:div w:id="1355107939">
          <w:marLeft w:val="0"/>
          <w:marRight w:val="0"/>
          <w:marTop w:val="0"/>
          <w:marBottom w:val="0"/>
          <w:divBdr>
            <w:top w:val="none" w:sz="0" w:space="0" w:color="auto"/>
            <w:left w:val="none" w:sz="0" w:space="0" w:color="auto"/>
            <w:bottom w:val="none" w:sz="0" w:space="0" w:color="auto"/>
            <w:right w:val="none" w:sz="0" w:space="0" w:color="auto"/>
          </w:divBdr>
        </w:div>
        <w:div w:id="1115750938">
          <w:marLeft w:val="0"/>
          <w:marRight w:val="0"/>
          <w:marTop w:val="0"/>
          <w:marBottom w:val="75"/>
          <w:divBdr>
            <w:top w:val="none" w:sz="0" w:space="0" w:color="auto"/>
            <w:left w:val="none" w:sz="0" w:space="0" w:color="auto"/>
            <w:bottom w:val="none" w:sz="0" w:space="0" w:color="auto"/>
            <w:right w:val="none" w:sz="0" w:space="0" w:color="auto"/>
          </w:divBdr>
        </w:div>
        <w:div w:id="1673490267">
          <w:marLeft w:val="0"/>
          <w:marRight w:val="0"/>
          <w:marTop w:val="0"/>
          <w:marBottom w:val="0"/>
          <w:divBdr>
            <w:top w:val="none" w:sz="0" w:space="0" w:color="auto"/>
            <w:left w:val="none" w:sz="0" w:space="0" w:color="auto"/>
            <w:bottom w:val="none" w:sz="0" w:space="0" w:color="auto"/>
            <w:right w:val="none" w:sz="0" w:space="0" w:color="auto"/>
          </w:divBdr>
          <w:divsChild>
            <w:div w:id="852186639">
              <w:marLeft w:val="0"/>
              <w:marRight w:val="0"/>
              <w:marTop w:val="0"/>
              <w:marBottom w:val="0"/>
              <w:divBdr>
                <w:top w:val="none" w:sz="0" w:space="0" w:color="auto"/>
                <w:left w:val="none" w:sz="0" w:space="0" w:color="auto"/>
                <w:bottom w:val="none" w:sz="0" w:space="0" w:color="auto"/>
                <w:right w:val="none" w:sz="0" w:space="0" w:color="auto"/>
              </w:divBdr>
            </w:div>
            <w:div w:id="12983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2877516">
      <w:bodyDiv w:val="1"/>
      <w:marLeft w:val="0"/>
      <w:marRight w:val="0"/>
      <w:marTop w:val="0"/>
      <w:marBottom w:val="0"/>
      <w:divBdr>
        <w:top w:val="none" w:sz="0" w:space="0" w:color="auto"/>
        <w:left w:val="none" w:sz="0" w:space="0" w:color="auto"/>
        <w:bottom w:val="none" w:sz="0" w:space="0" w:color="auto"/>
        <w:right w:val="none" w:sz="0" w:space="0" w:color="auto"/>
      </w:divBdr>
      <w:divsChild>
        <w:div w:id="2082174592">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75"/>
          <w:divBdr>
            <w:top w:val="none" w:sz="0" w:space="0" w:color="auto"/>
            <w:left w:val="none" w:sz="0" w:space="0" w:color="auto"/>
            <w:bottom w:val="none" w:sz="0" w:space="0" w:color="auto"/>
            <w:right w:val="none" w:sz="0" w:space="0" w:color="auto"/>
          </w:divBdr>
        </w:div>
        <w:div w:id="1712608696">
          <w:marLeft w:val="0"/>
          <w:marRight w:val="0"/>
          <w:marTop w:val="0"/>
          <w:marBottom w:val="0"/>
          <w:divBdr>
            <w:top w:val="none" w:sz="0" w:space="0" w:color="auto"/>
            <w:left w:val="none" w:sz="0" w:space="0" w:color="auto"/>
            <w:bottom w:val="none" w:sz="0" w:space="0" w:color="auto"/>
            <w:right w:val="none" w:sz="0" w:space="0" w:color="auto"/>
          </w:divBdr>
          <w:divsChild>
            <w:div w:id="591620947">
              <w:marLeft w:val="0"/>
              <w:marRight w:val="0"/>
              <w:marTop w:val="0"/>
              <w:marBottom w:val="0"/>
              <w:divBdr>
                <w:top w:val="none" w:sz="0" w:space="0" w:color="auto"/>
                <w:left w:val="none" w:sz="0" w:space="0" w:color="auto"/>
                <w:bottom w:val="none" w:sz="0" w:space="0" w:color="auto"/>
                <w:right w:val="none" w:sz="0" w:space="0" w:color="auto"/>
              </w:divBdr>
            </w:div>
            <w:div w:id="11248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19936502">
      <w:bodyDiv w:val="1"/>
      <w:marLeft w:val="0"/>
      <w:marRight w:val="0"/>
      <w:marTop w:val="0"/>
      <w:marBottom w:val="0"/>
      <w:divBdr>
        <w:top w:val="none" w:sz="0" w:space="0" w:color="auto"/>
        <w:left w:val="none" w:sz="0" w:space="0" w:color="auto"/>
        <w:bottom w:val="none" w:sz="0" w:space="0" w:color="auto"/>
        <w:right w:val="none" w:sz="0" w:space="0" w:color="auto"/>
      </w:divBdr>
      <w:divsChild>
        <w:div w:id="524057279">
          <w:marLeft w:val="0"/>
          <w:marRight w:val="0"/>
          <w:marTop w:val="0"/>
          <w:marBottom w:val="0"/>
          <w:divBdr>
            <w:top w:val="none" w:sz="0" w:space="0" w:color="auto"/>
            <w:left w:val="none" w:sz="0" w:space="0" w:color="auto"/>
            <w:bottom w:val="none" w:sz="0" w:space="0" w:color="auto"/>
            <w:right w:val="none" w:sz="0" w:space="0" w:color="auto"/>
          </w:divBdr>
        </w:div>
        <w:div w:id="892471638">
          <w:marLeft w:val="0"/>
          <w:marRight w:val="0"/>
          <w:marTop w:val="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sChild>
        <w:div w:id="578054328">
          <w:marLeft w:val="0"/>
          <w:marRight w:val="0"/>
          <w:marTop w:val="0"/>
          <w:marBottom w:val="0"/>
          <w:divBdr>
            <w:top w:val="none" w:sz="0" w:space="0" w:color="auto"/>
            <w:left w:val="none" w:sz="0" w:space="0" w:color="auto"/>
            <w:bottom w:val="none" w:sz="0" w:space="0" w:color="auto"/>
            <w:right w:val="none" w:sz="0" w:space="0" w:color="auto"/>
          </w:divBdr>
        </w:div>
        <w:div w:id="1908497509">
          <w:marLeft w:val="0"/>
          <w:marRight w:val="0"/>
          <w:marTop w:val="0"/>
          <w:marBottom w:val="75"/>
          <w:divBdr>
            <w:top w:val="none" w:sz="0" w:space="0" w:color="auto"/>
            <w:left w:val="none" w:sz="0" w:space="0" w:color="auto"/>
            <w:bottom w:val="none" w:sz="0" w:space="0" w:color="auto"/>
            <w:right w:val="none" w:sz="0" w:space="0" w:color="auto"/>
          </w:divBdr>
        </w:div>
        <w:div w:id="1894609809">
          <w:marLeft w:val="0"/>
          <w:marRight w:val="0"/>
          <w:marTop w:val="0"/>
          <w:marBottom w:val="0"/>
          <w:divBdr>
            <w:top w:val="none" w:sz="0" w:space="0" w:color="auto"/>
            <w:left w:val="none" w:sz="0" w:space="0" w:color="auto"/>
            <w:bottom w:val="none" w:sz="0" w:space="0" w:color="auto"/>
            <w:right w:val="none" w:sz="0" w:space="0" w:color="auto"/>
          </w:divBdr>
          <w:divsChild>
            <w:div w:id="1130250248">
              <w:marLeft w:val="0"/>
              <w:marRight w:val="0"/>
              <w:marTop w:val="0"/>
              <w:marBottom w:val="0"/>
              <w:divBdr>
                <w:top w:val="none" w:sz="0" w:space="0" w:color="auto"/>
                <w:left w:val="none" w:sz="0" w:space="0" w:color="auto"/>
                <w:bottom w:val="none" w:sz="0" w:space="0" w:color="auto"/>
                <w:right w:val="none" w:sz="0" w:space="0" w:color="auto"/>
              </w:divBdr>
            </w:div>
            <w:div w:id="1420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7669560">
      <w:bodyDiv w:val="1"/>
      <w:marLeft w:val="0"/>
      <w:marRight w:val="0"/>
      <w:marTop w:val="0"/>
      <w:marBottom w:val="0"/>
      <w:divBdr>
        <w:top w:val="none" w:sz="0" w:space="0" w:color="auto"/>
        <w:left w:val="none" w:sz="0" w:space="0" w:color="auto"/>
        <w:bottom w:val="none" w:sz="0" w:space="0" w:color="auto"/>
        <w:right w:val="none" w:sz="0" w:space="0" w:color="auto"/>
      </w:divBdr>
      <w:divsChild>
        <w:div w:id="1728409106">
          <w:marLeft w:val="0"/>
          <w:marRight w:val="0"/>
          <w:marTop w:val="0"/>
          <w:marBottom w:val="0"/>
          <w:divBdr>
            <w:top w:val="none" w:sz="0" w:space="0" w:color="auto"/>
            <w:left w:val="none" w:sz="0" w:space="0" w:color="auto"/>
            <w:bottom w:val="none" w:sz="0" w:space="0" w:color="auto"/>
            <w:right w:val="none" w:sz="0" w:space="0" w:color="auto"/>
          </w:divBdr>
        </w:div>
        <w:div w:id="1370300776">
          <w:marLeft w:val="0"/>
          <w:marRight w:val="0"/>
          <w:marTop w:val="0"/>
          <w:marBottom w:val="75"/>
          <w:divBdr>
            <w:top w:val="none" w:sz="0" w:space="0" w:color="auto"/>
            <w:left w:val="none" w:sz="0" w:space="0" w:color="auto"/>
            <w:bottom w:val="none" w:sz="0" w:space="0" w:color="auto"/>
            <w:right w:val="none" w:sz="0" w:space="0" w:color="auto"/>
          </w:divBdr>
        </w:div>
        <w:div w:id="493959617">
          <w:marLeft w:val="0"/>
          <w:marRight w:val="0"/>
          <w:marTop w:val="0"/>
          <w:marBottom w:val="0"/>
          <w:divBdr>
            <w:top w:val="none" w:sz="0" w:space="0" w:color="auto"/>
            <w:left w:val="none" w:sz="0" w:space="0" w:color="auto"/>
            <w:bottom w:val="none" w:sz="0" w:space="0" w:color="auto"/>
            <w:right w:val="none" w:sz="0" w:space="0" w:color="auto"/>
          </w:divBdr>
          <w:divsChild>
            <w:div w:id="718475053">
              <w:marLeft w:val="0"/>
              <w:marRight w:val="0"/>
              <w:marTop w:val="0"/>
              <w:marBottom w:val="0"/>
              <w:divBdr>
                <w:top w:val="none" w:sz="0" w:space="0" w:color="auto"/>
                <w:left w:val="none" w:sz="0" w:space="0" w:color="auto"/>
                <w:bottom w:val="none" w:sz="0" w:space="0" w:color="auto"/>
                <w:right w:val="none" w:sz="0" w:space="0" w:color="auto"/>
              </w:divBdr>
            </w:div>
            <w:div w:id="20249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6981717">
      <w:bodyDiv w:val="1"/>
      <w:marLeft w:val="0"/>
      <w:marRight w:val="0"/>
      <w:marTop w:val="0"/>
      <w:marBottom w:val="0"/>
      <w:divBdr>
        <w:top w:val="none" w:sz="0" w:space="0" w:color="auto"/>
        <w:left w:val="none" w:sz="0" w:space="0" w:color="auto"/>
        <w:bottom w:val="none" w:sz="0" w:space="0" w:color="auto"/>
        <w:right w:val="none" w:sz="0" w:space="0" w:color="auto"/>
      </w:divBdr>
      <w:divsChild>
        <w:div w:id="1469467705">
          <w:marLeft w:val="0"/>
          <w:marRight w:val="0"/>
          <w:marTop w:val="0"/>
          <w:marBottom w:val="0"/>
          <w:divBdr>
            <w:top w:val="none" w:sz="0" w:space="0" w:color="auto"/>
            <w:left w:val="none" w:sz="0" w:space="0" w:color="auto"/>
            <w:bottom w:val="none" w:sz="0" w:space="0" w:color="auto"/>
            <w:right w:val="none" w:sz="0" w:space="0" w:color="auto"/>
          </w:divBdr>
        </w:div>
        <w:div w:id="897783306">
          <w:marLeft w:val="0"/>
          <w:marRight w:val="0"/>
          <w:marTop w:val="0"/>
          <w:marBottom w:val="75"/>
          <w:divBdr>
            <w:top w:val="none" w:sz="0" w:space="0" w:color="auto"/>
            <w:left w:val="none" w:sz="0" w:space="0" w:color="auto"/>
            <w:bottom w:val="none" w:sz="0" w:space="0" w:color="auto"/>
            <w:right w:val="none" w:sz="0" w:space="0" w:color="auto"/>
          </w:divBdr>
        </w:div>
        <w:div w:id="382408427">
          <w:marLeft w:val="0"/>
          <w:marRight w:val="0"/>
          <w:marTop w:val="0"/>
          <w:marBottom w:val="0"/>
          <w:divBdr>
            <w:top w:val="none" w:sz="0" w:space="0" w:color="auto"/>
            <w:left w:val="none" w:sz="0" w:space="0" w:color="auto"/>
            <w:bottom w:val="none" w:sz="0" w:space="0" w:color="auto"/>
            <w:right w:val="none" w:sz="0" w:space="0" w:color="auto"/>
          </w:divBdr>
          <w:divsChild>
            <w:div w:id="99107871">
              <w:marLeft w:val="0"/>
              <w:marRight w:val="0"/>
              <w:marTop w:val="0"/>
              <w:marBottom w:val="0"/>
              <w:divBdr>
                <w:top w:val="none" w:sz="0" w:space="0" w:color="auto"/>
                <w:left w:val="none" w:sz="0" w:space="0" w:color="auto"/>
                <w:bottom w:val="none" w:sz="0" w:space="0" w:color="auto"/>
                <w:right w:val="none" w:sz="0" w:space="0" w:color="auto"/>
              </w:divBdr>
            </w:div>
            <w:div w:id="908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77">
      <w:bodyDiv w:val="1"/>
      <w:marLeft w:val="0"/>
      <w:marRight w:val="0"/>
      <w:marTop w:val="0"/>
      <w:marBottom w:val="0"/>
      <w:divBdr>
        <w:top w:val="none" w:sz="0" w:space="0" w:color="auto"/>
        <w:left w:val="none" w:sz="0" w:space="0" w:color="auto"/>
        <w:bottom w:val="none" w:sz="0" w:space="0" w:color="auto"/>
        <w:right w:val="none" w:sz="0" w:space="0" w:color="auto"/>
      </w:divBdr>
      <w:divsChild>
        <w:div w:id="1679890979">
          <w:marLeft w:val="0"/>
          <w:marRight w:val="0"/>
          <w:marTop w:val="0"/>
          <w:marBottom w:val="0"/>
          <w:divBdr>
            <w:top w:val="none" w:sz="0" w:space="0" w:color="auto"/>
            <w:left w:val="none" w:sz="0" w:space="0" w:color="auto"/>
            <w:bottom w:val="none" w:sz="0" w:space="0" w:color="auto"/>
            <w:right w:val="none" w:sz="0" w:space="0" w:color="auto"/>
          </w:divBdr>
        </w:div>
        <w:div w:id="1238396963">
          <w:marLeft w:val="0"/>
          <w:marRight w:val="0"/>
          <w:marTop w:val="0"/>
          <w:marBottom w:val="75"/>
          <w:divBdr>
            <w:top w:val="none" w:sz="0" w:space="0" w:color="auto"/>
            <w:left w:val="none" w:sz="0" w:space="0" w:color="auto"/>
            <w:bottom w:val="none" w:sz="0" w:space="0" w:color="auto"/>
            <w:right w:val="none" w:sz="0" w:space="0" w:color="auto"/>
          </w:divBdr>
        </w:div>
        <w:div w:id="1921864938">
          <w:marLeft w:val="0"/>
          <w:marRight w:val="0"/>
          <w:marTop w:val="0"/>
          <w:marBottom w:val="0"/>
          <w:divBdr>
            <w:top w:val="none" w:sz="0" w:space="0" w:color="auto"/>
            <w:left w:val="none" w:sz="0" w:space="0" w:color="auto"/>
            <w:bottom w:val="none" w:sz="0" w:space="0" w:color="auto"/>
            <w:right w:val="none" w:sz="0" w:space="0" w:color="auto"/>
          </w:divBdr>
          <w:divsChild>
            <w:div w:id="303631532">
              <w:marLeft w:val="0"/>
              <w:marRight w:val="0"/>
              <w:marTop w:val="0"/>
              <w:marBottom w:val="0"/>
              <w:divBdr>
                <w:top w:val="none" w:sz="0" w:space="0" w:color="auto"/>
                <w:left w:val="none" w:sz="0" w:space="0" w:color="auto"/>
                <w:bottom w:val="none" w:sz="0" w:space="0" w:color="auto"/>
                <w:right w:val="none" w:sz="0" w:space="0" w:color="auto"/>
              </w:divBdr>
            </w:div>
            <w:div w:id="10731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2290689">
      <w:bodyDiv w:val="1"/>
      <w:marLeft w:val="0"/>
      <w:marRight w:val="0"/>
      <w:marTop w:val="0"/>
      <w:marBottom w:val="0"/>
      <w:divBdr>
        <w:top w:val="none" w:sz="0" w:space="0" w:color="auto"/>
        <w:left w:val="none" w:sz="0" w:space="0" w:color="auto"/>
        <w:bottom w:val="none" w:sz="0" w:space="0" w:color="auto"/>
        <w:right w:val="none" w:sz="0" w:space="0" w:color="auto"/>
      </w:divBdr>
      <w:divsChild>
        <w:div w:id="456342155">
          <w:marLeft w:val="0"/>
          <w:marRight w:val="0"/>
          <w:marTop w:val="0"/>
          <w:marBottom w:val="0"/>
          <w:divBdr>
            <w:top w:val="none" w:sz="0" w:space="0" w:color="auto"/>
            <w:left w:val="none" w:sz="0" w:space="0" w:color="auto"/>
            <w:bottom w:val="none" w:sz="0" w:space="0" w:color="auto"/>
            <w:right w:val="none" w:sz="0" w:space="0" w:color="auto"/>
          </w:divBdr>
        </w:div>
        <w:div w:id="186023245">
          <w:marLeft w:val="0"/>
          <w:marRight w:val="0"/>
          <w:marTop w:val="0"/>
          <w:marBottom w:val="75"/>
          <w:divBdr>
            <w:top w:val="none" w:sz="0" w:space="0" w:color="auto"/>
            <w:left w:val="none" w:sz="0" w:space="0" w:color="auto"/>
            <w:bottom w:val="none" w:sz="0" w:space="0" w:color="auto"/>
            <w:right w:val="none" w:sz="0" w:space="0" w:color="auto"/>
          </w:divBdr>
        </w:div>
        <w:div w:id="1858696982">
          <w:marLeft w:val="0"/>
          <w:marRight w:val="0"/>
          <w:marTop w:val="0"/>
          <w:marBottom w:val="0"/>
          <w:divBdr>
            <w:top w:val="none" w:sz="0" w:space="0" w:color="auto"/>
            <w:left w:val="none" w:sz="0" w:space="0" w:color="auto"/>
            <w:bottom w:val="none" w:sz="0" w:space="0" w:color="auto"/>
            <w:right w:val="none" w:sz="0" w:space="0" w:color="auto"/>
          </w:divBdr>
          <w:divsChild>
            <w:div w:id="757096887">
              <w:marLeft w:val="0"/>
              <w:marRight w:val="0"/>
              <w:marTop w:val="0"/>
              <w:marBottom w:val="0"/>
              <w:divBdr>
                <w:top w:val="none" w:sz="0" w:space="0" w:color="auto"/>
                <w:left w:val="none" w:sz="0" w:space="0" w:color="auto"/>
                <w:bottom w:val="none" w:sz="0" w:space="0" w:color="auto"/>
                <w:right w:val="none" w:sz="0" w:space="0" w:color="auto"/>
              </w:divBdr>
            </w:div>
            <w:div w:id="1990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5206464">
      <w:bodyDiv w:val="1"/>
      <w:marLeft w:val="0"/>
      <w:marRight w:val="0"/>
      <w:marTop w:val="0"/>
      <w:marBottom w:val="0"/>
      <w:divBdr>
        <w:top w:val="none" w:sz="0" w:space="0" w:color="auto"/>
        <w:left w:val="none" w:sz="0" w:space="0" w:color="auto"/>
        <w:bottom w:val="none" w:sz="0" w:space="0" w:color="auto"/>
        <w:right w:val="none" w:sz="0" w:space="0" w:color="auto"/>
      </w:divBdr>
      <w:divsChild>
        <w:div w:id="445926582">
          <w:marLeft w:val="0"/>
          <w:marRight w:val="0"/>
          <w:marTop w:val="0"/>
          <w:marBottom w:val="0"/>
          <w:divBdr>
            <w:top w:val="none" w:sz="0" w:space="0" w:color="auto"/>
            <w:left w:val="none" w:sz="0" w:space="0" w:color="auto"/>
            <w:bottom w:val="none" w:sz="0" w:space="0" w:color="auto"/>
            <w:right w:val="none" w:sz="0" w:space="0" w:color="auto"/>
          </w:divBdr>
        </w:div>
        <w:div w:id="366880489">
          <w:marLeft w:val="0"/>
          <w:marRight w:val="0"/>
          <w:marTop w:val="0"/>
          <w:marBottom w:val="0"/>
          <w:divBdr>
            <w:top w:val="none" w:sz="0" w:space="0" w:color="auto"/>
            <w:left w:val="none" w:sz="0" w:space="0" w:color="auto"/>
            <w:bottom w:val="none" w:sz="0" w:space="0" w:color="auto"/>
            <w:right w:val="none" w:sz="0" w:space="0" w:color="auto"/>
          </w:divBdr>
        </w:div>
      </w:divsChild>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063230">
      <w:bodyDiv w:val="1"/>
      <w:marLeft w:val="0"/>
      <w:marRight w:val="0"/>
      <w:marTop w:val="0"/>
      <w:marBottom w:val="0"/>
      <w:divBdr>
        <w:top w:val="none" w:sz="0" w:space="0" w:color="auto"/>
        <w:left w:val="none" w:sz="0" w:space="0" w:color="auto"/>
        <w:bottom w:val="none" w:sz="0" w:space="0" w:color="auto"/>
        <w:right w:val="none" w:sz="0" w:space="0" w:color="auto"/>
      </w:divBdr>
      <w:divsChild>
        <w:div w:id="432365542">
          <w:marLeft w:val="0"/>
          <w:marRight w:val="0"/>
          <w:marTop w:val="0"/>
          <w:marBottom w:val="0"/>
          <w:divBdr>
            <w:top w:val="none" w:sz="0" w:space="0" w:color="auto"/>
            <w:left w:val="none" w:sz="0" w:space="0" w:color="auto"/>
            <w:bottom w:val="none" w:sz="0" w:space="0" w:color="auto"/>
            <w:right w:val="none" w:sz="0" w:space="0" w:color="auto"/>
          </w:divBdr>
        </w:div>
        <w:div w:id="890724534">
          <w:marLeft w:val="0"/>
          <w:marRight w:val="0"/>
          <w:marTop w:val="0"/>
          <w:marBottom w:val="0"/>
          <w:divBdr>
            <w:top w:val="none" w:sz="0" w:space="0" w:color="auto"/>
            <w:left w:val="none" w:sz="0" w:space="0" w:color="auto"/>
            <w:bottom w:val="none" w:sz="0" w:space="0" w:color="auto"/>
            <w:right w:val="none" w:sz="0" w:space="0" w:color="auto"/>
          </w:divBdr>
        </w:div>
      </w:divsChild>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1847257">
      <w:bodyDiv w:val="1"/>
      <w:marLeft w:val="0"/>
      <w:marRight w:val="0"/>
      <w:marTop w:val="0"/>
      <w:marBottom w:val="0"/>
      <w:divBdr>
        <w:top w:val="none" w:sz="0" w:space="0" w:color="auto"/>
        <w:left w:val="none" w:sz="0" w:space="0" w:color="auto"/>
        <w:bottom w:val="none" w:sz="0" w:space="0" w:color="auto"/>
        <w:right w:val="none" w:sz="0" w:space="0" w:color="auto"/>
      </w:divBdr>
      <w:divsChild>
        <w:div w:id="572084846">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75"/>
          <w:divBdr>
            <w:top w:val="none" w:sz="0" w:space="0" w:color="auto"/>
            <w:left w:val="none" w:sz="0" w:space="0" w:color="auto"/>
            <w:bottom w:val="none" w:sz="0" w:space="0" w:color="auto"/>
            <w:right w:val="none" w:sz="0" w:space="0" w:color="auto"/>
          </w:divBdr>
        </w:div>
        <w:div w:id="950555609">
          <w:marLeft w:val="0"/>
          <w:marRight w:val="0"/>
          <w:marTop w:val="0"/>
          <w:marBottom w:val="0"/>
          <w:divBdr>
            <w:top w:val="none" w:sz="0" w:space="0" w:color="auto"/>
            <w:left w:val="none" w:sz="0" w:space="0" w:color="auto"/>
            <w:bottom w:val="none" w:sz="0" w:space="0" w:color="auto"/>
            <w:right w:val="none" w:sz="0" w:space="0" w:color="auto"/>
          </w:divBdr>
          <w:divsChild>
            <w:div w:id="1577935500">
              <w:marLeft w:val="0"/>
              <w:marRight w:val="0"/>
              <w:marTop w:val="0"/>
              <w:marBottom w:val="0"/>
              <w:divBdr>
                <w:top w:val="none" w:sz="0" w:space="0" w:color="auto"/>
                <w:left w:val="none" w:sz="0" w:space="0" w:color="auto"/>
                <w:bottom w:val="none" w:sz="0" w:space="0" w:color="auto"/>
                <w:right w:val="none" w:sz="0" w:space="0" w:color="auto"/>
              </w:divBdr>
            </w:div>
            <w:div w:id="1369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196696469">
      <w:bodyDiv w:val="1"/>
      <w:marLeft w:val="0"/>
      <w:marRight w:val="0"/>
      <w:marTop w:val="0"/>
      <w:marBottom w:val="0"/>
      <w:divBdr>
        <w:top w:val="none" w:sz="0" w:space="0" w:color="auto"/>
        <w:left w:val="none" w:sz="0" w:space="0" w:color="auto"/>
        <w:bottom w:val="none" w:sz="0" w:space="0" w:color="auto"/>
        <w:right w:val="none" w:sz="0" w:space="0" w:color="auto"/>
      </w:divBdr>
      <w:divsChild>
        <w:div w:id="680164425">
          <w:marLeft w:val="0"/>
          <w:marRight w:val="0"/>
          <w:marTop w:val="0"/>
          <w:marBottom w:val="0"/>
          <w:divBdr>
            <w:top w:val="none" w:sz="0" w:space="0" w:color="auto"/>
            <w:left w:val="none" w:sz="0" w:space="0" w:color="auto"/>
            <w:bottom w:val="none" w:sz="0" w:space="0" w:color="auto"/>
            <w:right w:val="none" w:sz="0" w:space="0" w:color="auto"/>
          </w:divBdr>
        </w:div>
        <w:div w:id="782264309">
          <w:marLeft w:val="0"/>
          <w:marRight w:val="0"/>
          <w:marTop w:val="0"/>
          <w:marBottom w:val="0"/>
          <w:divBdr>
            <w:top w:val="none" w:sz="0" w:space="0" w:color="auto"/>
            <w:left w:val="none" w:sz="0" w:space="0" w:color="auto"/>
            <w:bottom w:val="none" w:sz="0" w:space="0" w:color="auto"/>
            <w:right w:val="none" w:sz="0" w:space="0" w:color="auto"/>
          </w:divBdr>
        </w:div>
      </w:divsChild>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03977728">
      <w:bodyDiv w:val="1"/>
      <w:marLeft w:val="0"/>
      <w:marRight w:val="0"/>
      <w:marTop w:val="0"/>
      <w:marBottom w:val="0"/>
      <w:divBdr>
        <w:top w:val="none" w:sz="0" w:space="0" w:color="auto"/>
        <w:left w:val="none" w:sz="0" w:space="0" w:color="auto"/>
        <w:bottom w:val="none" w:sz="0" w:space="0" w:color="auto"/>
        <w:right w:val="none" w:sz="0" w:space="0" w:color="auto"/>
      </w:divBdr>
      <w:divsChild>
        <w:div w:id="1028601783">
          <w:marLeft w:val="0"/>
          <w:marRight w:val="0"/>
          <w:marTop w:val="0"/>
          <w:marBottom w:val="0"/>
          <w:divBdr>
            <w:top w:val="none" w:sz="0" w:space="0" w:color="auto"/>
            <w:left w:val="none" w:sz="0" w:space="0" w:color="auto"/>
            <w:bottom w:val="none" w:sz="0" w:space="0" w:color="auto"/>
            <w:right w:val="none" w:sz="0" w:space="0" w:color="auto"/>
          </w:divBdr>
        </w:div>
        <w:div w:id="80303274">
          <w:marLeft w:val="0"/>
          <w:marRight w:val="0"/>
          <w:marTop w:val="0"/>
          <w:marBottom w:val="75"/>
          <w:divBdr>
            <w:top w:val="none" w:sz="0" w:space="0" w:color="auto"/>
            <w:left w:val="none" w:sz="0" w:space="0" w:color="auto"/>
            <w:bottom w:val="none" w:sz="0" w:space="0" w:color="auto"/>
            <w:right w:val="none" w:sz="0" w:space="0" w:color="auto"/>
          </w:divBdr>
        </w:div>
        <w:div w:id="1495801777">
          <w:marLeft w:val="0"/>
          <w:marRight w:val="0"/>
          <w:marTop w:val="0"/>
          <w:marBottom w:val="0"/>
          <w:divBdr>
            <w:top w:val="none" w:sz="0" w:space="0" w:color="auto"/>
            <w:left w:val="none" w:sz="0" w:space="0" w:color="auto"/>
            <w:bottom w:val="none" w:sz="0" w:space="0" w:color="auto"/>
            <w:right w:val="none" w:sz="0" w:space="0" w:color="auto"/>
          </w:divBdr>
          <w:divsChild>
            <w:div w:id="642852411">
              <w:marLeft w:val="0"/>
              <w:marRight w:val="0"/>
              <w:marTop w:val="0"/>
              <w:marBottom w:val="0"/>
              <w:divBdr>
                <w:top w:val="none" w:sz="0" w:space="0" w:color="auto"/>
                <w:left w:val="none" w:sz="0" w:space="0" w:color="auto"/>
                <w:bottom w:val="none" w:sz="0" w:space="0" w:color="auto"/>
                <w:right w:val="none" w:sz="0" w:space="0" w:color="auto"/>
              </w:divBdr>
            </w:div>
            <w:div w:id="2122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26186849">
      <w:bodyDiv w:val="1"/>
      <w:marLeft w:val="0"/>
      <w:marRight w:val="0"/>
      <w:marTop w:val="0"/>
      <w:marBottom w:val="0"/>
      <w:divBdr>
        <w:top w:val="none" w:sz="0" w:space="0" w:color="auto"/>
        <w:left w:val="none" w:sz="0" w:space="0" w:color="auto"/>
        <w:bottom w:val="none" w:sz="0" w:space="0" w:color="auto"/>
        <w:right w:val="none" w:sz="0" w:space="0" w:color="auto"/>
      </w:divBdr>
      <w:divsChild>
        <w:div w:id="139883574">
          <w:marLeft w:val="0"/>
          <w:marRight w:val="0"/>
          <w:marTop w:val="0"/>
          <w:marBottom w:val="0"/>
          <w:divBdr>
            <w:top w:val="none" w:sz="0" w:space="0" w:color="auto"/>
            <w:left w:val="none" w:sz="0" w:space="0" w:color="auto"/>
            <w:bottom w:val="none" w:sz="0" w:space="0" w:color="auto"/>
            <w:right w:val="none" w:sz="0" w:space="0" w:color="auto"/>
          </w:divBdr>
        </w:div>
        <w:div w:id="1922635773">
          <w:marLeft w:val="0"/>
          <w:marRight w:val="0"/>
          <w:marTop w:val="0"/>
          <w:marBottom w:val="0"/>
          <w:divBdr>
            <w:top w:val="none" w:sz="0" w:space="0" w:color="auto"/>
            <w:left w:val="none" w:sz="0" w:space="0" w:color="auto"/>
            <w:bottom w:val="none" w:sz="0" w:space="0" w:color="auto"/>
            <w:right w:val="none" w:sz="0" w:space="0" w:color="auto"/>
          </w:divBdr>
        </w:div>
        <w:div w:id="147286386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5886422">
      <w:bodyDiv w:val="1"/>
      <w:marLeft w:val="0"/>
      <w:marRight w:val="0"/>
      <w:marTop w:val="0"/>
      <w:marBottom w:val="0"/>
      <w:divBdr>
        <w:top w:val="none" w:sz="0" w:space="0" w:color="auto"/>
        <w:left w:val="none" w:sz="0" w:space="0" w:color="auto"/>
        <w:bottom w:val="none" w:sz="0" w:space="0" w:color="auto"/>
        <w:right w:val="none" w:sz="0" w:space="0" w:color="auto"/>
      </w:divBdr>
      <w:divsChild>
        <w:div w:id="1859197463">
          <w:marLeft w:val="0"/>
          <w:marRight w:val="0"/>
          <w:marTop w:val="0"/>
          <w:marBottom w:val="0"/>
          <w:divBdr>
            <w:top w:val="none" w:sz="0" w:space="0" w:color="auto"/>
            <w:left w:val="none" w:sz="0" w:space="0" w:color="auto"/>
            <w:bottom w:val="none" w:sz="0" w:space="0" w:color="auto"/>
            <w:right w:val="none" w:sz="0" w:space="0" w:color="auto"/>
          </w:divBdr>
        </w:div>
        <w:div w:id="1877350935">
          <w:marLeft w:val="0"/>
          <w:marRight w:val="0"/>
          <w:marTop w:val="0"/>
          <w:marBottom w:val="75"/>
          <w:divBdr>
            <w:top w:val="none" w:sz="0" w:space="0" w:color="auto"/>
            <w:left w:val="none" w:sz="0" w:space="0" w:color="auto"/>
            <w:bottom w:val="none" w:sz="0" w:space="0" w:color="auto"/>
            <w:right w:val="none" w:sz="0" w:space="0" w:color="auto"/>
          </w:divBdr>
        </w:div>
        <w:div w:id="2089111463">
          <w:marLeft w:val="0"/>
          <w:marRight w:val="0"/>
          <w:marTop w:val="0"/>
          <w:marBottom w:val="0"/>
          <w:divBdr>
            <w:top w:val="none" w:sz="0" w:space="0" w:color="auto"/>
            <w:left w:val="none" w:sz="0" w:space="0" w:color="auto"/>
            <w:bottom w:val="none" w:sz="0" w:space="0" w:color="auto"/>
            <w:right w:val="none" w:sz="0" w:space="0" w:color="auto"/>
          </w:divBdr>
          <w:divsChild>
            <w:div w:id="1785423744">
              <w:marLeft w:val="0"/>
              <w:marRight w:val="0"/>
              <w:marTop w:val="0"/>
              <w:marBottom w:val="0"/>
              <w:divBdr>
                <w:top w:val="none" w:sz="0" w:space="0" w:color="auto"/>
                <w:left w:val="none" w:sz="0" w:space="0" w:color="auto"/>
                <w:bottom w:val="none" w:sz="0" w:space="0" w:color="auto"/>
                <w:right w:val="none" w:sz="0" w:space="0" w:color="auto"/>
              </w:divBdr>
            </w:div>
            <w:div w:id="311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083106">
      <w:bodyDiv w:val="1"/>
      <w:marLeft w:val="0"/>
      <w:marRight w:val="0"/>
      <w:marTop w:val="0"/>
      <w:marBottom w:val="0"/>
      <w:divBdr>
        <w:top w:val="none" w:sz="0" w:space="0" w:color="auto"/>
        <w:left w:val="none" w:sz="0" w:space="0" w:color="auto"/>
        <w:bottom w:val="none" w:sz="0" w:space="0" w:color="auto"/>
        <w:right w:val="none" w:sz="0" w:space="0" w:color="auto"/>
      </w:divBdr>
      <w:divsChild>
        <w:div w:id="702098902">
          <w:marLeft w:val="0"/>
          <w:marRight w:val="0"/>
          <w:marTop w:val="0"/>
          <w:marBottom w:val="0"/>
          <w:divBdr>
            <w:top w:val="none" w:sz="0" w:space="0" w:color="auto"/>
            <w:left w:val="none" w:sz="0" w:space="0" w:color="auto"/>
            <w:bottom w:val="none" w:sz="0" w:space="0" w:color="auto"/>
            <w:right w:val="none" w:sz="0" w:space="0" w:color="auto"/>
          </w:divBdr>
        </w:div>
        <w:div w:id="176359301">
          <w:marLeft w:val="0"/>
          <w:marRight w:val="0"/>
          <w:marTop w:val="0"/>
          <w:marBottom w:val="75"/>
          <w:divBdr>
            <w:top w:val="none" w:sz="0" w:space="0" w:color="auto"/>
            <w:left w:val="none" w:sz="0" w:space="0" w:color="auto"/>
            <w:bottom w:val="none" w:sz="0" w:space="0" w:color="auto"/>
            <w:right w:val="none" w:sz="0" w:space="0" w:color="auto"/>
          </w:divBdr>
        </w:div>
        <w:div w:id="1873180749">
          <w:marLeft w:val="0"/>
          <w:marRight w:val="0"/>
          <w:marTop w:val="0"/>
          <w:marBottom w:val="0"/>
          <w:divBdr>
            <w:top w:val="none" w:sz="0" w:space="0" w:color="auto"/>
            <w:left w:val="none" w:sz="0" w:space="0" w:color="auto"/>
            <w:bottom w:val="none" w:sz="0" w:space="0" w:color="auto"/>
            <w:right w:val="none" w:sz="0" w:space="0" w:color="auto"/>
          </w:divBdr>
          <w:divsChild>
            <w:div w:id="2100640972">
              <w:marLeft w:val="0"/>
              <w:marRight w:val="0"/>
              <w:marTop w:val="0"/>
              <w:marBottom w:val="0"/>
              <w:divBdr>
                <w:top w:val="none" w:sz="0" w:space="0" w:color="auto"/>
                <w:left w:val="none" w:sz="0" w:space="0" w:color="auto"/>
                <w:bottom w:val="none" w:sz="0" w:space="0" w:color="auto"/>
                <w:right w:val="none" w:sz="0" w:space="0" w:color="auto"/>
              </w:divBdr>
            </w:div>
            <w:div w:id="149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664646">
      <w:bodyDiv w:val="1"/>
      <w:marLeft w:val="0"/>
      <w:marRight w:val="0"/>
      <w:marTop w:val="0"/>
      <w:marBottom w:val="0"/>
      <w:divBdr>
        <w:top w:val="none" w:sz="0" w:space="0" w:color="auto"/>
        <w:left w:val="none" w:sz="0" w:space="0" w:color="auto"/>
        <w:bottom w:val="none" w:sz="0" w:space="0" w:color="auto"/>
        <w:right w:val="none" w:sz="0" w:space="0" w:color="auto"/>
      </w:divBdr>
      <w:divsChild>
        <w:div w:id="786584927">
          <w:marLeft w:val="0"/>
          <w:marRight w:val="0"/>
          <w:marTop w:val="0"/>
          <w:marBottom w:val="0"/>
          <w:divBdr>
            <w:top w:val="none" w:sz="0" w:space="0" w:color="auto"/>
            <w:left w:val="none" w:sz="0" w:space="0" w:color="auto"/>
            <w:bottom w:val="none" w:sz="0" w:space="0" w:color="auto"/>
            <w:right w:val="none" w:sz="0" w:space="0" w:color="auto"/>
          </w:divBdr>
        </w:div>
        <w:div w:id="1207108896">
          <w:marLeft w:val="0"/>
          <w:marRight w:val="0"/>
          <w:marTop w:val="0"/>
          <w:marBottom w:val="0"/>
          <w:divBdr>
            <w:top w:val="none" w:sz="0" w:space="0" w:color="auto"/>
            <w:left w:val="none" w:sz="0" w:space="0" w:color="auto"/>
            <w:bottom w:val="none" w:sz="0" w:space="0" w:color="auto"/>
            <w:right w:val="none" w:sz="0" w:space="0" w:color="auto"/>
          </w:divBdr>
        </w:div>
        <w:div w:id="103778091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36520523">
      <w:bodyDiv w:val="1"/>
      <w:marLeft w:val="0"/>
      <w:marRight w:val="0"/>
      <w:marTop w:val="0"/>
      <w:marBottom w:val="0"/>
      <w:divBdr>
        <w:top w:val="none" w:sz="0" w:space="0" w:color="auto"/>
        <w:left w:val="none" w:sz="0" w:space="0" w:color="auto"/>
        <w:bottom w:val="none" w:sz="0" w:space="0" w:color="auto"/>
        <w:right w:val="none" w:sz="0" w:space="0" w:color="auto"/>
      </w:divBdr>
      <w:divsChild>
        <w:div w:id="1832483953">
          <w:marLeft w:val="0"/>
          <w:marRight w:val="0"/>
          <w:marTop w:val="0"/>
          <w:marBottom w:val="0"/>
          <w:divBdr>
            <w:top w:val="none" w:sz="0" w:space="0" w:color="auto"/>
            <w:left w:val="none" w:sz="0" w:space="0" w:color="auto"/>
            <w:bottom w:val="none" w:sz="0" w:space="0" w:color="auto"/>
            <w:right w:val="none" w:sz="0" w:space="0" w:color="auto"/>
          </w:divBdr>
        </w:div>
        <w:div w:id="9379127">
          <w:marLeft w:val="0"/>
          <w:marRight w:val="0"/>
          <w:marTop w:val="0"/>
          <w:marBottom w:val="0"/>
          <w:divBdr>
            <w:top w:val="none" w:sz="0" w:space="0" w:color="auto"/>
            <w:left w:val="none" w:sz="0" w:space="0" w:color="auto"/>
            <w:bottom w:val="none" w:sz="0" w:space="0" w:color="auto"/>
            <w:right w:val="none" w:sz="0" w:space="0" w:color="auto"/>
          </w:divBdr>
        </w:div>
      </w:divsChild>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041196">
      <w:bodyDiv w:val="1"/>
      <w:marLeft w:val="0"/>
      <w:marRight w:val="0"/>
      <w:marTop w:val="0"/>
      <w:marBottom w:val="0"/>
      <w:divBdr>
        <w:top w:val="none" w:sz="0" w:space="0" w:color="auto"/>
        <w:left w:val="none" w:sz="0" w:space="0" w:color="auto"/>
        <w:bottom w:val="none" w:sz="0" w:space="0" w:color="auto"/>
        <w:right w:val="none" w:sz="0" w:space="0" w:color="auto"/>
      </w:divBdr>
      <w:divsChild>
        <w:div w:id="1316716436">
          <w:marLeft w:val="0"/>
          <w:marRight w:val="0"/>
          <w:marTop w:val="0"/>
          <w:marBottom w:val="0"/>
          <w:divBdr>
            <w:top w:val="none" w:sz="0" w:space="0" w:color="auto"/>
            <w:left w:val="none" w:sz="0" w:space="0" w:color="auto"/>
            <w:bottom w:val="none" w:sz="0" w:space="0" w:color="auto"/>
            <w:right w:val="none" w:sz="0" w:space="0" w:color="auto"/>
          </w:divBdr>
        </w:div>
        <w:div w:id="1721830633">
          <w:marLeft w:val="0"/>
          <w:marRight w:val="0"/>
          <w:marTop w:val="0"/>
          <w:marBottom w:val="0"/>
          <w:divBdr>
            <w:top w:val="none" w:sz="0" w:space="0" w:color="auto"/>
            <w:left w:val="none" w:sz="0" w:space="0" w:color="auto"/>
            <w:bottom w:val="none" w:sz="0" w:space="0" w:color="auto"/>
            <w:right w:val="none" w:sz="0" w:space="0" w:color="auto"/>
          </w:divBdr>
        </w:div>
      </w:divsChild>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943567">
          <w:marLeft w:val="0"/>
          <w:marRight w:val="0"/>
          <w:marTop w:val="0"/>
          <w:marBottom w:val="0"/>
          <w:divBdr>
            <w:top w:val="none" w:sz="0" w:space="0" w:color="auto"/>
            <w:left w:val="none" w:sz="0" w:space="0" w:color="auto"/>
            <w:bottom w:val="none" w:sz="0" w:space="0" w:color="auto"/>
            <w:right w:val="none" w:sz="0" w:space="0" w:color="auto"/>
          </w:divBdr>
        </w:div>
        <w:div w:id="152453366">
          <w:marLeft w:val="0"/>
          <w:marRight w:val="0"/>
          <w:marTop w:val="0"/>
          <w:marBottom w:val="75"/>
          <w:divBdr>
            <w:top w:val="none" w:sz="0" w:space="0" w:color="auto"/>
            <w:left w:val="none" w:sz="0" w:space="0" w:color="auto"/>
            <w:bottom w:val="none" w:sz="0" w:space="0" w:color="auto"/>
            <w:right w:val="none" w:sz="0" w:space="0" w:color="auto"/>
          </w:divBdr>
        </w:div>
        <w:div w:id="619335174">
          <w:marLeft w:val="0"/>
          <w:marRight w:val="0"/>
          <w:marTop w:val="0"/>
          <w:marBottom w:val="0"/>
          <w:divBdr>
            <w:top w:val="none" w:sz="0" w:space="0" w:color="auto"/>
            <w:left w:val="none" w:sz="0" w:space="0" w:color="auto"/>
            <w:bottom w:val="none" w:sz="0" w:space="0" w:color="auto"/>
            <w:right w:val="none" w:sz="0" w:space="0" w:color="auto"/>
          </w:divBdr>
          <w:divsChild>
            <w:div w:id="854728004">
              <w:marLeft w:val="0"/>
              <w:marRight w:val="0"/>
              <w:marTop w:val="0"/>
              <w:marBottom w:val="0"/>
              <w:divBdr>
                <w:top w:val="none" w:sz="0" w:space="0" w:color="auto"/>
                <w:left w:val="none" w:sz="0" w:space="0" w:color="auto"/>
                <w:bottom w:val="none" w:sz="0" w:space="0" w:color="auto"/>
                <w:right w:val="none" w:sz="0" w:space="0" w:color="auto"/>
              </w:divBdr>
            </w:div>
            <w:div w:id="11995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7222406">
      <w:bodyDiv w:val="1"/>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0"/>
          <w:divBdr>
            <w:top w:val="none" w:sz="0" w:space="0" w:color="auto"/>
            <w:left w:val="none" w:sz="0" w:space="0" w:color="auto"/>
            <w:bottom w:val="none" w:sz="0" w:space="0" w:color="auto"/>
            <w:right w:val="none" w:sz="0" w:space="0" w:color="auto"/>
          </w:divBdr>
        </w:div>
        <w:div w:id="990063989">
          <w:marLeft w:val="0"/>
          <w:marRight w:val="0"/>
          <w:marTop w:val="0"/>
          <w:marBottom w:val="75"/>
          <w:divBdr>
            <w:top w:val="none" w:sz="0" w:space="0" w:color="auto"/>
            <w:left w:val="none" w:sz="0" w:space="0" w:color="auto"/>
            <w:bottom w:val="none" w:sz="0" w:space="0" w:color="auto"/>
            <w:right w:val="none" w:sz="0" w:space="0" w:color="auto"/>
          </w:divBdr>
        </w:div>
        <w:div w:id="1812554775">
          <w:marLeft w:val="0"/>
          <w:marRight w:val="0"/>
          <w:marTop w:val="0"/>
          <w:marBottom w:val="0"/>
          <w:divBdr>
            <w:top w:val="none" w:sz="0" w:space="0" w:color="auto"/>
            <w:left w:val="none" w:sz="0" w:space="0" w:color="auto"/>
            <w:bottom w:val="none" w:sz="0" w:space="0" w:color="auto"/>
            <w:right w:val="none" w:sz="0" w:space="0" w:color="auto"/>
          </w:divBdr>
          <w:divsChild>
            <w:div w:id="1788354832">
              <w:marLeft w:val="0"/>
              <w:marRight w:val="0"/>
              <w:marTop w:val="0"/>
              <w:marBottom w:val="0"/>
              <w:divBdr>
                <w:top w:val="none" w:sz="0" w:space="0" w:color="auto"/>
                <w:left w:val="none" w:sz="0" w:space="0" w:color="auto"/>
                <w:bottom w:val="none" w:sz="0" w:space="0" w:color="auto"/>
                <w:right w:val="none" w:sz="0" w:space="0" w:color="auto"/>
              </w:divBdr>
            </w:div>
            <w:div w:id="150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6379">
      <w:bodyDiv w:val="1"/>
      <w:marLeft w:val="0"/>
      <w:marRight w:val="0"/>
      <w:marTop w:val="0"/>
      <w:marBottom w:val="0"/>
      <w:divBdr>
        <w:top w:val="none" w:sz="0" w:space="0" w:color="auto"/>
        <w:left w:val="none" w:sz="0" w:space="0" w:color="auto"/>
        <w:bottom w:val="none" w:sz="0" w:space="0" w:color="auto"/>
        <w:right w:val="none" w:sz="0" w:space="0" w:color="auto"/>
      </w:divBdr>
      <w:divsChild>
        <w:div w:id="1679383402">
          <w:marLeft w:val="0"/>
          <w:marRight w:val="0"/>
          <w:marTop w:val="0"/>
          <w:marBottom w:val="0"/>
          <w:divBdr>
            <w:top w:val="none" w:sz="0" w:space="0" w:color="auto"/>
            <w:left w:val="none" w:sz="0" w:space="0" w:color="auto"/>
            <w:bottom w:val="none" w:sz="0" w:space="0" w:color="auto"/>
            <w:right w:val="none" w:sz="0" w:space="0" w:color="auto"/>
          </w:divBdr>
        </w:div>
        <w:div w:id="114907999">
          <w:marLeft w:val="0"/>
          <w:marRight w:val="0"/>
          <w:marTop w:val="0"/>
          <w:marBottom w:val="0"/>
          <w:divBdr>
            <w:top w:val="none" w:sz="0" w:space="0" w:color="auto"/>
            <w:left w:val="none" w:sz="0" w:space="0" w:color="auto"/>
            <w:bottom w:val="none" w:sz="0" w:space="0" w:color="auto"/>
            <w:right w:val="none" w:sz="0" w:space="0" w:color="auto"/>
          </w:divBdr>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2577974">
      <w:bodyDiv w:val="1"/>
      <w:marLeft w:val="0"/>
      <w:marRight w:val="0"/>
      <w:marTop w:val="0"/>
      <w:marBottom w:val="0"/>
      <w:divBdr>
        <w:top w:val="none" w:sz="0" w:space="0" w:color="auto"/>
        <w:left w:val="none" w:sz="0" w:space="0" w:color="auto"/>
        <w:bottom w:val="none" w:sz="0" w:space="0" w:color="auto"/>
        <w:right w:val="none" w:sz="0" w:space="0" w:color="auto"/>
      </w:divBdr>
      <w:divsChild>
        <w:div w:id="578249618">
          <w:marLeft w:val="0"/>
          <w:marRight w:val="0"/>
          <w:marTop w:val="0"/>
          <w:marBottom w:val="0"/>
          <w:divBdr>
            <w:top w:val="none" w:sz="0" w:space="0" w:color="auto"/>
            <w:left w:val="none" w:sz="0" w:space="0" w:color="auto"/>
            <w:bottom w:val="none" w:sz="0" w:space="0" w:color="auto"/>
            <w:right w:val="none" w:sz="0" w:space="0" w:color="auto"/>
          </w:divBdr>
        </w:div>
        <w:div w:id="1959096934">
          <w:marLeft w:val="0"/>
          <w:marRight w:val="0"/>
          <w:marTop w:val="0"/>
          <w:marBottom w:val="75"/>
          <w:divBdr>
            <w:top w:val="none" w:sz="0" w:space="0" w:color="auto"/>
            <w:left w:val="none" w:sz="0" w:space="0" w:color="auto"/>
            <w:bottom w:val="none" w:sz="0" w:space="0" w:color="auto"/>
            <w:right w:val="none" w:sz="0" w:space="0" w:color="auto"/>
          </w:divBdr>
        </w:div>
        <w:div w:id="1762216658">
          <w:marLeft w:val="0"/>
          <w:marRight w:val="0"/>
          <w:marTop w:val="0"/>
          <w:marBottom w:val="0"/>
          <w:divBdr>
            <w:top w:val="none" w:sz="0" w:space="0" w:color="auto"/>
            <w:left w:val="none" w:sz="0" w:space="0" w:color="auto"/>
            <w:bottom w:val="none" w:sz="0" w:space="0" w:color="auto"/>
            <w:right w:val="none" w:sz="0" w:space="0" w:color="auto"/>
          </w:divBdr>
          <w:divsChild>
            <w:div w:id="1793088173">
              <w:marLeft w:val="0"/>
              <w:marRight w:val="0"/>
              <w:marTop w:val="0"/>
              <w:marBottom w:val="0"/>
              <w:divBdr>
                <w:top w:val="none" w:sz="0" w:space="0" w:color="auto"/>
                <w:left w:val="none" w:sz="0" w:space="0" w:color="auto"/>
                <w:bottom w:val="none" w:sz="0" w:space="0" w:color="auto"/>
                <w:right w:val="none" w:sz="0" w:space="0" w:color="auto"/>
              </w:divBdr>
            </w:div>
            <w:div w:id="11467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09412150">
      <w:bodyDiv w:val="1"/>
      <w:marLeft w:val="0"/>
      <w:marRight w:val="0"/>
      <w:marTop w:val="0"/>
      <w:marBottom w:val="0"/>
      <w:divBdr>
        <w:top w:val="none" w:sz="0" w:space="0" w:color="auto"/>
        <w:left w:val="none" w:sz="0" w:space="0" w:color="auto"/>
        <w:bottom w:val="none" w:sz="0" w:space="0" w:color="auto"/>
        <w:right w:val="none" w:sz="0" w:space="0" w:color="auto"/>
      </w:divBdr>
      <w:divsChild>
        <w:div w:id="747264329">
          <w:marLeft w:val="0"/>
          <w:marRight w:val="0"/>
          <w:marTop w:val="0"/>
          <w:marBottom w:val="0"/>
          <w:divBdr>
            <w:top w:val="none" w:sz="0" w:space="0" w:color="auto"/>
            <w:left w:val="none" w:sz="0" w:space="0" w:color="auto"/>
            <w:bottom w:val="none" w:sz="0" w:space="0" w:color="auto"/>
            <w:right w:val="none" w:sz="0" w:space="0" w:color="auto"/>
          </w:divBdr>
        </w:div>
        <w:div w:id="1716810898">
          <w:marLeft w:val="0"/>
          <w:marRight w:val="0"/>
          <w:marTop w:val="0"/>
          <w:marBottom w:val="75"/>
          <w:divBdr>
            <w:top w:val="none" w:sz="0" w:space="0" w:color="auto"/>
            <w:left w:val="none" w:sz="0" w:space="0" w:color="auto"/>
            <w:bottom w:val="none" w:sz="0" w:space="0" w:color="auto"/>
            <w:right w:val="none" w:sz="0" w:space="0" w:color="auto"/>
          </w:divBdr>
        </w:div>
        <w:div w:id="1048989007">
          <w:marLeft w:val="0"/>
          <w:marRight w:val="0"/>
          <w:marTop w:val="0"/>
          <w:marBottom w:val="0"/>
          <w:divBdr>
            <w:top w:val="none" w:sz="0" w:space="0" w:color="auto"/>
            <w:left w:val="none" w:sz="0" w:space="0" w:color="auto"/>
            <w:bottom w:val="none" w:sz="0" w:space="0" w:color="auto"/>
            <w:right w:val="none" w:sz="0" w:space="0" w:color="auto"/>
          </w:divBdr>
          <w:divsChild>
            <w:div w:id="1012029846">
              <w:marLeft w:val="0"/>
              <w:marRight w:val="0"/>
              <w:marTop w:val="0"/>
              <w:marBottom w:val="0"/>
              <w:divBdr>
                <w:top w:val="none" w:sz="0" w:space="0" w:color="auto"/>
                <w:left w:val="none" w:sz="0" w:space="0" w:color="auto"/>
                <w:bottom w:val="none" w:sz="0" w:space="0" w:color="auto"/>
                <w:right w:val="none" w:sz="0" w:space="0" w:color="auto"/>
              </w:divBdr>
            </w:div>
            <w:div w:id="1181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3994680">
      <w:bodyDiv w:val="1"/>
      <w:marLeft w:val="0"/>
      <w:marRight w:val="0"/>
      <w:marTop w:val="0"/>
      <w:marBottom w:val="0"/>
      <w:divBdr>
        <w:top w:val="none" w:sz="0" w:space="0" w:color="auto"/>
        <w:left w:val="none" w:sz="0" w:space="0" w:color="auto"/>
        <w:bottom w:val="none" w:sz="0" w:space="0" w:color="auto"/>
        <w:right w:val="none" w:sz="0" w:space="0" w:color="auto"/>
      </w:divBdr>
      <w:divsChild>
        <w:div w:id="1199272767">
          <w:marLeft w:val="0"/>
          <w:marRight w:val="0"/>
          <w:marTop w:val="0"/>
          <w:marBottom w:val="0"/>
          <w:divBdr>
            <w:top w:val="none" w:sz="0" w:space="0" w:color="auto"/>
            <w:left w:val="none" w:sz="0" w:space="0" w:color="auto"/>
            <w:bottom w:val="none" w:sz="0" w:space="0" w:color="auto"/>
            <w:right w:val="none" w:sz="0" w:space="0" w:color="auto"/>
          </w:divBdr>
        </w:div>
        <w:div w:id="1746149908">
          <w:marLeft w:val="0"/>
          <w:marRight w:val="0"/>
          <w:marTop w:val="0"/>
          <w:marBottom w:val="75"/>
          <w:divBdr>
            <w:top w:val="none" w:sz="0" w:space="0" w:color="auto"/>
            <w:left w:val="none" w:sz="0" w:space="0" w:color="auto"/>
            <w:bottom w:val="none" w:sz="0" w:space="0" w:color="auto"/>
            <w:right w:val="none" w:sz="0" w:space="0" w:color="auto"/>
          </w:divBdr>
        </w:div>
        <w:div w:id="800340005">
          <w:marLeft w:val="0"/>
          <w:marRight w:val="0"/>
          <w:marTop w:val="0"/>
          <w:marBottom w:val="0"/>
          <w:divBdr>
            <w:top w:val="none" w:sz="0" w:space="0" w:color="auto"/>
            <w:left w:val="none" w:sz="0" w:space="0" w:color="auto"/>
            <w:bottom w:val="none" w:sz="0" w:space="0" w:color="auto"/>
            <w:right w:val="none" w:sz="0" w:space="0" w:color="auto"/>
          </w:divBdr>
          <w:divsChild>
            <w:div w:id="1972324539">
              <w:marLeft w:val="0"/>
              <w:marRight w:val="0"/>
              <w:marTop w:val="0"/>
              <w:marBottom w:val="0"/>
              <w:divBdr>
                <w:top w:val="none" w:sz="0" w:space="0" w:color="auto"/>
                <w:left w:val="none" w:sz="0" w:space="0" w:color="auto"/>
                <w:bottom w:val="none" w:sz="0" w:space="0" w:color="auto"/>
                <w:right w:val="none" w:sz="0" w:space="0" w:color="auto"/>
              </w:divBdr>
            </w:div>
            <w:div w:id="1441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39112472">
      <w:bodyDiv w:val="1"/>
      <w:marLeft w:val="0"/>
      <w:marRight w:val="0"/>
      <w:marTop w:val="0"/>
      <w:marBottom w:val="0"/>
      <w:divBdr>
        <w:top w:val="none" w:sz="0" w:space="0" w:color="auto"/>
        <w:left w:val="none" w:sz="0" w:space="0" w:color="auto"/>
        <w:bottom w:val="none" w:sz="0" w:space="0" w:color="auto"/>
        <w:right w:val="none" w:sz="0" w:space="0" w:color="auto"/>
      </w:divBdr>
      <w:divsChild>
        <w:div w:id="972565412">
          <w:marLeft w:val="0"/>
          <w:marRight w:val="0"/>
          <w:marTop w:val="0"/>
          <w:marBottom w:val="0"/>
          <w:divBdr>
            <w:top w:val="none" w:sz="0" w:space="0" w:color="auto"/>
            <w:left w:val="none" w:sz="0" w:space="0" w:color="auto"/>
            <w:bottom w:val="none" w:sz="0" w:space="0" w:color="auto"/>
            <w:right w:val="none" w:sz="0" w:space="0" w:color="auto"/>
          </w:divBdr>
        </w:div>
        <w:div w:id="1206214377">
          <w:marLeft w:val="0"/>
          <w:marRight w:val="0"/>
          <w:marTop w:val="0"/>
          <w:marBottom w:val="75"/>
          <w:divBdr>
            <w:top w:val="none" w:sz="0" w:space="0" w:color="auto"/>
            <w:left w:val="none" w:sz="0" w:space="0" w:color="auto"/>
            <w:bottom w:val="none" w:sz="0" w:space="0" w:color="auto"/>
            <w:right w:val="none" w:sz="0" w:space="0" w:color="auto"/>
          </w:divBdr>
        </w:div>
        <w:div w:id="228424215">
          <w:marLeft w:val="0"/>
          <w:marRight w:val="0"/>
          <w:marTop w:val="0"/>
          <w:marBottom w:val="0"/>
          <w:divBdr>
            <w:top w:val="none" w:sz="0" w:space="0" w:color="auto"/>
            <w:left w:val="none" w:sz="0" w:space="0" w:color="auto"/>
            <w:bottom w:val="none" w:sz="0" w:space="0" w:color="auto"/>
            <w:right w:val="none" w:sz="0" w:space="0" w:color="auto"/>
          </w:divBdr>
          <w:divsChild>
            <w:div w:id="1031808395">
              <w:marLeft w:val="0"/>
              <w:marRight w:val="0"/>
              <w:marTop w:val="0"/>
              <w:marBottom w:val="0"/>
              <w:divBdr>
                <w:top w:val="none" w:sz="0" w:space="0" w:color="auto"/>
                <w:left w:val="none" w:sz="0" w:space="0" w:color="auto"/>
                <w:bottom w:val="none" w:sz="0" w:space="0" w:color="auto"/>
                <w:right w:val="none" w:sz="0" w:space="0" w:color="auto"/>
              </w:divBdr>
            </w:div>
            <w:div w:id="916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457">
      <w:bodyDiv w:val="1"/>
      <w:marLeft w:val="0"/>
      <w:marRight w:val="0"/>
      <w:marTop w:val="0"/>
      <w:marBottom w:val="0"/>
      <w:divBdr>
        <w:top w:val="none" w:sz="0" w:space="0" w:color="auto"/>
        <w:left w:val="none" w:sz="0" w:space="0" w:color="auto"/>
        <w:bottom w:val="none" w:sz="0" w:space="0" w:color="auto"/>
        <w:right w:val="none" w:sz="0" w:space="0" w:color="auto"/>
      </w:divBdr>
      <w:divsChild>
        <w:div w:id="966276787">
          <w:marLeft w:val="0"/>
          <w:marRight w:val="0"/>
          <w:marTop w:val="0"/>
          <w:marBottom w:val="0"/>
          <w:divBdr>
            <w:top w:val="none" w:sz="0" w:space="0" w:color="auto"/>
            <w:left w:val="none" w:sz="0" w:space="0" w:color="auto"/>
            <w:bottom w:val="none" w:sz="0" w:space="0" w:color="auto"/>
            <w:right w:val="none" w:sz="0" w:space="0" w:color="auto"/>
          </w:divBdr>
        </w:div>
        <w:div w:id="1989164927">
          <w:marLeft w:val="0"/>
          <w:marRight w:val="0"/>
          <w:marTop w:val="0"/>
          <w:marBottom w:val="0"/>
          <w:divBdr>
            <w:top w:val="none" w:sz="0" w:space="0" w:color="auto"/>
            <w:left w:val="none" w:sz="0" w:space="0" w:color="auto"/>
            <w:bottom w:val="none" w:sz="0" w:space="0" w:color="auto"/>
            <w:right w:val="none" w:sz="0" w:space="0" w:color="auto"/>
          </w:divBdr>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80128980">
      <w:bodyDiv w:val="1"/>
      <w:marLeft w:val="0"/>
      <w:marRight w:val="0"/>
      <w:marTop w:val="0"/>
      <w:marBottom w:val="0"/>
      <w:divBdr>
        <w:top w:val="none" w:sz="0" w:space="0" w:color="auto"/>
        <w:left w:val="none" w:sz="0" w:space="0" w:color="auto"/>
        <w:bottom w:val="none" w:sz="0" w:space="0" w:color="auto"/>
        <w:right w:val="none" w:sz="0" w:space="0" w:color="auto"/>
      </w:divBdr>
      <w:divsChild>
        <w:div w:id="1162306752">
          <w:marLeft w:val="0"/>
          <w:marRight w:val="0"/>
          <w:marTop w:val="0"/>
          <w:marBottom w:val="0"/>
          <w:divBdr>
            <w:top w:val="none" w:sz="0" w:space="0" w:color="auto"/>
            <w:left w:val="none" w:sz="0" w:space="0" w:color="auto"/>
            <w:bottom w:val="none" w:sz="0" w:space="0" w:color="auto"/>
            <w:right w:val="none" w:sz="0" w:space="0" w:color="auto"/>
          </w:divBdr>
        </w:div>
        <w:div w:id="1022126595">
          <w:marLeft w:val="0"/>
          <w:marRight w:val="0"/>
          <w:marTop w:val="0"/>
          <w:marBottom w:val="75"/>
          <w:divBdr>
            <w:top w:val="none" w:sz="0" w:space="0" w:color="auto"/>
            <w:left w:val="none" w:sz="0" w:space="0" w:color="auto"/>
            <w:bottom w:val="none" w:sz="0" w:space="0" w:color="auto"/>
            <w:right w:val="none" w:sz="0" w:space="0" w:color="auto"/>
          </w:divBdr>
        </w:div>
        <w:div w:id="1211922507">
          <w:marLeft w:val="0"/>
          <w:marRight w:val="0"/>
          <w:marTop w:val="0"/>
          <w:marBottom w:val="0"/>
          <w:divBdr>
            <w:top w:val="none" w:sz="0" w:space="0" w:color="auto"/>
            <w:left w:val="none" w:sz="0" w:space="0" w:color="auto"/>
            <w:bottom w:val="none" w:sz="0" w:space="0" w:color="auto"/>
            <w:right w:val="none" w:sz="0" w:space="0" w:color="auto"/>
          </w:divBdr>
          <w:divsChild>
            <w:div w:id="572398834">
              <w:marLeft w:val="0"/>
              <w:marRight w:val="0"/>
              <w:marTop w:val="0"/>
              <w:marBottom w:val="0"/>
              <w:divBdr>
                <w:top w:val="none" w:sz="0" w:space="0" w:color="auto"/>
                <w:left w:val="none" w:sz="0" w:space="0" w:color="auto"/>
                <w:bottom w:val="none" w:sz="0" w:space="0" w:color="auto"/>
                <w:right w:val="none" w:sz="0" w:space="0" w:color="auto"/>
              </w:divBdr>
            </w:div>
            <w:div w:id="624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8762B-52EC-4A61-8FCD-4CF6C77C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6</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adian</dc:creator>
  <cp:lastModifiedBy>HP123</cp:lastModifiedBy>
  <cp:revision>287</cp:revision>
  <dcterms:created xsi:type="dcterms:W3CDTF">2021-11-26T03:20:00Z</dcterms:created>
  <dcterms:modified xsi:type="dcterms:W3CDTF">2022-05-30T06:16:00Z</dcterms:modified>
</cp:coreProperties>
</file>